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883" w14:textId="77777777" w:rsidR="007B7469" w:rsidRPr="00962527" w:rsidRDefault="00812598" w:rsidP="007B7469">
      <w:pPr>
        <w:pStyle w:val="Default"/>
        <w:jc w:val="center"/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</w:pPr>
      <w:r w:rsidRPr="00962527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社會福利署</w:t>
      </w:r>
    </w:p>
    <w:p w14:paraId="6BC69B83" w14:textId="7ECD27B6" w:rsidR="0036411B" w:rsidRPr="00962527" w:rsidRDefault="00757429" w:rsidP="007B7469">
      <w:pPr>
        <w:pStyle w:val="Default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註冊</w:t>
      </w:r>
      <w:r w:rsidR="006F10F7"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主管</w:t>
      </w:r>
      <w:r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註冊主管（臨時）</w:t>
      </w:r>
      <w:r w:rsidR="001406DD"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</w:t>
      </w:r>
      <w:r w:rsidRPr="00962527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註冊</w:t>
      </w:r>
      <w:r w:rsidR="000E3629" w:rsidRPr="00962527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保健員</w:t>
      </w:r>
      <w:r w:rsidR="0036411B" w:rsidRPr="00962527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申請書</w:t>
      </w:r>
    </w:p>
    <w:p w14:paraId="321C6F90" w14:textId="77777777" w:rsidR="0030595F" w:rsidRPr="00962527" w:rsidRDefault="0030595F" w:rsidP="00527650">
      <w:pPr>
        <w:tabs>
          <w:tab w:val="left" w:pos="720"/>
          <w:tab w:val="left" w:pos="840"/>
        </w:tabs>
        <w:spacing w:line="0" w:lineRule="atLeast"/>
        <w:rPr>
          <w:rFonts w:ascii="Times New Roman" w:hAnsi="Times New Roman" w:cs="Times New Roman"/>
          <w:szCs w:val="24"/>
        </w:rPr>
      </w:pPr>
    </w:p>
    <w:p w14:paraId="07F0BCE2" w14:textId="77777777" w:rsidR="00737907" w:rsidRPr="00962527" w:rsidRDefault="0036411B" w:rsidP="0028351B">
      <w:pPr>
        <w:tabs>
          <w:tab w:val="left" w:pos="720"/>
          <w:tab w:val="left" w:pos="840"/>
        </w:tabs>
        <w:spacing w:line="0" w:lineRule="atLeast"/>
        <w:ind w:leftChars="-59" w:left="-142"/>
        <w:rPr>
          <w:rFonts w:ascii="Times New Roman" w:hAnsi="Times New Roman" w:cs="Times New Roman"/>
          <w:spacing w:val="20"/>
          <w:szCs w:val="24"/>
        </w:rPr>
      </w:pPr>
      <w:r w:rsidRPr="00962527">
        <w:rPr>
          <w:rFonts w:ascii="Times New Roman" w:hAnsi="Times New Roman" w:cs="Times New Roman"/>
          <w:spacing w:val="20"/>
          <w:szCs w:val="24"/>
        </w:rPr>
        <w:t>請在適當</w:t>
      </w:r>
      <w:r w:rsidR="00FA60BD" w:rsidRPr="00962527">
        <w:rPr>
          <w:rFonts w:ascii="Times New Roman" w:hAnsi="Times New Roman" w:cs="Times New Roman"/>
          <w:spacing w:val="20"/>
          <w:szCs w:val="24"/>
        </w:rPr>
        <w:t>方格內</w:t>
      </w:r>
      <w:r w:rsidRPr="00962527">
        <w:rPr>
          <w:rFonts w:ascii="Times New Roman" w:hAnsi="Times New Roman" w:cs="Times New Roman"/>
          <w:spacing w:val="20"/>
          <w:szCs w:val="24"/>
        </w:rPr>
        <w:t>加上</w:t>
      </w:r>
      <w:r w:rsidR="00FA60BD" w:rsidRPr="00962527">
        <w:rPr>
          <w:rFonts w:ascii="Times New Roman" w:hAnsi="Times New Roman" w:cs="Times New Roman"/>
          <w:spacing w:val="20"/>
          <w:szCs w:val="24"/>
        </w:rPr>
        <w:t>「</w:t>
      </w:r>
      <w:r w:rsidRPr="00962527">
        <w:rPr>
          <w:rFonts w:ascii="Times New Roman" w:hAnsi="Times New Roman" w:cs="Times New Roman"/>
          <w:spacing w:val="20"/>
          <w:szCs w:val="24"/>
        </w:rPr>
        <w:sym w:font="Wingdings" w:char="F0FC"/>
      </w:r>
      <w:r w:rsidR="00FA60BD" w:rsidRPr="00962527">
        <w:rPr>
          <w:rFonts w:ascii="Times New Roman" w:hAnsi="Times New Roman" w:cs="Times New Roman"/>
          <w:spacing w:val="20"/>
          <w:szCs w:val="24"/>
        </w:rPr>
        <w:t>」</w:t>
      </w:r>
      <w:r w:rsidRPr="00962527">
        <w:rPr>
          <w:rFonts w:ascii="Times New Roman" w:hAnsi="Times New Roman" w:cs="Times New Roman"/>
          <w:spacing w:val="20"/>
          <w:szCs w:val="24"/>
        </w:rPr>
        <w:t>號</w:t>
      </w:r>
    </w:p>
    <w:tbl>
      <w:tblPr>
        <w:tblStyle w:val="a4"/>
        <w:tblW w:w="9962" w:type="dxa"/>
        <w:jc w:val="center"/>
        <w:tblLook w:val="04A0" w:firstRow="1" w:lastRow="0" w:firstColumn="1" w:lastColumn="0" w:noHBand="0" w:noVBand="1"/>
      </w:tblPr>
      <w:tblGrid>
        <w:gridCol w:w="9962"/>
      </w:tblGrid>
      <w:tr w:rsidR="008E3E58" w:rsidRPr="00962527" w14:paraId="21E16BBB" w14:textId="77777777" w:rsidTr="00345300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398AEE36" w14:textId="4F361B15" w:rsidR="00BE3D08" w:rsidRPr="00962527" w:rsidRDefault="00812598" w:rsidP="001E3509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 w:left="1080" w:hanging="108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962527"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  <w:t>申請</w:t>
            </w:r>
            <w:r w:rsidR="0093426D" w:rsidRPr="00962527"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  <w:t>類別</w:t>
            </w:r>
          </w:p>
        </w:tc>
      </w:tr>
      <w:tr w:rsidR="0093426D" w:rsidRPr="00962527" w14:paraId="026B3D86" w14:textId="77777777" w:rsidTr="001E3509">
        <w:trPr>
          <w:trHeight w:val="1143"/>
          <w:jc w:val="center"/>
        </w:trPr>
        <w:tc>
          <w:tcPr>
            <w:tcW w:w="9962" w:type="dxa"/>
          </w:tcPr>
          <w:p w14:paraId="2F381921" w14:textId="0362D5F7" w:rsidR="0028351B" w:rsidRPr="00962527" w:rsidRDefault="000E3A93" w:rsidP="00581698">
            <w:pPr>
              <w:pStyle w:val="a3"/>
              <w:numPr>
                <w:ilvl w:val="0"/>
                <w:numId w:val="13"/>
              </w:numPr>
              <w:spacing w:line="480" w:lineRule="auto"/>
              <w:ind w:leftChars="0" w:left="452" w:hanging="452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</w:pPr>
            <w:r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主管</w:t>
            </w:r>
            <w:bookmarkStart w:id="0" w:name="_Hlk151737380"/>
            <w:r w:rsidR="0028351B"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／</w:t>
            </w:r>
            <w:r w:rsidR="00DA1F93"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主管（臨時）</w:t>
            </w:r>
            <w:bookmarkEnd w:id="0"/>
          </w:p>
          <w:permStart w:id="1653628266" w:edGrp="everyone"/>
          <w:p w14:paraId="1628C94D" w14:textId="7A241BEA" w:rsidR="0028351B" w:rsidRPr="00962527" w:rsidRDefault="008C7745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878472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1653628266"/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3A(2)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6307A6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為安老院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主管</w:t>
            </w:r>
          </w:p>
          <w:permStart w:id="1492273275" w:edGrp="everyone"/>
          <w:p w14:paraId="35BF5F4C" w14:textId="46B18906" w:rsidR="0028351B" w:rsidRPr="00962527" w:rsidRDefault="008C7745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177667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1492273275"/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3M(2)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6307A6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安老院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主管（臨時）</w:t>
            </w:r>
          </w:p>
          <w:permStart w:id="61172072" w:edGrp="everyone"/>
          <w:p w14:paraId="09B7B5AA" w14:textId="43246512" w:rsidR="0028351B" w:rsidRPr="00962527" w:rsidRDefault="008C7745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1338460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61172072"/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3A(2)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217C12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殘疾人士院舍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主管</w:t>
            </w:r>
          </w:p>
          <w:permStart w:id="619004606" w:edGrp="everyone"/>
          <w:p w14:paraId="6FCB66C2" w14:textId="4D6B85B0" w:rsidR="007B4261" w:rsidRPr="00962527" w:rsidRDefault="008C7745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327743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619004606"/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3M(2)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217C12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殘疾人士院舍</w:t>
            </w:r>
            <w:r w:rsidR="007E4E23" w:rsidRPr="00962527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962527">
              <w:rPr>
                <w:rFonts w:ascii="Times New Roman" w:hAnsi="Times New Roman" w:cs="Times New Roman"/>
                <w:spacing w:val="10"/>
                <w:szCs w:val="24"/>
              </w:rPr>
              <w:t>主管（臨時）</w:t>
            </w:r>
          </w:p>
          <w:p w14:paraId="11C815F3" w14:textId="77777777" w:rsidR="000E3629" w:rsidRPr="00962527" w:rsidRDefault="000E3629" w:rsidP="000E3629">
            <w:pPr>
              <w:spacing w:line="480" w:lineRule="auto"/>
              <w:rPr>
                <w:rFonts w:ascii="Times New Roman" w:hAnsi="Times New Roman" w:cs="Times New Roman"/>
                <w:b/>
                <w:spacing w:val="10"/>
                <w:szCs w:val="24"/>
                <w:u w:val="single"/>
              </w:rPr>
            </w:pPr>
          </w:p>
          <w:p w14:paraId="693209F9" w14:textId="0800777D" w:rsidR="000E3629" w:rsidRPr="00962527" w:rsidRDefault="000E3629" w:rsidP="00D050B2">
            <w:pPr>
              <w:pStyle w:val="a3"/>
              <w:numPr>
                <w:ilvl w:val="0"/>
                <w:numId w:val="1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</w:pPr>
            <w:r w:rsidRPr="00962527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保健員</w:t>
            </w:r>
          </w:p>
          <w:permStart w:id="694500323" w:edGrp="everyone"/>
          <w:p w14:paraId="3FB58C12" w14:textId="2E2CB56A" w:rsidR="000E3629" w:rsidRPr="00962527" w:rsidRDefault="008C7745" w:rsidP="000E3629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2126112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694500323"/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6(2)</w:t>
            </w:r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條申請註冊為安老院註冊保健員</w:t>
            </w:r>
          </w:p>
          <w:permStart w:id="444338911" w:edGrp="everyone"/>
          <w:p w14:paraId="05A412A0" w14:textId="44663702" w:rsidR="000E3629" w:rsidRPr="00962527" w:rsidRDefault="008C7745" w:rsidP="0028351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1560286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AB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444338911"/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6(2)</w:t>
            </w:r>
            <w:r w:rsidR="000E3629" w:rsidRPr="00962527">
              <w:rPr>
                <w:rFonts w:ascii="Times New Roman" w:hAnsi="Times New Roman" w:cs="Times New Roman"/>
                <w:spacing w:val="10"/>
                <w:szCs w:val="24"/>
              </w:rPr>
              <w:t>條申請註冊為殘疾人士院舍註冊保健員</w:t>
            </w:r>
          </w:p>
        </w:tc>
      </w:tr>
    </w:tbl>
    <w:p w14:paraId="69B09427" w14:textId="574276D8" w:rsidR="0028351B" w:rsidRPr="00962527" w:rsidRDefault="0028351B" w:rsidP="00D27181">
      <w:pPr>
        <w:widowControl/>
        <w:rPr>
          <w:rFonts w:ascii="Times New Roman" w:hAnsi="Times New Roman" w:cs="Times New Roman"/>
          <w:spacing w:val="20"/>
          <w:kern w:val="0"/>
          <w:szCs w:val="24"/>
        </w:rPr>
      </w:pPr>
    </w:p>
    <w:p w14:paraId="70798BC1" w14:textId="01F3658D" w:rsidR="00D27181" w:rsidRPr="00962527" w:rsidRDefault="0028351B" w:rsidP="00D27181">
      <w:pPr>
        <w:widowControl/>
        <w:rPr>
          <w:rFonts w:ascii="Times New Roman" w:hAnsi="Times New Roman" w:cs="Times New Roman"/>
          <w:spacing w:val="20"/>
          <w:kern w:val="0"/>
          <w:szCs w:val="24"/>
        </w:rPr>
      </w:pPr>
      <w:r w:rsidRPr="00962527">
        <w:rPr>
          <w:rFonts w:ascii="Times New Roman" w:hAnsi="Times New Roman" w:cs="Times New Roman"/>
          <w:spacing w:val="20"/>
          <w:kern w:val="0"/>
          <w:szCs w:val="24"/>
        </w:rPr>
        <w:br w:type="page"/>
      </w: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3E58" w:rsidRPr="00962527" w14:paraId="7C9097DE" w14:textId="77777777" w:rsidTr="00345300">
        <w:trPr>
          <w:trHeight w:val="5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078A1" w14:textId="0CFBA386" w:rsidR="006306A0" w:rsidRPr="00962527" w:rsidRDefault="006306A0" w:rsidP="008F7C6C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t>個人資料</w:t>
            </w:r>
          </w:p>
        </w:tc>
      </w:tr>
      <w:tr w:rsidR="006306A0" w:rsidRPr="00962527" w14:paraId="5BA2BC2C" w14:textId="77777777" w:rsidTr="005C6596">
        <w:trPr>
          <w:trHeight w:val="7344"/>
        </w:trPr>
        <w:tc>
          <w:tcPr>
            <w:tcW w:w="9889" w:type="dxa"/>
          </w:tcPr>
          <w:p w14:paraId="521F289E" w14:textId="77777777" w:rsidR="00A131A2" w:rsidRPr="00962527" w:rsidRDefault="00A131A2" w:rsidP="00EC3813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="240" w:line="0" w:lineRule="atLeast"/>
              <w:ind w:leftChars="0" w:left="453" w:hanging="311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姓名（</w:t>
            </w:r>
            <w:r w:rsidR="00601C6E" w:rsidRPr="00962527">
              <w:rPr>
                <w:rFonts w:ascii="Times New Roman" w:hAnsi="Times New Roman" w:cs="Times New Roman"/>
                <w:spacing w:val="20"/>
                <w:szCs w:val="24"/>
              </w:rPr>
              <w:t>請以正楷填寫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="00601C6E" w:rsidRPr="00962527">
              <w:rPr>
                <w:rFonts w:ascii="Times New Roman" w:hAnsi="Times New Roman" w:cs="Times New Roman"/>
                <w:spacing w:val="20"/>
                <w:szCs w:val="24"/>
              </w:rPr>
              <w:t>：</w:t>
            </w:r>
            <w:r w:rsidR="00601C6E" w:rsidRPr="00962527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Start w:id="55198217" w:edGrp="everyone"/>
            <w:r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</w:t>
            </w:r>
            <w:r w:rsidR="00617C7C"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</w:t>
            </w:r>
            <w:r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</w:t>
            </w:r>
            <w:r w:rsidRPr="00962527">
              <w:rPr>
                <w:rFonts w:ascii="Times New Roman" w:hAnsi="Times New Roman" w:cs="Times New Roman"/>
                <w:szCs w:val="24"/>
                <w:u w:val="single"/>
              </w:rPr>
              <w:t xml:space="preserve">　　　　　</w:t>
            </w:r>
            <w:r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</w:t>
            </w:r>
            <w:permEnd w:id="55198217"/>
            <w:r w:rsidR="00617C7C"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英文</w:t>
            </w:r>
            <w:r w:rsidR="00617C7C"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  <w:p w14:paraId="106610BD" w14:textId="77777777" w:rsidR="00601C6E" w:rsidRPr="00962527" w:rsidRDefault="00601C6E" w:rsidP="00601C6E">
            <w:pPr>
              <w:pStyle w:val="a3"/>
              <w:widowControl/>
              <w:adjustRightInd w:val="0"/>
              <w:snapToGrid w:val="0"/>
              <w:ind w:leftChars="0" w:left="357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C39D295" w14:textId="5DC4F000" w:rsidR="00933D1F" w:rsidRPr="00962527" w:rsidRDefault="00601C6E" w:rsidP="00EC3813">
            <w:pPr>
              <w:pStyle w:val="a3"/>
              <w:widowControl/>
              <w:adjustRightInd w:val="0"/>
              <w:snapToGrid w:val="0"/>
              <w:spacing w:before="240" w:line="0" w:lineRule="atLeast"/>
              <w:ind w:leftChars="0" w:left="3855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411770968" w:edGrp="everyone"/>
            <w:r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       </w:t>
            </w:r>
            <w:r w:rsidRPr="00962527">
              <w:rPr>
                <w:rFonts w:ascii="Times New Roman" w:hAnsi="Times New Roman" w:cs="Times New Roman"/>
                <w:szCs w:val="24"/>
                <w:u w:val="single"/>
              </w:rPr>
              <w:t xml:space="preserve">　　　　　</w:t>
            </w:r>
            <w:r w:rsidRPr="00962527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</w:t>
            </w:r>
            <w:permEnd w:id="411770968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中文）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8E3E58" w:rsidRPr="00962527" w14:paraId="7F7C169A" w14:textId="77777777" w:rsidTr="00797EBF">
              <w:tc>
                <w:tcPr>
                  <w:tcW w:w="9576" w:type="dxa"/>
                </w:tcPr>
                <w:p w14:paraId="115073DA" w14:textId="258CD21D" w:rsidR="005C6596" w:rsidRPr="00962527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性別：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  <w:t xml:space="preserve">   </w:t>
                  </w:r>
                  <w:permStart w:id="171518788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  <w:lang w:eastAsia="zh-HK"/>
                      </w:rPr>
                      <w:id w:val="172686654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E7ABB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171518788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男　　　</w:t>
                  </w:r>
                  <w:permStart w:id="588451150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-8143288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E7ABB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588451150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女</w:t>
                  </w:r>
                </w:p>
                <w:p w14:paraId="56791DE1" w14:textId="77777777" w:rsidR="005C6596" w:rsidRPr="00962527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香港身份證號碼：</w:t>
                  </w:r>
                  <w:permStart w:id="456533605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  <w:lang w:eastAsia="zh-HK"/>
                    </w:rPr>
                    <w:t xml:space="preserve">     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  <w:lang w:eastAsia="zh-HK"/>
                    </w:rPr>
                    <w:t xml:space="preserve"> </w:t>
                  </w:r>
                  <w:permEnd w:id="456533605"/>
                </w:p>
              </w:tc>
            </w:tr>
            <w:tr w:rsidR="008E3E58" w:rsidRPr="00962527" w14:paraId="718FA59D" w14:textId="77777777" w:rsidTr="00797EBF">
              <w:tc>
                <w:tcPr>
                  <w:tcW w:w="9576" w:type="dxa"/>
                </w:tcPr>
                <w:p w14:paraId="567C184A" w14:textId="77777777" w:rsidR="005C6596" w:rsidRPr="00962527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出生日期：</w:t>
                  </w:r>
                  <w:permStart w:id="1080171109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</w:t>
                  </w:r>
                  <w:permEnd w:id="1080171109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  <w:p w14:paraId="41B1FFD7" w14:textId="77777777" w:rsidR="005C6596" w:rsidRPr="00962527" w:rsidRDefault="005C6596" w:rsidP="001E3509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址：</w:t>
                  </w:r>
                  <w:permStart w:id="423640331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</w:t>
                  </w:r>
                  <w:permEnd w:id="423640331"/>
                </w:p>
                <w:p w14:paraId="71BCC2F2" w14:textId="1A3967BB" w:rsidR="001E3509" w:rsidRPr="00962527" w:rsidRDefault="00422CDA" w:rsidP="001E3509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  <w:u w:val="single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    </w:t>
                  </w:r>
                  <w:permStart w:id="845179341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</w:t>
                  </w:r>
                  <w:permEnd w:id="845179341"/>
                </w:p>
              </w:tc>
            </w:tr>
            <w:tr w:rsidR="008E3E58" w:rsidRPr="00962527" w14:paraId="2A539CBA" w14:textId="77777777" w:rsidTr="00797EBF">
              <w:trPr>
                <w:trHeight w:val="2723"/>
              </w:trPr>
              <w:tc>
                <w:tcPr>
                  <w:tcW w:w="9576" w:type="dxa"/>
                </w:tcPr>
                <w:p w14:paraId="5B8DBD1A" w14:textId="5F6AA8BE" w:rsidR="00FC3A30" w:rsidRPr="00962527" w:rsidRDefault="00125A49" w:rsidP="001E3509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  <w:t>通訊地址</w:t>
                  </w:r>
                  <w:r w:rsidR="00EC3813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：</w:t>
                  </w:r>
                </w:p>
                <w:p w14:paraId="6E1DD892" w14:textId="11E6D449" w:rsidR="00BD0DF1" w:rsidRPr="00962527" w:rsidRDefault="003C6549" w:rsidP="00FC3A30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［</w:t>
                  </w:r>
                  <w:r w:rsidR="004A13F0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註：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申請人一經</w:t>
                  </w:r>
                  <w:r w:rsidR="007F0529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註冊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成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為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註冊主管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註冊主管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（臨時）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及</w:t>
                  </w:r>
                  <w:r w:rsidR="0056631A" w:rsidRPr="00962527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或</w:t>
                  </w:r>
                  <w:r w:rsidR="0056631A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註冊保健員</w:t>
                  </w:r>
                  <w:r w:rsidR="000E3629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，</w:t>
                  </w:r>
                  <w:bookmarkStart w:id="2" w:name="_Hlk149831575"/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其</w:t>
                  </w:r>
                  <w:r w:rsidR="0056631A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通訊地址</w:t>
                  </w:r>
                  <w:bookmarkEnd w:id="2"/>
                  <w:r w:rsidR="00FC3A30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會被</w:t>
                  </w:r>
                  <w:r w:rsidR="001C16A0" w:rsidRPr="00962527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分別</w:t>
                  </w:r>
                  <w:r w:rsidR="00FC3A30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記錄於</w:t>
                  </w:r>
                  <w:r w:rsidR="0056631A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主管註冊紀錄冊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及</w:t>
                  </w:r>
                  <w:r w:rsidR="0056631A" w:rsidRPr="00962527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56631A" w:rsidRPr="00962527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或</w:t>
                  </w:r>
                  <w:r w:rsidR="00FC3A30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保健員註冊紀錄冊內</w:t>
                  </w:r>
                  <w:r w:rsidR="00B25D45" w:rsidRPr="00962527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］</w:t>
                  </w:r>
                </w:p>
                <w:permStart w:id="1559712999" w:edGrp="everyone"/>
                <w:p w14:paraId="0A0A5E0A" w14:textId="76E77452" w:rsidR="00914046" w:rsidRPr="00962527" w:rsidRDefault="008C7745" w:rsidP="002870A6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195482498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056E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559712999"/>
                  <w:r w:rsidR="00603F12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與上述</w:t>
                  </w:r>
                  <w:r w:rsidR="00906203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</w:t>
                  </w:r>
                  <w:r w:rsidR="00603F12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址相同</w:t>
                  </w:r>
                </w:p>
                <w:permStart w:id="1277380410" w:edGrp="everyone"/>
                <w:p w14:paraId="4AC668FE" w14:textId="117639F4" w:rsidR="00603F12" w:rsidRPr="00962527" w:rsidRDefault="008C7745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77938211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056E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277380410"/>
                  <w:r w:rsidR="00603F12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與上述</w:t>
                  </w:r>
                  <w:r w:rsidR="00906203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</w:t>
                  </w:r>
                  <w:r w:rsidR="00603F12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址不同，</w:t>
                  </w:r>
                  <w:r w:rsidR="00CB5A53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通訊地址為</w:t>
                  </w:r>
                  <w:r w:rsidR="00603F12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：</w:t>
                  </w:r>
                </w:p>
                <w:p w14:paraId="38B6BD6D" w14:textId="77777777" w:rsidR="005C6596" w:rsidRPr="00962527" w:rsidRDefault="005C6596" w:rsidP="002870A6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2102012006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　　　</w:t>
                  </w:r>
                  <w:permEnd w:id="2102012006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</w:t>
                  </w:r>
                </w:p>
                <w:p w14:paraId="558DE0AE" w14:textId="77777777" w:rsidR="005C6596" w:rsidRPr="00962527" w:rsidRDefault="00C7501C" w:rsidP="00F37395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657362256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　　　</w:t>
                  </w:r>
                  <w:permEnd w:id="1657362256"/>
                  <w:r w:rsidR="00AD00E0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</w:t>
                  </w:r>
                </w:p>
                <w:p w14:paraId="3EF14422" w14:textId="77777777" w:rsidR="005C6596" w:rsidRPr="00962527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電話號碼：（住宅）</w:t>
                  </w:r>
                  <w:permStart w:id="2022836520" w:edGrp="everyone"/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　　　　　　　</w:t>
                  </w:r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</w:t>
                  </w:r>
                  <w:permEnd w:id="2022836520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流動電話）</w:t>
                  </w:r>
                  <w:permStart w:id="1117926978" w:edGrp="everyone"/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　　　　　　　</w:t>
                  </w:r>
                  <w:permEnd w:id="1117926978"/>
                  <w:r w:rsidRPr="00962527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　</w:t>
                  </w:r>
                </w:p>
                <w:p w14:paraId="629A9025" w14:textId="159403B5" w:rsidR="005C6596" w:rsidRPr="00962527" w:rsidRDefault="005C6596" w:rsidP="00F37395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電郵地址：</w:t>
                  </w:r>
                  <w:permStart w:id="1713504478" w:edGrp="everyone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</w:t>
                  </w:r>
                  <w:permEnd w:id="1713504478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</w:t>
                  </w:r>
                </w:p>
                <w:p w14:paraId="62246C17" w14:textId="01382971" w:rsidR="00797EBF" w:rsidRPr="00962527" w:rsidRDefault="00797EBF" w:rsidP="00797EBF">
                  <w:pPr>
                    <w:widowControl/>
                    <w:adjustRightInd w:val="0"/>
                    <w:snapToGrid w:val="0"/>
                    <w:spacing w:before="240" w:line="0" w:lineRule="atLeast"/>
                    <w:jc w:val="both"/>
                    <w:rPr>
                      <w:rFonts w:ascii="Times New Roman" w:hAnsi="Times New Roman" w:cs="Times New Roman"/>
                      <w:spacing w:val="20"/>
                      <w:sz w:val="2"/>
                      <w:szCs w:val="24"/>
                    </w:rPr>
                  </w:pPr>
                </w:p>
              </w:tc>
            </w:tr>
          </w:tbl>
          <w:p w14:paraId="64B05466" w14:textId="77777777" w:rsidR="00D43D43" w:rsidRPr="00962527" w:rsidRDefault="00D43D43" w:rsidP="00E647DC">
            <w:pPr>
              <w:tabs>
                <w:tab w:val="left" w:pos="720"/>
                <w:tab w:val="left" w:pos="840"/>
              </w:tabs>
              <w:spacing w:line="160" w:lineRule="atLeas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</w:p>
        </w:tc>
      </w:tr>
    </w:tbl>
    <w:p w14:paraId="31B920A0" w14:textId="5B4EDAE8" w:rsidR="00D27181" w:rsidRPr="00962527" w:rsidRDefault="00D27181">
      <w:pPr>
        <w:widowControl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3084"/>
      </w:tblGrid>
      <w:tr w:rsidR="008E3E58" w:rsidRPr="00962527" w14:paraId="0B98DC71" w14:textId="77777777" w:rsidTr="00345300">
        <w:tc>
          <w:tcPr>
            <w:tcW w:w="9742" w:type="dxa"/>
            <w:gridSpan w:val="4"/>
            <w:shd w:val="clear" w:color="auto" w:fill="D9D9D9" w:themeFill="background1" w:themeFillShade="D9"/>
          </w:tcPr>
          <w:p w14:paraId="02D39F74" w14:textId="3319BB86" w:rsidR="00495357" w:rsidRPr="00962527" w:rsidRDefault="005C6596" w:rsidP="00452B5F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</w:rPr>
              <w:br w:type="page"/>
            </w:r>
            <w:r w:rsidR="00663192"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學歷詳情</w:t>
            </w:r>
            <w:r w:rsidR="004A13F0"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="00812598" w:rsidRPr="00962527">
              <w:rPr>
                <w:rFonts w:ascii="Times New Roman" w:hAnsi="Times New Roman" w:cs="Times New Roman"/>
                <w:kern w:val="0"/>
                <w:szCs w:val="24"/>
              </w:rPr>
              <w:t>按</w:t>
            </w:r>
            <w:r w:rsidR="00495357" w:rsidRPr="00962527">
              <w:rPr>
                <w:rFonts w:ascii="Times New Roman" w:hAnsi="Times New Roman" w:cs="Times New Roman"/>
                <w:kern w:val="0"/>
                <w:szCs w:val="24"/>
              </w:rPr>
              <w:t>時間順序，只須</w:t>
            </w:r>
            <w:r w:rsidR="004A13F0" w:rsidRPr="00962527">
              <w:rPr>
                <w:rFonts w:ascii="Times New Roman" w:hAnsi="Times New Roman" w:cs="Times New Roman" w:hint="eastAsia"/>
                <w:szCs w:val="24"/>
              </w:rPr>
              <w:t>填寫中學及以上學歷資料</w:t>
            </w:r>
            <w:r w:rsidR="00B66CB2" w:rsidRPr="00962527">
              <w:rPr>
                <w:rFonts w:ascii="Times New Roman" w:hAnsi="Times New Roman" w:cs="Times New Roman"/>
                <w:kern w:val="0"/>
                <w:szCs w:val="24"/>
              </w:rPr>
              <w:t>，並</w:t>
            </w:r>
            <w:r w:rsidR="00812598" w:rsidRPr="00962527">
              <w:rPr>
                <w:rFonts w:ascii="Times New Roman" w:hAnsi="Times New Roman" w:cs="Times New Roman"/>
                <w:kern w:val="0"/>
                <w:szCs w:val="24"/>
              </w:rPr>
              <w:t>夾</w:t>
            </w:r>
            <w:r w:rsidR="00742431" w:rsidRPr="00962527">
              <w:rPr>
                <w:rFonts w:ascii="Times New Roman" w:hAnsi="Times New Roman" w:cs="Times New Roman"/>
                <w:kern w:val="0"/>
                <w:szCs w:val="24"/>
              </w:rPr>
              <w:t>附學歷證明文件副本</w:t>
            </w:r>
            <w:r w:rsidR="004A13F0"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7C417E" w:rsidRPr="00962527" w14:paraId="77F553A1" w14:textId="77777777" w:rsidTr="00585832">
        <w:trPr>
          <w:trHeight w:val="687"/>
        </w:trPr>
        <w:tc>
          <w:tcPr>
            <w:tcW w:w="3114" w:type="dxa"/>
            <w:vAlign w:val="center"/>
          </w:tcPr>
          <w:p w14:paraId="024D907B" w14:textId="77777777" w:rsidR="007C417E" w:rsidRPr="00962527" w:rsidRDefault="007C417E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院校名稱</w:t>
            </w:r>
          </w:p>
        </w:tc>
        <w:tc>
          <w:tcPr>
            <w:tcW w:w="1559" w:type="dxa"/>
            <w:vAlign w:val="center"/>
          </w:tcPr>
          <w:p w14:paraId="1744FD58" w14:textId="6300CF25" w:rsidR="007C417E" w:rsidRPr="00962527" w:rsidRDefault="007C417E" w:rsidP="007C417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修畢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學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年</w:t>
            </w:r>
          </w:p>
        </w:tc>
        <w:tc>
          <w:tcPr>
            <w:tcW w:w="1985" w:type="dxa"/>
            <w:vAlign w:val="center"/>
          </w:tcPr>
          <w:p w14:paraId="4CB7E7B8" w14:textId="77777777" w:rsidR="007C417E" w:rsidRPr="00962527" w:rsidRDefault="007C417E" w:rsidP="008031D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完成最高級別</w:t>
            </w:r>
          </w:p>
        </w:tc>
        <w:tc>
          <w:tcPr>
            <w:tcW w:w="3084" w:type="dxa"/>
            <w:vAlign w:val="center"/>
          </w:tcPr>
          <w:p w14:paraId="5340CC95" w14:textId="6606F70C" w:rsidR="007C417E" w:rsidRPr="00962527" w:rsidRDefault="007C417E" w:rsidP="007C41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所獲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證書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文憑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學位</w:t>
            </w:r>
          </w:p>
        </w:tc>
      </w:tr>
      <w:tr w:rsidR="007C417E" w:rsidRPr="00962527" w14:paraId="48CE6CC2" w14:textId="77777777" w:rsidTr="007C417E">
        <w:trPr>
          <w:trHeight w:val="611"/>
        </w:trPr>
        <w:tc>
          <w:tcPr>
            <w:tcW w:w="3114" w:type="dxa"/>
            <w:vAlign w:val="bottom"/>
          </w:tcPr>
          <w:p w14:paraId="19965016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2034631616" w:edGrp="everyone" w:colFirst="0" w:colLast="0"/>
            <w:permStart w:id="389567216" w:edGrp="everyone" w:colFirst="1" w:colLast="1"/>
            <w:permStart w:id="415263277" w:edGrp="everyone" w:colFirst="2" w:colLast="2"/>
            <w:permStart w:id="460602749" w:edGrp="everyone" w:colFirst="3" w:colLast="3"/>
          </w:p>
        </w:tc>
        <w:tc>
          <w:tcPr>
            <w:tcW w:w="1559" w:type="dxa"/>
            <w:vAlign w:val="bottom"/>
          </w:tcPr>
          <w:p w14:paraId="10A0B77A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bottom"/>
          </w:tcPr>
          <w:p w14:paraId="00AB6AA9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bottom"/>
          </w:tcPr>
          <w:p w14:paraId="4B2796BB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962527" w14:paraId="615D2C28" w14:textId="77777777" w:rsidTr="007C417E">
        <w:trPr>
          <w:trHeight w:val="563"/>
        </w:trPr>
        <w:tc>
          <w:tcPr>
            <w:tcW w:w="3114" w:type="dxa"/>
            <w:vAlign w:val="bottom"/>
          </w:tcPr>
          <w:p w14:paraId="322F3834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687971402" w:edGrp="everyone" w:colFirst="0" w:colLast="0"/>
            <w:permStart w:id="449674815" w:edGrp="everyone" w:colFirst="1" w:colLast="1"/>
            <w:permStart w:id="2053271532" w:edGrp="everyone" w:colFirst="2" w:colLast="2"/>
            <w:permStart w:id="529422492" w:edGrp="everyone" w:colFirst="3" w:colLast="3"/>
            <w:permEnd w:id="2034631616"/>
            <w:permEnd w:id="389567216"/>
            <w:permEnd w:id="415263277"/>
            <w:permEnd w:id="460602749"/>
          </w:p>
        </w:tc>
        <w:tc>
          <w:tcPr>
            <w:tcW w:w="1559" w:type="dxa"/>
            <w:vAlign w:val="bottom"/>
          </w:tcPr>
          <w:p w14:paraId="095DB24C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bottom"/>
          </w:tcPr>
          <w:p w14:paraId="6A8DB82B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bottom"/>
          </w:tcPr>
          <w:p w14:paraId="59DF2A0D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962527" w14:paraId="0392F153" w14:textId="77777777" w:rsidTr="007C417E">
        <w:trPr>
          <w:trHeight w:val="557"/>
        </w:trPr>
        <w:tc>
          <w:tcPr>
            <w:tcW w:w="3114" w:type="dxa"/>
            <w:vAlign w:val="bottom"/>
          </w:tcPr>
          <w:p w14:paraId="4E73E8E6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462570961" w:edGrp="everyone" w:colFirst="0" w:colLast="0"/>
            <w:permStart w:id="1514960759" w:edGrp="everyone" w:colFirst="1" w:colLast="1"/>
            <w:permStart w:id="1989831863" w:edGrp="everyone" w:colFirst="2" w:colLast="2"/>
            <w:permStart w:id="1539134581" w:edGrp="everyone" w:colFirst="3" w:colLast="3"/>
            <w:permEnd w:id="1687971402"/>
            <w:permEnd w:id="449674815"/>
            <w:permEnd w:id="2053271532"/>
            <w:permEnd w:id="529422492"/>
          </w:p>
        </w:tc>
        <w:tc>
          <w:tcPr>
            <w:tcW w:w="1559" w:type="dxa"/>
            <w:vAlign w:val="bottom"/>
          </w:tcPr>
          <w:p w14:paraId="47CEC481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bottom"/>
          </w:tcPr>
          <w:p w14:paraId="62557103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bottom"/>
          </w:tcPr>
          <w:p w14:paraId="02DD6C5E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962527" w14:paraId="3BBD982B" w14:textId="77777777" w:rsidTr="007C417E">
        <w:trPr>
          <w:trHeight w:val="551"/>
        </w:trPr>
        <w:tc>
          <w:tcPr>
            <w:tcW w:w="3114" w:type="dxa"/>
            <w:vAlign w:val="bottom"/>
          </w:tcPr>
          <w:p w14:paraId="37409FD9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875391150" w:edGrp="everyone" w:colFirst="0" w:colLast="0"/>
            <w:permStart w:id="1321348310" w:edGrp="everyone" w:colFirst="1" w:colLast="1"/>
            <w:permStart w:id="1818442885" w:edGrp="everyone" w:colFirst="2" w:colLast="2"/>
            <w:permStart w:id="444556258" w:edGrp="everyone" w:colFirst="3" w:colLast="3"/>
            <w:permEnd w:id="462570961"/>
            <w:permEnd w:id="1514960759"/>
            <w:permEnd w:id="1989831863"/>
            <w:permEnd w:id="1539134581"/>
          </w:p>
        </w:tc>
        <w:tc>
          <w:tcPr>
            <w:tcW w:w="1559" w:type="dxa"/>
            <w:vAlign w:val="bottom"/>
          </w:tcPr>
          <w:p w14:paraId="6CFA8D0F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bottom"/>
          </w:tcPr>
          <w:p w14:paraId="63026492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bottom"/>
          </w:tcPr>
          <w:p w14:paraId="6DD91312" w14:textId="77777777" w:rsidR="007C417E" w:rsidRPr="00962527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875391150"/>
      <w:permEnd w:id="1321348310"/>
      <w:permEnd w:id="1818442885"/>
      <w:permEnd w:id="444556258"/>
    </w:tbl>
    <w:p w14:paraId="583DDAF2" w14:textId="35A0B98C" w:rsidR="00270C59" w:rsidRPr="00962527" w:rsidRDefault="00270C59" w:rsidP="0036411B">
      <w:pPr>
        <w:tabs>
          <w:tab w:val="left" w:pos="720"/>
          <w:tab w:val="left" w:pos="840"/>
        </w:tabs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701"/>
        <w:gridCol w:w="1667"/>
      </w:tblGrid>
      <w:tr w:rsidR="00E9501F" w:rsidRPr="00962527" w14:paraId="6F5DBB24" w14:textId="77777777" w:rsidTr="002C15DB">
        <w:trPr>
          <w:trHeight w:val="841"/>
        </w:trPr>
        <w:tc>
          <w:tcPr>
            <w:tcW w:w="9742" w:type="dxa"/>
            <w:gridSpan w:val="4"/>
            <w:shd w:val="clear" w:color="auto" w:fill="D9D9D9" w:themeFill="background1" w:themeFillShade="D9"/>
          </w:tcPr>
          <w:p w14:paraId="062C5FA4" w14:textId="5BB29871" w:rsidR="00E9501F" w:rsidRPr="00962527" w:rsidRDefault="00E9501F" w:rsidP="00F37395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</w:rPr>
              <w:lastRenderedPageBreak/>
              <w:br w:type="page"/>
            </w:r>
            <w:r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有關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醫護服務</w:t>
            </w:r>
            <w:r w:rsidRPr="00962527">
              <w:rPr>
                <w:rStyle w:val="af2"/>
                <w:rFonts w:ascii="Times New Roman" w:hAnsi="Times New Roman" w:cs="Times New Roman"/>
                <w:b/>
                <w:kern w:val="0"/>
                <w:sz w:val="28"/>
                <w:szCs w:val="26"/>
              </w:rPr>
              <w:footnoteReference w:id="1"/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或社會工作的</w:t>
            </w:r>
            <w:bookmarkStart w:id="3" w:name="_Hlk146546435"/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專業資格</w:t>
            </w:r>
            <w:bookmarkEnd w:id="3"/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詳情</w:t>
            </w:r>
            <w:r w:rsidR="006A6A83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［</w:t>
            </w:r>
            <w:r w:rsidR="001C16A0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只適用於申請</w:t>
            </w:r>
            <w:r w:rsidR="00F17764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為</w:t>
            </w:r>
            <w:r w:rsidR="001C16A0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註冊主管／</w:t>
            </w:r>
            <w:r w:rsidR="0038638F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註冊</w:t>
            </w:r>
            <w:r w:rsidR="001C16A0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主管（臨時）</w:t>
            </w:r>
            <w:r w:rsidR="006A6A83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］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/>
                <w:kern w:val="0"/>
                <w:szCs w:val="24"/>
              </w:rPr>
              <w:t>按時間順序，並夾附證明文件副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E9501F" w:rsidRPr="00962527" w14:paraId="28D3C122" w14:textId="77777777" w:rsidTr="002C15DB">
        <w:trPr>
          <w:trHeight w:val="227"/>
        </w:trPr>
        <w:tc>
          <w:tcPr>
            <w:tcW w:w="2830" w:type="dxa"/>
            <w:vAlign w:val="center"/>
          </w:tcPr>
          <w:p w14:paraId="79E1467E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持有的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專業資格</w:t>
            </w:r>
          </w:p>
        </w:tc>
        <w:tc>
          <w:tcPr>
            <w:tcW w:w="3544" w:type="dxa"/>
            <w:vAlign w:val="center"/>
          </w:tcPr>
          <w:p w14:paraId="525A37B3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頒發機構</w:t>
            </w:r>
          </w:p>
        </w:tc>
        <w:tc>
          <w:tcPr>
            <w:tcW w:w="1701" w:type="dxa"/>
            <w:vAlign w:val="center"/>
          </w:tcPr>
          <w:p w14:paraId="6A17A577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獲取日期</w:t>
            </w:r>
          </w:p>
          <w:p w14:paraId="2833C576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月／年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  <w:tc>
          <w:tcPr>
            <w:tcW w:w="1667" w:type="dxa"/>
          </w:tcPr>
          <w:p w14:paraId="652B03AD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屆滿日期</w:t>
            </w:r>
          </w:p>
          <w:p w14:paraId="3E38EC73" w14:textId="77777777" w:rsidR="00E9501F" w:rsidRPr="0096252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月／年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E9501F" w:rsidRPr="00962527" w14:paraId="16E78CF0" w14:textId="77777777" w:rsidTr="002C15DB">
        <w:trPr>
          <w:trHeight w:val="554"/>
        </w:trPr>
        <w:tc>
          <w:tcPr>
            <w:tcW w:w="2830" w:type="dxa"/>
            <w:vAlign w:val="center"/>
          </w:tcPr>
          <w:p w14:paraId="5EA50885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558636768" w:edGrp="everyone" w:colFirst="0" w:colLast="0"/>
            <w:permStart w:id="1739793886" w:edGrp="everyone" w:colFirst="1" w:colLast="1"/>
            <w:permStart w:id="553653616" w:edGrp="everyone" w:colFirst="2" w:colLast="2"/>
            <w:permStart w:id="1592338146" w:edGrp="everyone" w:colFirst="3" w:colLast="3"/>
          </w:p>
        </w:tc>
        <w:tc>
          <w:tcPr>
            <w:tcW w:w="3544" w:type="dxa"/>
            <w:vAlign w:val="center"/>
          </w:tcPr>
          <w:p w14:paraId="7C44C7FB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5B8D713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4F1FED83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962527" w14:paraId="2B930433" w14:textId="77777777" w:rsidTr="002C15DB">
        <w:trPr>
          <w:trHeight w:val="548"/>
        </w:trPr>
        <w:tc>
          <w:tcPr>
            <w:tcW w:w="2830" w:type="dxa"/>
            <w:vAlign w:val="center"/>
          </w:tcPr>
          <w:p w14:paraId="4C169E91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542540018" w:edGrp="everyone" w:colFirst="0" w:colLast="0"/>
            <w:permStart w:id="869101649" w:edGrp="everyone" w:colFirst="1" w:colLast="1"/>
            <w:permStart w:id="627669494" w:edGrp="everyone" w:colFirst="2" w:colLast="2"/>
            <w:permStart w:id="1452243307" w:edGrp="everyone" w:colFirst="3" w:colLast="3"/>
            <w:permEnd w:id="558636768"/>
            <w:permEnd w:id="1739793886"/>
            <w:permEnd w:id="553653616"/>
            <w:permEnd w:id="1592338146"/>
          </w:p>
        </w:tc>
        <w:tc>
          <w:tcPr>
            <w:tcW w:w="3544" w:type="dxa"/>
            <w:vAlign w:val="center"/>
          </w:tcPr>
          <w:p w14:paraId="1ACDF02D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6983BD78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7E089D99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962527" w14:paraId="14068015" w14:textId="77777777" w:rsidTr="002C15DB">
        <w:trPr>
          <w:trHeight w:val="556"/>
        </w:trPr>
        <w:tc>
          <w:tcPr>
            <w:tcW w:w="2830" w:type="dxa"/>
            <w:vAlign w:val="center"/>
          </w:tcPr>
          <w:p w14:paraId="4214D7B1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209219621" w:edGrp="everyone" w:colFirst="0" w:colLast="0"/>
            <w:permStart w:id="221412663" w:edGrp="everyone" w:colFirst="1" w:colLast="1"/>
            <w:permStart w:id="404117867" w:edGrp="everyone" w:colFirst="2" w:colLast="2"/>
            <w:permStart w:id="473379143" w:edGrp="everyone" w:colFirst="3" w:colLast="3"/>
            <w:permEnd w:id="1542540018"/>
            <w:permEnd w:id="869101649"/>
            <w:permEnd w:id="627669494"/>
            <w:permEnd w:id="1452243307"/>
          </w:p>
        </w:tc>
        <w:tc>
          <w:tcPr>
            <w:tcW w:w="3544" w:type="dxa"/>
            <w:vAlign w:val="center"/>
          </w:tcPr>
          <w:p w14:paraId="34A37FDC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F6CFD99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1349DF41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962527" w14:paraId="23222355" w14:textId="77777777" w:rsidTr="002C15DB">
        <w:trPr>
          <w:trHeight w:val="564"/>
        </w:trPr>
        <w:tc>
          <w:tcPr>
            <w:tcW w:w="2830" w:type="dxa"/>
            <w:vAlign w:val="center"/>
          </w:tcPr>
          <w:p w14:paraId="586C5356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63454750" w:edGrp="everyone" w:colFirst="0" w:colLast="0"/>
            <w:permStart w:id="1912830880" w:edGrp="everyone" w:colFirst="1" w:colLast="1"/>
            <w:permStart w:id="667364548" w:edGrp="everyone" w:colFirst="2" w:colLast="2"/>
            <w:permStart w:id="684275229" w:edGrp="everyone" w:colFirst="3" w:colLast="3"/>
            <w:permEnd w:id="209219621"/>
            <w:permEnd w:id="221412663"/>
            <w:permEnd w:id="404117867"/>
            <w:permEnd w:id="473379143"/>
          </w:p>
        </w:tc>
        <w:tc>
          <w:tcPr>
            <w:tcW w:w="3544" w:type="dxa"/>
            <w:vAlign w:val="center"/>
          </w:tcPr>
          <w:p w14:paraId="4EC5DC70" w14:textId="77777777" w:rsidR="00E9501F" w:rsidRPr="00962527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17A6987F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6D34F183" w14:textId="77777777" w:rsidR="00E9501F" w:rsidRPr="00962527" w:rsidRDefault="00E9501F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63454750"/>
      <w:permEnd w:id="1912830880"/>
      <w:permEnd w:id="667364548"/>
      <w:permEnd w:id="684275229"/>
    </w:tbl>
    <w:p w14:paraId="1B8011D9" w14:textId="77777777" w:rsidR="00E9501F" w:rsidRPr="00962527" w:rsidRDefault="00E9501F" w:rsidP="0036411B">
      <w:pPr>
        <w:tabs>
          <w:tab w:val="left" w:pos="720"/>
          <w:tab w:val="left" w:pos="840"/>
        </w:tabs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2241"/>
        <w:gridCol w:w="1465"/>
        <w:gridCol w:w="1534"/>
        <w:gridCol w:w="1786"/>
      </w:tblGrid>
      <w:tr w:rsidR="008E3E58" w:rsidRPr="00962527" w14:paraId="1126FA37" w14:textId="77777777" w:rsidTr="00345300">
        <w:tc>
          <w:tcPr>
            <w:tcW w:w="9742" w:type="dxa"/>
            <w:gridSpan w:val="5"/>
            <w:shd w:val="clear" w:color="auto" w:fill="D9D9D9" w:themeFill="background1" w:themeFillShade="D9"/>
          </w:tcPr>
          <w:p w14:paraId="57E1EBFC" w14:textId="2B5288BB" w:rsidR="00FA60BD" w:rsidRPr="00962527" w:rsidRDefault="00FA60BD" w:rsidP="00FA4F09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有關照顧長者</w:t>
            </w:r>
            <w:r w:rsidRPr="00962527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</w:t>
            </w:r>
            <w:r w:rsidR="00D76950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或管理安老院</w:t>
            </w:r>
            <w:r w:rsidR="00D76950" w:rsidRPr="00962527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="00D76950"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</w:t>
            </w:r>
            <w:r w:rsidR="00D76950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院舍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的</w:t>
            </w:r>
            <w:r w:rsidR="00595757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培訓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課程詳情</w:t>
            </w:r>
            <w:r w:rsidR="00673296" w:rsidRPr="0096252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Pr="00962527">
              <w:rPr>
                <w:rFonts w:ascii="Times New Roman" w:hAnsi="Times New Roman" w:cs="Times New Roman"/>
                <w:kern w:val="0"/>
                <w:sz w:val="26"/>
                <w:szCs w:val="26"/>
              </w:rPr>
              <w:t>按時間順序，並夾附證</w:t>
            </w:r>
            <w:r w:rsidR="00812598" w:rsidRPr="00962527">
              <w:rPr>
                <w:rFonts w:ascii="Times New Roman" w:hAnsi="Times New Roman" w:cs="Times New Roman"/>
                <w:kern w:val="0"/>
                <w:sz w:val="26"/>
                <w:szCs w:val="26"/>
              </w:rPr>
              <w:t>書</w:t>
            </w:r>
            <w:r w:rsidRPr="00962527">
              <w:rPr>
                <w:rFonts w:ascii="Times New Roman" w:hAnsi="Times New Roman" w:cs="Times New Roman"/>
                <w:kern w:val="0"/>
                <w:sz w:val="26"/>
                <w:szCs w:val="26"/>
              </w:rPr>
              <w:t>副本</w:t>
            </w:r>
            <w:r w:rsidR="00673296" w:rsidRPr="0096252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</w:tc>
      </w:tr>
      <w:tr w:rsidR="008E3E58" w:rsidRPr="00962527" w14:paraId="1C009EF5" w14:textId="77777777" w:rsidTr="00FD12C0">
        <w:tc>
          <w:tcPr>
            <w:tcW w:w="2716" w:type="dxa"/>
            <w:vAlign w:val="center"/>
          </w:tcPr>
          <w:p w14:paraId="1F59D764" w14:textId="77777777" w:rsidR="00FA60BD" w:rsidRPr="00962527" w:rsidRDefault="00812598" w:rsidP="00E57952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課程名稱</w:t>
            </w:r>
          </w:p>
        </w:tc>
        <w:tc>
          <w:tcPr>
            <w:tcW w:w="2241" w:type="dxa"/>
            <w:vAlign w:val="center"/>
          </w:tcPr>
          <w:p w14:paraId="54A8CEC6" w14:textId="77777777" w:rsidR="00FA60BD" w:rsidRPr="00962527" w:rsidRDefault="00812598" w:rsidP="00E57952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舉辦機構名稱</w:t>
            </w:r>
          </w:p>
        </w:tc>
        <w:tc>
          <w:tcPr>
            <w:tcW w:w="1465" w:type="dxa"/>
            <w:vAlign w:val="center"/>
          </w:tcPr>
          <w:p w14:paraId="6B116BA7" w14:textId="77777777" w:rsidR="00FA60BD" w:rsidRPr="00962527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參加日期</w:t>
            </w:r>
          </w:p>
          <w:p w14:paraId="165BCAD3" w14:textId="77777777" w:rsidR="00FA60BD" w:rsidRPr="00962527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534" w:type="dxa"/>
            <w:vAlign w:val="center"/>
          </w:tcPr>
          <w:p w14:paraId="5A80BC85" w14:textId="77777777" w:rsidR="00FA60BD" w:rsidRPr="00962527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完成日期</w:t>
            </w:r>
          </w:p>
          <w:p w14:paraId="17CD192E" w14:textId="77777777" w:rsidR="00FA60BD" w:rsidRPr="00962527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786" w:type="dxa"/>
            <w:vAlign w:val="center"/>
          </w:tcPr>
          <w:p w14:paraId="324BAB8A" w14:textId="77777777" w:rsidR="00FA60BD" w:rsidRPr="00962527" w:rsidRDefault="00FA60BD" w:rsidP="00E57952">
            <w:pPr>
              <w:pStyle w:val="TableParagraph"/>
              <w:jc w:val="center"/>
            </w:pPr>
            <w:r w:rsidRPr="00962527">
              <w:t>所獲證書</w:t>
            </w:r>
          </w:p>
        </w:tc>
      </w:tr>
      <w:tr w:rsidR="008E3E58" w:rsidRPr="00962527" w14:paraId="293E5609" w14:textId="77777777" w:rsidTr="00D871AD">
        <w:trPr>
          <w:trHeight w:val="557"/>
        </w:trPr>
        <w:tc>
          <w:tcPr>
            <w:tcW w:w="2716" w:type="dxa"/>
            <w:vAlign w:val="bottom"/>
          </w:tcPr>
          <w:p w14:paraId="5EDEDDF7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500398788" w:edGrp="everyone" w:colFirst="0" w:colLast="0"/>
            <w:permStart w:id="670438174" w:edGrp="everyone" w:colFirst="1" w:colLast="1"/>
            <w:permStart w:id="907492623" w:edGrp="everyone" w:colFirst="2" w:colLast="2"/>
            <w:permStart w:id="548167997" w:edGrp="everyone" w:colFirst="3" w:colLast="3"/>
            <w:permStart w:id="162663504" w:edGrp="everyone" w:colFirst="4" w:colLast="4"/>
          </w:p>
        </w:tc>
        <w:tc>
          <w:tcPr>
            <w:tcW w:w="2241" w:type="dxa"/>
            <w:vAlign w:val="bottom"/>
          </w:tcPr>
          <w:p w14:paraId="26F63914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bottom"/>
          </w:tcPr>
          <w:p w14:paraId="4EF880C4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bottom"/>
          </w:tcPr>
          <w:p w14:paraId="2E70CA80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bottom"/>
          </w:tcPr>
          <w:p w14:paraId="38156E89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962527" w14:paraId="1570933D" w14:textId="77777777" w:rsidTr="00D871AD">
        <w:trPr>
          <w:trHeight w:val="551"/>
        </w:trPr>
        <w:tc>
          <w:tcPr>
            <w:tcW w:w="2716" w:type="dxa"/>
            <w:vAlign w:val="bottom"/>
          </w:tcPr>
          <w:p w14:paraId="5777700F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807164550" w:edGrp="everyone" w:colFirst="0" w:colLast="0"/>
            <w:permStart w:id="174662851" w:edGrp="everyone" w:colFirst="1" w:colLast="1"/>
            <w:permStart w:id="1672221989" w:edGrp="everyone" w:colFirst="2" w:colLast="2"/>
            <w:permStart w:id="1944785166" w:edGrp="everyone" w:colFirst="3" w:colLast="3"/>
            <w:permStart w:id="1886149443" w:edGrp="everyone" w:colFirst="4" w:colLast="4"/>
            <w:permEnd w:id="1500398788"/>
            <w:permEnd w:id="670438174"/>
            <w:permEnd w:id="907492623"/>
            <w:permEnd w:id="548167997"/>
            <w:permEnd w:id="162663504"/>
          </w:p>
        </w:tc>
        <w:tc>
          <w:tcPr>
            <w:tcW w:w="2241" w:type="dxa"/>
            <w:vAlign w:val="bottom"/>
          </w:tcPr>
          <w:p w14:paraId="1C12D2A8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bottom"/>
          </w:tcPr>
          <w:p w14:paraId="19283D64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bottom"/>
          </w:tcPr>
          <w:p w14:paraId="37C7EE4F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bottom"/>
          </w:tcPr>
          <w:p w14:paraId="0C0E2365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962527" w14:paraId="436B8DF5" w14:textId="77777777" w:rsidTr="00D871AD">
        <w:trPr>
          <w:trHeight w:val="559"/>
        </w:trPr>
        <w:tc>
          <w:tcPr>
            <w:tcW w:w="2716" w:type="dxa"/>
            <w:vAlign w:val="bottom"/>
          </w:tcPr>
          <w:p w14:paraId="1ACD51D2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778514295" w:edGrp="everyone" w:colFirst="0" w:colLast="0"/>
            <w:permStart w:id="295065449" w:edGrp="everyone" w:colFirst="1" w:colLast="1"/>
            <w:permStart w:id="1079924693" w:edGrp="everyone" w:colFirst="2" w:colLast="2"/>
            <w:permStart w:id="165750712" w:edGrp="everyone" w:colFirst="3" w:colLast="3"/>
            <w:permStart w:id="1332159478" w:edGrp="everyone" w:colFirst="4" w:colLast="4"/>
            <w:permEnd w:id="1807164550"/>
            <w:permEnd w:id="174662851"/>
            <w:permEnd w:id="1672221989"/>
            <w:permEnd w:id="1944785166"/>
            <w:permEnd w:id="1886149443"/>
          </w:p>
        </w:tc>
        <w:tc>
          <w:tcPr>
            <w:tcW w:w="2241" w:type="dxa"/>
            <w:vAlign w:val="bottom"/>
          </w:tcPr>
          <w:p w14:paraId="51C8A3C7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bottom"/>
          </w:tcPr>
          <w:p w14:paraId="193FF5DE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bottom"/>
          </w:tcPr>
          <w:p w14:paraId="45C800B1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bottom"/>
          </w:tcPr>
          <w:p w14:paraId="24CF653D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FA60BD" w:rsidRPr="00962527" w14:paraId="23C81B35" w14:textId="77777777" w:rsidTr="00D871AD">
        <w:trPr>
          <w:trHeight w:val="567"/>
        </w:trPr>
        <w:tc>
          <w:tcPr>
            <w:tcW w:w="2716" w:type="dxa"/>
            <w:vAlign w:val="bottom"/>
          </w:tcPr>
          <w:p w14:paraId="1031BDB5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221147430" w:edGrp="everyone" w:colFirst="0" w:colLast="0"/>
            <w:permStart w:id="951340121" w:edGrp="everyone" w:colFirst="1" w:colLast="1"/>
            <w:permStart w:id="24845640" w:edGrp="everyone" w:colFirst="2" w:colLast="2"/>
            <w:permStart w:id="963406739" w:edGrp="everyone" w:colFirst="3" w:colLast="3"/>
            <w:permStart w:id="1107435359" w:edGrp="everyone" w:colFirst="4" w:colLast="4"/>
            <w:permEnd w:id="778514295"/>
            <w:permEnd w:id="295065449"/>
            <w:permEnd w:id="1079924693"/>
            <w:permEnd w:id="165750712"/>
            <w:permEnd w:id="1332159478"/>
          </w:p>
        </w:tc>
        <w:tc>
          <w:tcPr>
            <w:tcW w:w="2241" w:type="dxa"/>
            <w:vAlign w:val="bottom"/>
          </w:tcPr>
          <w:p w14:paraId="5F478A17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bottom"/>
          </w:tcPr>
          <w:p w14:paraId="56897D2E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bottom"/>
          </w:tcPr>
          <w:p w14:paraId="73942BF8" w14:textId="77777777" w:rsidR="00FA60BD" w:rsidRPr="00962527" w:rsidRDefault="00FA60BD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bottom"/>
          </w:tcPr>
          <w:p w14:paraId="1667B644" w14:textId="77777777" w:rsidR="00FA60BD" w:rsidRPr="00962527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221147430"/>
      <w:permEnd w:id="951340121"/>
      <w:permEnd w:id="24845640"/>
      <w:permEnd w:id="963406739"/>
      <w:permEnd w:id="1107435359"/>
    </w:tbl>
    <w:p w14:paraId="4EC88530" w14:textId="77777777" w:rsidR="00577130" w:rsidRPr="00962527" w:rsidRDefault="00577130" w:rsidP="009A4E0D">
      <w:pPr>
        <w:widowControl/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5"/>
        <w:gridCol w:w="3061"/>
        <w:gridCol w:w="1688"/>
        <w:gridCol w:w="1688"/>
      </w:tblGrid>
      <w:tr w:rsidR="008E3E58" w:rsidRPr="00962527" w14:paraId="221795A6" w14:textId="77777777" w:rsidTr="00345300">
        <w:tc>
          <w:tcPr>
            <w:tcW w:w="9742" w:type="dxa"/>
            <w:gridSpan w:val="4"/>
            <w:shd w:val="clear" w:color="auto" w:fill="D9D9D9" w:themeFill="background1" w:themeFillShade="D9"/>
          </w:tcPr>
          <w:p w14:paraId="7DAA6078" w14:textId="53963CD8" w:rsidR="00027771" w:rsidRPr="00962527" w:rsidRDefault="00EC5775" w:rsidP="00042D1C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安老院</w:t>
            </w:r>
            <w:r w:rsidR="0098310D" w:rsidRPr="00962527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院舍的工作經驗詳情</w:t>
            </w:r>
          </w:p>
          <w:p w14:paraId="0C43DA3A" w14:textId="5D3CD377" w:rsidR="00EC5775" w:rsidRPr="00962527" w:rsidRDefault="006C657B" w:rsidP="00F90180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="00EC5775" w:rsidRPr="00962527">
              <w:rPr>
                <w:rFonts w:ascii="Times New Roman" w:hAnsi="Times New Roman" w:cs="Times New Roman"/>
                <w:kern w:val="0"/>
                <w:szCs w:val="24"/>
              </w:rPr>
              <w:t>按時間順序</w:t>
            </w:r>
            <w:r w:rsidR="003E37CE" w:rsidRPr="00962527">
              <w:rPr>
                <w:rFonts w:ascii="Times New Roman" w:hAnsi="Times New Roman" w:cs="Times New Roman" w:hint="eastAsia"/>
                <w:kern w:val="0"/>
                <w:szCs w:val="24"/>
              </w:rPr>
              <w:t>，</w:t>
            </w:r>
            <w:r w:rsidR="002731AD" w:rsidRPr="00962527">
              <w:rPr>
                <w:rFonts w:ascii="Times New Roman" w:hAnsi="Times New Roman" w:cs="Times New Roman" w:hint="eastAsia"/>
                <w:kern w:val="0"/>
                <w:szCs w:val="24"/>
              </w:rPr>
              <w:t>並</w:t>
            </w:r>
            <w:r w:rsidRPr="00962527">
              <w:rPr>
                <w:rFonts w:hint="eastAsia"/>
              </w:rPr>
              <w:t>夾附證明文件副本</w:t>
            </w:r>
            <w:r w:rsidRPr="0096252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</w:tc>
      </w:tr>
      <w:tr w:rsidR="008E3E58" w:rsidRPr="00962527" w14:paraId="2139772F" w14:textId="77777777" w:rsidTr="00D871AD">
        <w:tc>
          <w:tcPr>
            <w:tcW w:w="3305" w:type="dxa"/>
            <w:vAlign w:val="center"/>
          </w:tcPr>
          <w:p w14:paraId="7DD4CC14" w14:textId="77777777" w:rsidR="00EC5775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院舍名稱</w:t>
            </w:r>
          </w:p>
        </w:tc>
        <w:tc>
          <w:tcPr>
            <w:tcW w:w="3061" w:type="dxa"/>
            <w:vAlign w:val="center"/>
          </w:tcPr>
          <w:p w14:paraId="67A6261B" w14:textId="77777777" w:rsidR="00EC5775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所屬職位</w:t>
            </w:r>
          </w:p>
        </w:tc>
        <w:tc>
          <w:tcPr>
            <w:tcW w:w="1688" w:type="dxa"/>
            <w:vAlign w:val="center"/>
          </w:tcPr>
          <w:p w14:paraId="6C10C9F9" w14:textId="77777777" w:rsidR="008031D4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入職日期</w:t>
            </w:r>
          </w:p>
          <w:p w14:paraId="5B215270" w14:textId="77777777" w:rsidR="00EC5775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688" w:type="dxa"/>
            <w:vAlign w:val="center"/>
          </w:tcPr>
          <w:p w14:paraId="28646BA1" w14:textId="77777777" w:rsidR="008031D4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離職日期</w:t>
            </w:r>
          </w:p>
          <w:p w14:paraId="2F81CA45" w14:textId="77777777" w:rsidR="00EC5775" w:rsidRPr="00962527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</w:tr>
      <w:tr w:rsidR="008E3E58" w:rsidRPr="00962527" w14:paraId="056EA268" w14:textId="77777777" w:rsidTr="00D871AD">
        <w:trPr>
          <w:trHeight w:val="606"/>
        </w:trPr>
        <w:tc>
          <w:tcPr>
            <w:tcW w:w="3305" w:type="dxa"/>
            <w:vAlign w:val="bottom"/>
          </w:tcPr>
          <w:p w14:paraId="349E0FCE" w14:textId="77777777" w:rsidR="00EC5775" w:rsidRPr="00962527" w:rsidRDefault="00EC5775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829952565" w:edGrp="everyone" w:colFirst="0" w:colLast="0"/>
            <w:permStart w:id="13568520" w:edGrp="everyone" w:colFirst="1" w:colLast="1"/>
            <w:permStart w:id="449789175" w:edGrp="everyone" w:colFirst="2" w:colLast="2"/>
            <w:permStart w:id="901000085" w:edGrp="everyone" w:colFirst="3" w:colLast="3"/>
          </w:p>
        </w:tc>
        <w:tc>
          <w:tcPr>
            <w:tcW w:w="3061" w:type="dxa"/>
            <w:vAlign w:val="bottom"/>
          </w:tcPr>
          <w:p w14:paraId="2ED1217C" w14:textId="77777777" w:rsidR="00EC5775" w:rsidRPr="00962527" w:rsidRDefault="00EC5775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27FE6F1C" w14:textId="77777777" w:rsidR="00EC5775" w:rsidRPr="00962527" w:rsidRDefault="00EC5775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66F94F93" w14:textId="77777777" w:rsidR="00EC5775" w:rsidRPr="00962527" w:rsidRDefault="00EC5775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962527" w14:paraId="0F66E6C4" w14:textId="77777777" w:rsidTr="00D871AD">
        <w:trPr>
          <w:trHeight w:val="557"/>
        </w:trPr>
        <w:tc>
          <w:tcPr>
            <w:tcW w:w="3305" w:type="dxa"/>
            <w:vAlign w:val="bottom"/>
          </w:tcPr>
          <w:p w14:paraId="005927C2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767756896" w:edGrp="everyone" w:colFirst="0" w:colLast="0"/>
            <w:permStart w:id="348994647" w:edGrp="everyone" w:colFirst="1" w:colLast="1"/>
            <w:permStart w:id="394802743" w:edGrp="everyone" w:colFirst="2" w:colLast="2"/>
            <w:permStart w:id="1615362361" w:edGrp="everyone" w:colFirst="3" w:colLast="3"/>
            <w:permEnd w:id="829952565"/>
            <w:permEnd w:id="13568520"/>
            <w:permEnd w:id="449789175"/>
            <w:permEnd w:id="901000085"/>
          </w:p>
        </w:tc>
        <w:tc>
          <w:tcPr>
            <w:tcW w:w="3061" w:type="dxa"/>
            <w:vAlign w:val="bottom"/>
          </w:tcPr>
          <w:p w14:paraId="7756E4E3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5B97C722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68BF5684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962527" w14:paraId="7C9F5A04" w14:textId="77777777" w:rsidTr="00D871AD">
        <w:trPr>
          <w:trHeight w:val="552"/>
        </w:trPr>
        <w:tc>
          <w:tcPr>
            <w:tcW w:w="3305" w:type="dxa"/>
            <w:vAlign w:val="bottom"/>
          </w:tcPr>
          <w:p w14:paraId="79AF9463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3670739" w:edGrp="everyone" w:colFirst="0" w:colLast="0"/>
            <w:permStart w:id="377884836" w:edGrp="everyone" w:colFirst="1" w:colLast="1"/>
            <w:permStart w:id="1457601401" w:edGrp="everyone" w:colFirst="2" w:colLast="2"/>
            <w:permStart w:id="2075152232" w:edGrp="everyone" w:colFirst="3" w:colLast="3"/>
            <w:permEnd w:id="767756896"/>
            <w:permEnd w:id="348994647"/>
            <w:permEnd w:id="394802743"/>
            <w:permEnd w:id="1615362361"/>
          </w:p>
        </w:tc>
        <w:tc>
          <w:tcPr>
            <w:tcW w:w="3061" w:type="dxa"/>
            <w:vAlign w:val="bottom"/>
          </w:tcPr>
          <w:p w14:paraId="5FDC9A17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2D105593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66AFAD7C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962527" w14:paraId="25917584" w14:textId="77777777" w:rsidTr="00D871AD">
        <w:trPr>
          <w:trHeight w:val="560"/>
        </w:trPr>
        <w:tc>
          <w:tcPr>
            <w:tcW w:w="3305" w:type="dxa"/>
            <w:vAlign w:val="bottom"/>
          </w:tcPr>
          <w:p w14:paraId="084D41D8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168139972" w:edGrp="everyone" w:colFirst="0" w:colLast="0"/>
            <w:permStart w:id="832060631" w:edGrp="everyone" w:colFirst="1" w:colLast="1"/>
            <w:permStart w:id="414211241" w:edGrp="everyone" w:colFirst="2" w:colLast="2"/>
            <w:permStart w:id="765812229" w:edGrp="everyone" w:colFirst="3" w:colLast="3"/>
            <w:permEnd w:id="3670739"/>
            <w:permEnd w:id="377884836"/>
            <w:permEnd w:id="1457601401"/>
            <w:permEnd w:id="2075152232"/>
          </w:p>
        </w:tc>
        <w:tc>
          <w:tcPr>
            <w:tcW w:w="3061" w:type="dxa"/>
            <w:vAlign w:val="bottom"/>
          </w:tcPr>
          <w:p w14:paraId="16E3AEA6" w14:textId="77777777" w:rsidR="00846FFE" w:rsidRPr="00962527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37AFCC1B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bottom"/>
          </w:tcPr>
          <w:p w14:paraId="6E35EB51" w14:textId="77777777" w:rsidR="00846FFE" w:rsidRPr="00962527" w:rsidRDefault="00846FFE" w:rsidP="002C15DB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168139972"/>
      <w:permEnd w:id="832060631"/>
      <w:permEnd w:id="414211241"/>
      <w:permEnd w:id="765812229"/>
    </w:tbl>
    <w:p w14:paraId="794F65D5" w14:textId="3E68474F" w:rsidR="00D871AD" w:rsidRPr="00962527" w:rsidRDefault="00D871AD" w:rsidP="00D871AD">
      <w:pPr>
        <w:widowControl/>
        <w:rPr>
          <w:rFonts w:ascii="Times New Roman" w:hAnsi="Times New Roman" w:cs="Times New Roman"/>
        </w:rPr>
      </w:pPr>
    </w:p>
    <w:p w14:paraId="6B29A7E6" w14:textId="18542CBA" w:rsidR="00544D00" w:rsidRPr="00962527" w:rsidRDefault="00D871AD" w:rsidP="00944D21">
      <w:pPr>
        <w:widowControl/>
        <w:rPr>
          <w:rFonts w:ascii="Times New Roman" w:hAnsi="Times New Roman" w:cs="Times New Roman"/>
        </w:rPr>
      </w:pPr>
      <w:r w:rsidRPr="00962527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A56521" w:rsidRPr="00962527" w14:paraId="1D2A91FF" w14:textId="77777777" w:rsidTr="00345300">
        <w:tc>
          <w:tcPr>
            <w:tcW w:w="9634" w:type="dxa"/>
            <w:shd w:val="clear" w:color="auto" w:fill="D9D9D9" w:themeFill="background1" w:themeFillShade="D9"/>
          </w:tcPr>
          <w:p w14:paraId="4120AA1B" w14:textId="51C9EB15" w:rsidR="00A56521" w:rsidRPr="00962527" w:rsidRDefault="00A56521" w:rsidP="00A8151D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 w:line="20" w:lineRule="atLeast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聲明</w:t>
            </w:r>
            <w:r w:rsidRPr="00962527">
              <w:rPr>
                <w:rFonts w:ascii="Times New Roman" w:hAnsi="Times New Roman" w:cs="Times New Roman"/>
                <w:b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檢控或定罪</w:t>
            </w:r>
            <w:r w:rsidR="00CA51CF" w:rsidRPr="00962527"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／</w:t>
            </w:r>
            <w:r w:rsidR="00CA51CF" w:rsidRPr="00962527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專業資格或學歷被撤銷</w:t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 w:rsidR="00A56521" w:rsidRPr="00962527" w14:paraId="046632A1" w14:textId="77777777" w:rsidTr="00F42185">
        <w:trPr>
          <w:trHeight w:val="841"/>
        </w:trPr>
        <w:tc>
          <w:tcPr>
            <w:tcW w:w="9634" w:type="dxa"/>
          </w:tcPr>
          <w:p w14:paraId="554A5BB8" w14:textId="58FE4A00" w:rsidR="00CA51CF" w:rsidRPr="00962527" w:rsidRDefault="00CA51CF" w:rsidP="00BA45C6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962527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檢控或定罪</w:t>
            </w:r>
          </w:p>
          <w:p w14:paraId="052FA25B" w14:textId="7D2D0A21" w:rsidR="00A56521" w:rsidRPr="00962527" w:rsidRDefault="00A56521" w:rsidP="00BA45C6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12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962527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962527">
              <w:rPr>
                <w:rFonts w:ascii="Times New Roman" w:eastAsiaTheme="majorEastAsia"/>
                <w:szCs w:val="24"/>
              </w:rPr>
              <w:t>：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0"/>
              <w:gridCol w:w="905"/>
            </w:tblGrid>
            <w:tr w:rsidR="00CA51CF" w:rsidRPr="00962527" w14:paraId="444886FD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7D26CB07" w14:textId="77777777" w:rsidR="00CA51CF" w:rsidRPr="00962527" w:rsidRDefault="00CA51CF" w:rsidP="00CA51CF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在任何地方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被裁定犯涉及欺詐或不誠實的罪行或性罪行？</w:t>
                  </w:r>
                </w:p>
              </w:tc>
              <w:permStart w:id="1851855825" w:edGrp="everyone"/>
              <w:tc>
                <w:tcPr>
                  <w:tcW w:w="905" w:type="dxa"/>
                </w:tcPr>
                <w:p w14:paraId="5447C4B3" w14:textId="13B7FC92" w:rsidR="00CA51CF" w:rsidRPr="00962527" w:rsidRDefault="008C7745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139088166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851855825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785148448" w:edGrp="everyone"/>
                <w:p w14:paraId="6051FC4A" w14:textId="5CAA4B7F" w:rsidR="00CA51CF" w:rsidRPr="00962527" w:rsidRDefault="008C7745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136050101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785148448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:rsidRPr="00962527" w14:paraId="6163D249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2D6F652A" w14:textId="0156606B" w:rsidR="00CA51CF" w:rsidRPr="00962527" w:rsidRDefault="00CA51CF" w:rsidP="00CA51CF">
                  <w:pPr>
                    <w:rPr>
                      <w:rFonts w:ascii="Times New Roman" w:hAnsi="Times New Roman" w:cs="Times New Roman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在香港現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962527">
                    <w:rPr>
                      <w:rFonts w:asciiTheme="minorEastAsia" w:hAnsiTheme="minorEastAsia" w:cs="Times New Roman" w:hint="eastAsia"/>
                      <w:spacing w:val="20"/>
                    </w:rPr>
                    <w:t>被裁定犯可公訴罪行</w:t>
                  </w:r>
                  <w:r w:rsidRPr="00962527">
                    <w:rPr>
                      <w:rStyle w:val="af2"/>
                      <w:rFonts w:asciiTheme="minorEastAsia" w:hAnsiTheme="minorEastAsia" w:cs="Times New Roman"/>
                      <w:spacing w:val="20"/>
                    </w:rPr>
                    <w:footnoteReference w:id="2"/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658402815" w:edGrp="everyone"/>
              <w:tc>
                <w:tcPr>
                  <w:tcW w:w="905" w:type="dxa"/>
                </w:tcPr>
                <w:p w14:paraId="2588BA27" w14:textId="028F25BA" w:rsidR="00CA51CF" w:rsidRPr="00962527" w:rsidRDefault="008C7745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12500294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658402815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636451604" w:edGrp="everyone"/>
                <w:p w14:paraId="095A1EFF" w14:textId="65B56405" w:rsidR="00CA51CF" w:rsidRPr="00962527" w:rsidRDefault="008C7745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85939521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36451604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:rsidRPr="00962527" w14:paraId="55E54713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4D871675" w14:textId="75C54E41" w:rsidR="00CA51CF" w:rsidRPr="00962527" w:rsidRDefault="00CA51CF" w:rsidP="00CA51CF">
                  <w:pPr>
                    <w:rPr>
                      <w:rFonts w:ascii="Times New Roman" w:hAnsi="Times New Roman" w:cs="Times New Roman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在香港以外地方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</w:t>
                  </w:r>
                  <w:r w:rsidR="00040DFE" w:rsidRPr="00962527">
                    <w:rPr>
                      <w:rFonts w:asciiTheme="minorEastAsia" w:hAnsiTheme="minorEastAsia" w:cs="Times New Roman" w:hint="eastAsia"/>
                      <w:spacing w:val="20"/>
                    </w:rPr>
                    <w:t>可</w:t>
                  </w:r>
                  <w:r w:rsidR="005407F0" w:rsidRPr="00962527">
                    <w:rPr>
                      <w:rFonts w:asciiTheme="minorEastAsia" w:hAnsiTheme="minorEastAsia" w:cs="Times New Roman" w:hint="eastAsia"/>
                      <w:spacing w:val="20"/>
                    </w:rPr>
                    <w:t>處</w:t>
                  </w:r>
                  <w:r w:rsidR="00040DFE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監禁</w:t>
                  </w:r>
                  <w:r w:rsidR="005407F0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的罪行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或曾被判處監禁，不論有關判刑是否緩期執行？</w:t>
                  </w:r>
                </w:p>
              </w:tc>
              <w:permStart w:id="1575378401" w:edGrp="everyone"/>
              <w:tc>
                <w:tcPr>
                  <w:tcW w:w="905" w:type="dxa"/>
                </w:tcPr>
                <w:p w14:paraId="52755B79" w14:textId="3B337D12" w:rsidR="00CA51CF" w:rsidRPr="00962527" w:rsidRDefault="008C7745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70721972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575378401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813915069" w:edGrp="everyone"/>
                <w:p w14:paraId="7B430A0B" w14:textId="576D6816" w:rsidR="00CA51CF" w:rsidRPr="00962527" w:rsidRDefault="008C7745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60465167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813915069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:rsidRPr="00962527" w14:paraId="050426E1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57E48023" w14:textId="77777777" w:rsidR="00CA51CF" w:rsidRPr="00962527" w:rsidRDefault="00CA51CF" w:rsidP="00CA51CF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就</w:t>
                  </w:r>
                  <w:r w:rsidRPr="00962527">
                    <w:rPr>
                      <w:rFonts w:ascii="Times New Roman" w:hint="eastAsia"/>
                      <w:color w:val="000000" w:themeColor="text1"/>
                      <w:spacing w:val="20"/>
                      <w:szCs w:val="24"/>
                    </w:rPr>
                    <w:t>《安老院條例》、《安老院規例》、《殘疾人士院舍條例》或《殘疾人士院舍規例》所訂罪行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962527">
                    <w:rPr>
                      <w:rFonts w:asciiTheme="minorEastAsia" w:hAnsiTheme="minorEastAsia" w:cs="Times New Roman" w:hint="eastAsia"/>
                      <w:spacing w:val="20"/>
                    </w:rPr>
                    <w:t>被裁定犯罪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1276512144" w:edGrp="everyone"/>
              <w:tc>
                <w:tcPr>
                  <w:tcW w:w="905" w:type="dxa"/>
                </w:tcPr>
                <w:p w14:paraId="7414AF8E" w14:textId="4A4D7D54" w:rsidR="00CA51CF" w:rsidRPr="00962527" w:rsidRDefault="008C7745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201714424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276512144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963135049" w:edGrp="everyone"/>
                <w:p w14:paraId="589FC98E" w14:textId="39911147" w:rsidR="00CA51CF" w:rsidRPr="00962527" w:rsidRDefault="008C7745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123900591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963135049"/>
                  <w:r w:rsidR="00CA51CF" w:rsidRPr="00962527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</w:tbl>
          <w:p w14:paraId="0E5989E0" w14:textId="62C85F50" w:rsidR="00A56521" w:rsidRPr="00962527" w:rsidRDefault="00CA51CF" w:rsidP="008B5C9D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</w:t>
            </w:r>
            <w:r w:rsidR="0025081D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於上述任何一項</w:t>
            </w:r>
            <w:r w:rsidR="00D524B9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回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答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是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(2)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及╱或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(3)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3BFD5E3F" w14:textId="77777777" w:rsidR="008B5C9D" w:rsidRPr="00962527" w:rsidRDefault="008B5C9D" w:rsidP="008B5C9D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4F5E1C47" w14:textId="225DD526" w:rsidR="00CA51CF" w:rsidRPr="00962527" w:rsidRDefault="00CA51CF" w:rsidP="00CA51CF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檢控詳情</w:t>
            </w:r>
            <w:r w:rsidR="006A6A83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="00576B40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="00576B40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CA51CF" w:rsidRPr="00962527" w14:paraId="579FB415" w14:textId="77777777" w:rsidTr="00F161C9">
              <w:trPr>
                <w:trHeight w:val="504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C19B" w14:textId="77777777" w:rsidR="00CA51CF" w:rsidRPr="00962527" w:rsidRDefault="00CA51CF" w:rsidP="00CA51CF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hint="eastAsia"/>
                      <w:spacing w:val="20"/>
                      <w:szCs w:val="24"/>
                    </w:rPr>
                    <w:t>聆訊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35424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728318800" w:edGrp="everyone"/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1728318800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644244310" w:edGrp="everyone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644244310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54461716" w:edGrp="everyone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</w:t>
                  </w:r>
                  <w:permEnd w:id="54461716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:rsidRPr="00962527" w14:paraId="7B3E9A0A" w14:textId="77777777" w:rsidTr="00F161C9">
              <w:trPr>
                <w:trHeight w:val="49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C5CA7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247823811" w:edGrp="everyone" w:colFirst="1" w:colLast="1"/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控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3009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1247823811"/>
            <w:tr w:rsidR="00CA51CF" w:rsidRPr="00962527" w14:paraId="5ED9427B" w14:textId="77777777" w:rsidTr="00F161C9">
              <w:trPr>
                <w:trHeight w:val="50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6A7E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>檢控機關所在地</w:t>
                  </w:r>
                </w:p>
              </w:tc>
              <w:permStart w:id="589108839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A3D29" w14:textId="514ADB2C" w:rsidR="00CA51CF" w:rsidRPr="00962527" w:rsidRDefault="008C7745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-83946426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589108839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1657093456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2085258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58A1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57093456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434839627" w:edGrp="everyone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434839627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CA51CF" w:rsidRPr="00962527" w14:paraId="00D5BAAA" w14:textId="77777777" w:rsidTr="00F161C9">
              <w:trPr>
                <w:trHeight w:val="323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85ACC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372733382" w:edGrp="everyone" w:colFirst="1" w:colLast="1"/>
                  <w:r w:rsidRPr="00962527">
                    <w:rPr>
                      <w:rFonts w:hint="eastAsia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03673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ermEnd w:id="1372733382"/>
          <w:p w14:paraId="2266B9EA" w14:textId="3094D12C" w:rsidR="00CA51CF" w:rsidRPr="00962527" w:rsidRDefault="00CA51CF" w:rsidP="00CA51CF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r w:rsidRPr="00962527">
              <w:rPr>
                <w:rFonts w:ascii="Times New Roman" w:eastAsiaTheme="majorEastAsia"/>
                <w:szCs w:val="24"/>
              </w:rPr>
              <w:t xml:space="preserve"> </w:t>
            </w:r>
            <w:permStart w:id="2124552313" w:edGrp="everyone"/>
            <w:sdt>
              <w:sdtPr>
                <w:rPr>
                  <w:rFonts w:ascii="Times New Roman" w:eastAsiaTheme="majorEastAsia"/>
                  <w:szCs w:val="24"/>
                </w:rPr>
                <w:id w:val="-985771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58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458A1">
              <w:rPr>
                <w:rFonts w:ascii="Times New Roman" w:eastAsiaTheme="majorEastAsia"/>
                <w:szCs w:val="24"/>
              </w:rPr>
              <w:t xml:space="preserve"> </w:t>
            </w:r>
            <w:permEnd w:id="2124552313"/>
            <w:r w:rsidRPr="00962527">
              <w:rPr>
                <w:rFonts w:ascii="Times New Roman" w:eastAsiaTheme="majorEastAsia"/>
                <w:szCs w:val="24"/>
              </w:rPr>
              <w:t>附另紙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1187534888" w:edGrp="everyone"/>
            <w:r w:rsidRPr="00962527">
              <w:rPr>
                <w:rFonts w:ascii="Times New Roman" w:eastAsiaTheme="majorEastAsia"/>
                <w:szCs w:val="24"/>
              </w:rPr>
              <w:t xml:space="preserve">   </w:t>
            </w:r>
            <w:permEnd w:id="1187534888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962527">
              <w:rPr>
                <w:rFonts w:ascii="Times New Roman" w:eastAsiaTheme="majorEastAsia"/>
                <w:szCs w:val="24"/>
              </w:rPr>
              <w:t>張</w:t>
            </w:r>
          </w:p>
          <w:p w14:paraId="0D6CABE8" w14:textId="77777777" w:rsidR="008B5C9D" w:rsidRPr="00962527" w:rsidRDefault="008B5C9D" w:rsidP="00CA51CF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9F71BA7" w14:textId="74DB20C1" w:rsidR="00CA51CF" w:rsidRPr="00962527" w:rsidRDefault="00CA51CF" w:rsidP="00CA51CF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定罪詳情</w:t>
            </w:r>
            <w:r w:rsidR="006A6A83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="00576B40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="00576B40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CA51CF" w:rsidRPr="00962527" w14:paraId="7B42E5C3" w14:textId="77777777" w:rsidTr="00F161C9">
              <w:trPr>
                <w:trHeight w:val="56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AC3F" w14:textId="77777777" w:rsidR="00CA51CF" w:rsidRPr="00962527" w:rsidRDefault="00CA51CF" w:rsidP="00CA51CF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D57C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473067321" w:edGrp="everyone"/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473067321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453418878" w:edGrp="everyone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453418878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235169267" w:edGrp="everyone"/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</w:t>
                  </w:r>
                  <w:permEnd w:id="1235169267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962527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:rsidRPr="00962527" w14:paraId="300EDDFC" w14:textId="77777777" w:rsidTr="00F161C9">
              <w:trPr>
                <w:trHeight w:val="561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5635F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423188992" w:edGrp="everyone" w:colFirst="1" w:colLast="1"/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所犯</w:t>
                  </w:r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行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2554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1423188992"/>
            <w:tr w:rsidR="00CA51CF" w:rsidRPr="00962527" w14:paraId="541DA141" w14:textId="77777777" w:rsidTr="00F161C9">
              <w:trPr>
                <w:trHeight w:val="555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D78D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>法院所在地</w:t>
                  </w:r>
                </w:p>
              </w:tc>
              <w:permStart w:id="1093146436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0F3F" w14:textId="6EDB0BF8" w:rsidR="00CA51CF" w:rsidRPr="00962527" w:rsidRDefault="008C7745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-184447191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238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093146436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1793085771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4915342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238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793085771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1540818599" w:edGrp="everyone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1540818599"/>
                  <w:r w:rsidR="00CA51CF"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CA51CF" w:rsidRPr="00962527" w14:paraId="6A02332E" w14:textId="77777777" w:rsidTr="00F161C9">
              <w:trPr>
                <w:trHeight w:val="53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00B64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968912330" w:edGrp="everyone" w:colFirst="1" w:colLast="1"/>
                  <w:r w:rsidRPr="00962527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審理法院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A776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CA51CF" w:rsidRPr="00962527" w14:paraId="23B674DE" w14:textId="77777777" w:rsidTr="00F161C9">
              <w:trPr>
                <w:trHeight w:val="52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5954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12724932" w:edGrp="everyone" w:colFirst="1" w:colLast="1"/>
                  <w:permEnd w:id="968912330"/>
                  <w:r w:rsidRPr="00962527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9E1C1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ermEnd w:id="112724932"/>
          <w:p w14:paraId="29AE34A1" w14:textId="521ED037" w:rsidR="00CA51CF" w:rsidRPr="00962527" w:rsidRDefault="00CA51CF" w:rsidP="00CA51CF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r w:rsidRPr="00962527">
              <w:rPr>
                <w:rFonts w:ascii="Times New Roman" w:eastAsiaTheme="majorEastAsia"/>
                <w:szCs w:val="24"/>
              </w:rPr>
              <w:t xml:space="preserve"> </w:t>
            </w:r>
            <w:permStart w:id="545130516" w:edGrp="everyone"/>
            <w:sdt>
              <w:sdtPr>
                <w:rPr>
                  <w:rFonts w:ascii="Times New Roman" w:eastAsiaTheme="majorEastAsia"/>
                  <w:szCs w:val="24"/>
                </w:rPr>
                <w:id w:val="-514926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23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2383">
              <w:rPr>
                <w:rFonts w:ascii="Times New Roman" w:eastAsiaTheme="majorEastAsia"/>
                <w:szCs w:val="24"/>
              </w:rPr>
              <w:t xml:space="preserve"> </w:t>
            </w:r>
            <w:permEnd w:id="545130516"/>
            <w:r w:rsidRPr="00962527">
              <w:rPr>
                <w:rFonts w:ascii="Times New Roman" w:eastAsiaTheme="majorEastAsia"/>
                <w:szCs w:val="24"/>
              </w:rPr>
              <w:t>附另紙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2079720230" w:edGrp="everyone"/>
            <w:r w:rsidRPr="00962527">
              <w:rPr>
                <w:rFonts w:ascii="Times New Roman" w:eastAsiaTheme="majorEastAsia"/>
                <w:szCs w:val="24"/>
              </w:rPr>
              <w:t xml:space="preserve">   </w:t>
            </w:r>
            <w:permEnd w:id="2079720230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962527">
              <w:rPr>
                <w:rFonts w:ascii="Times New Roman" w:eastAsiaTheme="majorEastAsia"/>
                <w:szCs w:val="24"/>
              </w:rPr>
              <w:t>張</w:t>
            </w:r>
          </w:p>
          <w:p w14:paraId="59D805A9" w14:textId="77777777" w:rsidR="00CA51CF" w:rsidRPr="00962527" w:rsidRDefault="00CA51CF" w:rsidP="00A8151D">
            <w:pPr>
              <w:spacing w:line="20" w:lineRule="atLeas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AC40532" w14:textId="77777777" w:rsidR="008B5C9D" w:rsidRPr="00962527" w:rsidRDefault="008B5C9D" w:rsidP="00A8151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49140E1" w14:textId="218D74BC" w:rsidR="00A56521" w:rsidRPr="00962527" w:rsidRDefault="00A56521" w:rsidP="00A8151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lastRenderedPageBreak/>
              <w:t>注意事項：</w:t>
            </w:r>
          </w:p>
          <w:p w14:paraId="2372B867" w14:textId="187E9B02" w:rsidR="00A56521" w:rsidRPr="00962527" w:rsidRDefault="00A56521" w:rsidP="00A8151D">
            <w:pPr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1.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除所有定額罰款（即罰款已繳付及沒有就法律責任於法庭提出抗辯）紀錄無須申報外，申請人必須申報</w:t>
            </w:r>
            <w:r w:rsidR="005B1472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上述</w:t>
            </w:r>
            <w:r w:rsidR="00436E60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罪行的</w:t>
            </w:r>
            <w:r w:rsidR="003C349F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檢控</w:t>
            </w:r>
            <w:r w:rsidR="0043293D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及／</w:t>
            </w:r>
            <w:r w:rsidR="00A2699C" w:rsidRPr="00962527">
              <w:rPr>
                <w:rFonts w:ascii="Times New Roman" w:eastAsiaTheme="majorEastAsia" w:hint="eastAsia"/>
                <w:spacing w:val="20"/>
                <w:szCs w:val="24"/>
              </w:rPr>
              <w:t>或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定罪紀錄。</w:t>
            </w:r>
          </w:p>
          <w:p w14:paraId="031917E5" w14:textId="77777777" w:rsidR="00A56521" w:rsidRPr="00962527" w:rsidRDefault="00A56521" w:rsidP="00A8151D">
            <w:pPr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2.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根據《罪犯自新條例》（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297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章）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4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條，有關「自新」（俗稱「洗底」）條文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(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即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2(1)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(1A)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條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)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並不適用於本申請。</w:t>
            </w:r>
          </w:p>
          <w:p w14:paraId="74B662D0" w14:textId="77777777" w:rsidR="00A56521" w:rsidRPr="00962527" w:rsidRDefault="00A56521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8F60BE4" w14:textId="4EB92803" w:rsidR="00CA51CF" w:rsidRPr="00962527" w:rsidRDefault="00CA51CF" w:rsidP="00CA51CF">
            <w:pPr>
              <w:spacing w:line="20" w:lineRule="atLeast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962527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專業資格或學歷被撤銷［只適用於註冊主管／註冊主管（臨時）］</w:t>
            </w:r>
          </w:p>
          <w:p w14:paraId="577B0685" w14:textId="77777777" w:rsidR="00931541" w:rsidRPr="00962527" w:rsidRDefault="00931541" w:rsidP="00931541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eastAsiaTheme="majorEastAsia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962527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962527">
              <w:rPr>
                <w:rFonts w:ascii="Times New Roman" w:eastAsiaTheme="majorEastAsia"/>
                <w:szCs w:val="24"/>
              </w:rPr>
              <w:t>：</w:t>
            </w:r>
          </w:p>
          <w:permStart w:id="1697669205" w:edGrp="everyone"/>
          <w:p w14:paraId="25B60B96" w14:textId="7F660854" w:rsidR="00931541" w:rsidRPr="00962527" w:rsidRDefault="008C7745" w:rsidP="00931541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1400324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32C7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697669205"/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31541" w:rsidRPr="0096252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沒</w:t>
            </w:r>
            <w:r w:rsidR="00931541" w:rsidRPr="00962527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有</w:t>
            </w:r>
            <w:r w:rsidR="008D2A5E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任何</w:t>
            </w:r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專業資格或學歷（不論是否關乎醫護服務或社會工作）被撤銷。</w:t>
            </w:r>
          </w:p>
          <w:permStart w:id="1349066792" w:edGrp="everyone"/>
          <w:p w14:paraId="53E74937" w14:textId="79014938" w:rsidR="00931541" w:rsidRPr="00962527" w:rsidRDefault="008C7745" w:rsidP="00931541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 w:eastAsiaTheme="majorEastAsia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-1956017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32C7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349066792"/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31541" w:rsidRPr="0096252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有</w:t>
            </w:r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專業資格或學歷（不論是否關乎醫護服務或社會工作）被撤銷。</w:t>
            </w:r>
            <w:r w:rsidR="00931541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你答</w:t>
            </w:r>
            <w:r w:rsidR="00931541" w:rsidRPr="00962527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有</w:t>
            </w:r>
            <w:r w:rsidR="00931541" w:rsidRPr="00962527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="00931541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 w:rsidR="00931541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(</w:t>
            </w:r>
            <w:r w:rsidR="00931541" w:rsidRPr="00962527">
              <w:rPr>
                <w:rFonts w:ascii="Times New Roman"/>
                <w:color w:val="000000" w:themeColor="text1"/>
                <w:spacing w:val="20"/>
                <w:szCs w:val="24"/>
              </w:rPr>
              <w:t>5)</w:t>
            </w:r>
            <w:r w:rsidR="00931541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="0093154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="00931541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4F6A6C08" w14:textId="77777777" w:rsidR="00CA51CF" w:rsidRPr="00962527" w:rsidRDefault="00CA51CF" w:rsidP="00CA51CF">
            <w:pPr>
              <w:ind w:leftChars="84" w:left="202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0BF3F61" w14:textId="01FE609E" w:rsidR="00CA51CF" w:rsidRPr="00962527" w:rsidRDefault="00CA51CF" w:rsidP="00CA51CF">
            <w:pPr>
              <w:pStyle w:val="a3"/>
              <w:numPr>
                <w:ilvl w:val="0"/>
                <w:numId w:val="22"/>
              </w:numPr>
              <w:spacing w:line="20" w:lineRule="atLeast"/>
              <w:ind w:leftChars="0"/>
              <w:rPr>
                <w:spacing w:val="20"/>
                <w:szCs w:val="24"/>
              </w:rPr>
            </w:pPr>
            <w:r w:rsidRPr="00962527">
              <w:rPr>
                <w:rFonts w:hint="eastAsia"/>
                <w:spacing w:val="20"/>
                <w:szCs w:val="24"/>
              </w:rPr>
              <w:t>有關</w:t>
            </w:r>
            <w:r w:rsidRPr="00962527">
              <w:rPr>
                <w:spacing w:val="20"/>
                <w:szCs w:val="24"/>
              </w:rPr>
              <w:t>專業資格或學歷被撤銷</w:t>
            </w:r>
            <w:r w:rsidRPr="00962527">
              <w:rPr>
                <w:rFonts w:hint="eastAsia"/>
                <w:spacing w:val="20"/>
                <w:szCs w:val="24"/>
              </w:rPr>
              <w:t>詳情</w:t>
            </w:r>
            <w:r w:rsidR="006A6A83" w:rsidRPr="00962527">
              <w:rPr>
                <w:rFonts w:hint="eastAsia"/>
                <w:spacing w:val="20"/>
                <w:szCs w:val="24"/>
              </w:rPr>
              <w:t>［</w:t>
            </w:r>
            <w:r w:rsidRPr="00962527">
              <w:rPr>
                <w:rFonts w:hint="eastAsia"/>
                <w:spacing w:val="20"/>
                <w:szCs w:val="24"/>
              </w:rPr>
              <w:t>請夾附證明文件副本</w:t>
            </w:r>
            <w:r w:rsidR="00576B40" w:rsidRPr="00962527">
              <w:rPr>
                <w:rFonts w:ascii="Times New Roman" w:hAnsi="Times New Roman"/>
                <w:spacing w:val="20"/>
                <w:szCs w:val="24"/>
              </w:rPr>
              <w:t>（</w:t>
            </w:r>
            <w:r w:rsidRPr="00962527">
              <w:rPr>
                <w:rFonts w:hint="eastAsia"/>
                <w:spacing w:val="20"/>
                <w:szCs w:val="24"/>
              </w:rPr>
              <w:t>如有</w:t>
            </w:r>
            <w:r w:rsidR="00576B40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 w:rsidRPr="00962527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  <w:gridCol w:w="4976"/>
            </w:tblGrid>
            <w:tr w:rsidR="00CA51CF" w:rsidRPr="00962527" w14:paraId="57E8B5FC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F493A" w14:textId="77777777" w:rsidR="00CA51CF" w:rsidRPr="00962527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962527">
                    <w:rPr>
                      <w:spacing w:val="20"/>
                      <w:szCs w:val="24"/>
                    </w:rPr>
                    <w:t>被撤銷</w:t>
                  </w:r>
                  <w:r w:rsidRPr="00962527">
                    <w:rPr>
                      <w:rFonts w:hint="eastAsia"/>
                      <w:spacing w:val="20"/>
                      <w:szCs w:val="24"/>
                    </w:rPr>
                    <w:t>的</w:t>
                  </w:r>
                  <w:r w:rsidRPr="00962527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permStart w:id="424825204" w:edGrp="everyone"/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8F982" w14:textId="2D74513C" w:rsidR="00CA51CF" w:rsidRPr="00962527" w:rsidRDefault="008C7745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93401366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F32C7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424825204"/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專業資格</w:t>
                  </w:r>
                  <w:r w:rsidR="00CA51CF"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</w:t>
                  </w:r>
                  <w:permStart w:id="1727228317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15189627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F32C7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727228317"/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學歷</w:t>
                  </w:r>
                </w:p>
              </w:tc>
            </w:tr>
            <w:tr w:rsidR="00CA51CF" w:rsidRPr="00962527" w14:paraId="4FB57F97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A6283" w14:textId="77777777" w:rsidR="00CA51CF" w:rsidRPr="00962527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permStart w:id="720855644" w:edGrp="everyone" w:colFirst="1" w:colLast="1"/>
                  <w:r w:rsidRPr="00962527">
                    <w:rPr>
                      <w:rFonts w:hint="eastAsia"/>
                      <w:spacing w:val="20"/>
                      <w:szCs w:val="24"/>
                    </w:rPr>
                    <w:t>相關</w:t>
                  </w:r>
                  <w:r w:rsidRPr="00962527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C1E686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Segoe UI Symbol" w:hAnsi="Segoe UI Symbol" w:cs="Segoe UI Symbol"/>
                      <w:spacing w:val="20"/>
                      <w:szCs w:val="24"/>
                    </w:rPr>
                  </w:pPr>
                </w:p>
              </w:tc>
            </w:tr>
            <w:permEnd w:id="720855644"/>
            <w:tr w:rsidR="00CA51CF" w:rsidRPr="00962527" w14:paraId="12D86A84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CA6B1" w14:textId="77777777" w:rsidR="00CA51CF" w:rsidRPr="00962527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962527">
                    <w:rPr>
                      <w:spacing w:val="20"/>
                      <w:szCs w:val="24"/>
                    </w:rPr>
                    <w:t>撤銷</w:t>
                  </w:r>
                  <w:r w:rsidRPr="00962527">
                    <w:rPr>
                      <w:rFonts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377D2" w14:textId="521F4044" w:rsidR="00CA51CF" w:rsidRPr="00962527" w:rsidRDefault="00BF32C7" w:rsidP="00BF32C7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708121585" w:edGrp="everyone"/>
                  <w:r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962527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708121585"/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97750084" w:edGrp="everyone"/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197750084"/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261594635" w:edGrp="everyone"/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CA51CF" w:rsidRPr="00962527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</w:t>
                  </w:r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1261594635"/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="00CA51CF" w:rsidRPr="00962527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CA51CF"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:rsidRPr="00962527" w14:paraId="6C5C85C8" w14:textId="77777777" w:rsidTr="00F161C9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B03EA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614955903" w:edGrp="everyone" w:colFirst="1" w:colLast="1"/>
                  <w:r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撤銷專業資格或學歷</w:t>
                  </w:r>
                  <w:r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機構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DB72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CA51CF" w:rsidRPr="00962527" w14:paraId="14CD0C11" w14:textId="77777777" w:rsidTr="00F161C9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53854" w14:textId="1C3088C0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853192049" w:edGrp="everyone" w:colFirst="1" w:colLast="1"/>
                  <w:permEnd w:id="1614955903"/>
                  <w:r w:rsidRPr="00962527">
                    <w:rPr>
                      <w:rFonts w:ascii="Times New Roman" w:hAnsi="Times New Roman"/>
                      <w:spacing w:val="20"/>
                      <w:szCs w:val="24"/>
                    </w:rPr>
                    <w:t>撤銷</w:t>
                  </w:r>
                  <w:r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</w:t>
                  </w:r>
                  <w:r w:rsidR="000D3894" w:rsidRPr="00962527">
                    <w:rPr>
                      <w:rFonts w:ascii="Times New Roman" w:hAnsi="Times New Roman" w:hint="eastAsia"/>
                      <w:spacing w:val="20"/>
                      <w:szCs w:val="24"/>
                    </w:rPr>
                    <w:t>理由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EACEE" w14:textId="77777777" w:rsidR="00CA51CF" w:rsidRPr="00962527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1853192049"/>
          <w:p w14:paraId="1954A758" w14:textId="48808132" w:rsidR="00CA51CF" w:rsidRPr="00962527" w:rsidRDefault="00CA51CF" w:rsidP="00CA51CF">
            <w:pPr>
              <w:spacing w:line="20" w:lineRule="atLeast"/>
              <w:rPr>
                <w:szCs w:val="24"/>
                <w:lang w:eastAsia="zh-HK"/>
              </w:rPr>
            </w:pPr>
            <w:r w:rsidRPr="00962527">
              <w:rPr>
                <w:spacing w:val="20"/>
                <w:szCs w:val="24"/>
              </w:rPr>
              <w:t>（</w:t>
            </w:r>
            <w:r w:rsidRPr="00962527">
              <w:rPr>
                <w:rFonts w:hint="eastAsia"/>
                <w:spacing w:val="20"/>
                <w:szCs w:val="24"/>
              </w:rPr>
              <w:t>如表格空位不敷應用，請用另紙開列</w:t>
            </w:r>
            <w:r w:rsidRPr="00962527">
              <w:rPr>
                <w:spacing w:val="20"/>
                <w:szCs w:val="24"/>
              </w:rPr>
              <w:t>）</w:t>
            </w:r>
            <w:r w:rsidRPr="00962527">
              <w:rPr>
                <w:rFonts w:hint="eastAsia"/>
                <w:spacing w:val="20"/>
                <w:szCs w:val="24"/>
              </w:rPr>
              <w:t xml:space="preserve"> </w:t>
            </w:r>
            <w:r w:rsidRPr="00962527">
              <w:rPr>
                <w:spacing w:val="20"/>
                <w:szCs w:val="24"/>
              </w:rPr>
              <w:t xml:space="preserve">          </w:t>
            </w:r>
            <w:r w:rsidRPr="00962527">
              <w:rPr>
                <w:szCs w:val="24"/>
              </w:rPr>
              <w:t xml:space="preserve"> </w:t>
            </w:r>
            <w:permStart w:id="1147826305" w:edGrp="everyone"/>
            <w:sdt>
              <w:sdtPr>
                <w:rPr>
                  <w:szCs w:val="24"/>
                </w:rPr>
                <w:id w:val="-468978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21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621AB">
              <w:rPr>
                <w:szCs w:val="24"/>
              </w:rPr>
              <w:t xml:space="preserve"> </w:t>
            </w:r>
            <w:permEnd w:id="1147826305"/>
            <w:r w:rsidRPr="00962527">
              <w:rPr>
                <w:szCs w:val="24"/>
              </w:rPr>
              <w:t>附另紙</w:t>
            </w:r>
            <w:r w:rsidRPr="00962527">
              <w:rPr>
                <w:spacing w:val="20"/>
                <w:szCs w:val="24"/>
              </w:rPr>
              <w:t>（</w:t>
            </w:r>
            <w:permStart w:id="16712937" w:edGrp="everyone"/>
            <w:r w:rsidRPr="00962527">
              <w:rPr>
                <w:szCs w:val="24"/>
              </w:rPr>
              <w:t xml:space="preserve">   </w:t>
            </w:r>
            <w:permEnd w:id="16712937"/>
            <w:r w:rsidRPr="00962527">
              <w:rPr>
                <w:spacing w:val="20"/>
                <w:szCs w:val="24"/>
              </w:rPr>
              <w:t>）</w:t>
            </w:r>
            <w:r w:rsidRPr="00962527">
              <w:rPr>
                <w:szCs w:val="24"/>
              </w:rPr>
              <w:t>張</w:t>
            </w:r>
          </w:p>
          <w:p w14:paraId="13F9AF5E" w14:textId="5FA4932A" w:rsidR="00A56521" w:rsidRPr="00962527" w:rsidRDefault="00A56521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7AE94F0" w14:textId="0F949D7F" w:rsidR="00CA51CF" w:rsidRPr="00962527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36AD09A" w14:textId="77777777" w:rsidR="00CA51CF" w:rsidRPr="00962527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8C2DF8D" w14:textId="6B327A5E" w:rsidR="00F42185" w:rsidRPr="00962527" w:rsidRDefault="00F42185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A8D5CE4" w14:textId="77777777" w:rsidR="00CA51CF" w:rsidRPr="00962527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12EE1BF" w14:textId="77777777" w:rsidR="00F42185" w:rsidRPr="00962527" w:rsidRDefault="00A56521" w:rsidP="00A8151D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536371233" w:edGrp="everyone"/>
            <w:r w:rsidRPr="00962527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536371233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　　日期：</w:t>
            </w:r>
            <w:permStart w:id="1456354779" w:edGrp="everyone"/>
            <w:r w:rsidRPr="00962527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1456354779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  <w:p w14:paraId="6CC95F9E" w14:textId="0F76D6EA" w:rsidR="0036361E" w:rsidRPr="00962527" w:rsidRDefault="0036361E" w:rsidP="00A8151D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0236E5C3" w14:textId="4CD596B5" w:rsidR="00CA51CF" w:rsidRPr="00962527" w:rsidRDefault="00CA51CF" w:rsidP="00472CDA">
      <w:pPr>
        <w:widowControl/>
        <w:rPr>
          <w:rFonts w:ascii="Times New Roman" w:hAnsi="Times New Roman" w:cs="Times New Roman"/>
        </w:rPr>
      </w:pPr>
    </w:p>
    <w:p w14:paraId="5F6BFCFE" w14:textId="53EAA115" w:rsidR="00CC1672" w:rsidRPr="00962527" w:rsidRDefault="00CA51CF" w:rsidP="00472CDA">
      <w:pPr>
        <w:widowControl/>
        <w:rPr>
          <w:rFonts w:ascii="Times New Roman" w:hAnsi="Times New Roman" w:cs="Times New Roman"/>
        </w:rPr>
      </w:pPr>
      <w:r w:rsidRPr="00962527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36361E" w:rsidRPr="00962527" w14:paraId="76956DDA" w14:textId="77777777" w:rsidTr="00345300">
        <w:tc>
          <w:tcPr>
            <w:tcW w:w="9634" w:type="dxa"/>
            <w:shd w:val="clear" w:color="auto" w:fill="D9D9D9" w:themeFill="background1" w:themeFillShade="D9"/>
          </w:tcPr>
          <w:p w14:paraId="747639D4" w14:textId="77777777" w:rsidR="0036361E" w:rsidRPr="00962527" w:rsidRDefault="0036361E" w:rsidP="002B6BD3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注意事項</w:t>
            </w:r>
          </w:p>
        </w:tc>
      </w:tr>
      <w:tr w:rsidR="0036361E" w:rsidRPr="00962527" w14:paraId="68DC6E60" w14:textId="77777777" w:rsidTr="002B6BD3">
        <w:trPr>
          <w:trHeight w:val="1782"/>
        </w:trPr>
        <w:tc>
          <w:tcPr>
            <w:tcW w:w="9634" w:type="dxa"/>
          </w:tcPr>
          <w:p w14:paraId="5DA43D81" w14:textId="49F131BC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在填寫本表格前，請先閱讀已上載於社會福利署（社署）網</w:t>
            </w:r>
            <w:r w:rsidR="002E02F4" w:rsidRPr="000743CE">
              <w:rPr>
                <w:rFonts w:ascii="Times New Roman" w:hAnsi="Times New Roman" w:cs="Times New Roman" w:hint="eastAsia"/>
                <w:spacing w:val="20"/>
                <w:szCs w:val="24"/>
              </w:rPr>
              <w:t>站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(</w:t>
            </w:r>
            <w:hyperlink r:id="rId8" w:history="1">
              <w:r w:rsidRPr="00962527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www.swd.gov.hk)</w:t>
              </w:r>
              <w:r w:rsidRPr="00962527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的註冊主管</w:t>
              </w:r>
              <w:r w:rsidRPr="00962527">
                <w:rPr>
                  <w:rStyle w:val="af"/>
                  <w:rFonts w:ascii="Times New Roman" w:hAnsi="Times New Roman" w:cs="Times New Roman" w:hint="eastAsia"/>
                  <w:color w:val="000000" w:themeColor="text1"/>
                  <w:spacing w:val="20"/>
                  <w:szCs w:val="24"/>
                  <w:u w:val="none"/>
                </w:rPr>
                <w:t>／</w:t>
              </w:r>
              <w:r w:rsidRPr="00962527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註冊主管（臨時）及</w:t>
              </w:r>
              <w:r w:rsidRPr="00962527">
                <w:rPr>
                  <w:rStyle w:val="af"/>
                  <w:rFonts w:ascii="Times New Roman" w:hAnsi="Times New Roman" w:cs="Times New Roman" w:hint="eastAsia"/>
                  <w:color w:val="000000" w:themeColor="text1"/>
                  <w:spacing w:val="20"/>
                  <w:szCs w:val="24"/>
                  <w:u w:val="none"/>
                </w:rPr>
                <w:t>／</w:t>
              </w:r>
            </w:hyperlink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或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保健員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申請須知。</w:t>
            </w:r>
          </w:p>
          <w:p w14:paraId="00D85AB4" w14:textId="3CEDB6A4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根據《安老院規例》（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459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及《殘疾人士院舍規例》（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613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）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3X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條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5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條，</w:t>
            </w:r>
            <w:r w:rsidRPr="00962527">
              <w:rPr>
                <w:spacing w:val="27"/>
              </w:rPr>
              <w:t>社</w:t>
            </w:r>
            <w:r w:rsidRPr="00962527">
              <w:rPr>
                <w:rFonts w:hint="eastAsia"/>
                <w:spacing w:val="27"/>
              </w:rPr>
              <w:t>會福利署</w:t>
            </w:r>
            <w:r w:rsidRPr="00962527">
              <w:rPr>
                <w:spacing w:val="27"/>
              </w:rPr>
              <w:t>署長</w:t>
            </w:r>
            <w:r w:rsidRPr="00962527">
              <w:rPr>
                <w:rFonts w:hint="eastAsia"/>
                <w:spacing w:val="27"/>
              </w:rPr>
              <w:t>（</w:t>
            </w:r>
            <w:r w:rsidRPr="00962527">
              <w:rPr>
                <w:spacing w:val="27"/>
              </w:rPr>
              <w:t>署長</w:t>
            </w:r>
            <w:r w:rsidRPr="00962527">
              <w:rPr>
                <w:rFonts w:hint="eastAsia"/>
                <w:spacing w:val="27"/>
              </w:rPr>
              <w:t>）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須備存「主管註冊紀錄冊」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「保健員註冊紀錄冊」，並安排在其內記錄所有註冊為註冊主管／註冊主管（臨時）／註冊保健員的人的姓名及</w:t>
            </w:r>
            <w:r w:rsidR="003B5BC8">
              <w:rPr>
                <w:rFonts w:ascii="Times New Roman" w:hAnsi="Times New Roman" w:cs="Times New Roman" w:hint="eastAsia"/>
                <w:spacing w:val="20"/>
                <w:szCs w:val="24"/>
              </w:rPr>
              <w:t>通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地址，及署長認為適</w:t>
            </w:r>
            <w:r w:rsidR="003B5BC8">
              <w:rPr>
                <w:rFonts w:ascii="Times New Roman" w:hAnsi="Times New Roman" w:cs="Times New Roman" w:hint="eastAsia"/>
                <w:spacing w:val="20"/>
                <w:szCs w:val="24"/>
              </w:rPr>
              <w:t>當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的其他</w:t>
            </w:r>
            <w:r w:rsidR="003B5BC8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，以供公眾人士免費查閱。如有任何人士未得到註冊主管／註冊主管（臨時）／註冊保健員的同意，利用他們列載於紀錄冊內的個人資料作直接促銷用途，則該人士可能已違反《個人資料（私隱）條例》附表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1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的保障資料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3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原則，有關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主管／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主管（臨時）／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保健員可向「香港個人資料私隱專員公署」作出投訴。</w:t>
            </w:r>
          </w:p>
          <w:p w14:paraId="071C60E5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申請人若已完成由署長批准的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院舍主管培訓課程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或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保健員訓練課程，可透過有關的培訓機構把已填妥的申請表交回以下地址，信封上請註明「註冊主管／註冊主管（臨時）申請」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或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「註冊保健員申請」：</w:t>
            </w:r>
          </w:p>
          <w:p w14:paraId="66BDD8D4" w14:textId="77777777" w:rsidR="0036361E" w:rsidRPr="00962527" w:rsidRDefault="0036361E" w:rsidP="00920D5C">
            <w:pPr>
              <w:widowControl/>
              <w:adjustRightInd w:val="0"/>
              <w:snapToGrid w:val="0"/>
              <w:spacing w:before="240" w:line="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C3425BB" w14:textId="77777777" w:rsidR="0036361E" w:rsidRPr="00962527" w:rsidRDefault="0036361E" w:rsidP="002B6BD3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香港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黃竹坑業勤街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23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號</w:t>
            </w:r>
          </w:p>
          <w:p w14:paraId="17983786" w14:textId="77777777" w:rsidR="0036361E" w:rsidRPr="00962527" w:rsidRDefault="0036361E" w:rsidP="002B6BD3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THE HUB 5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樓</w:t>
            </w:r>
          </w:p>
          <w:p w14:paraId="4596D92F" w14:textId="77777777" w:rsidR="0036361E" w:rsidRPr="00962527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264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社會福利署</w:t>
            </w:r>
          </w:p>
          <w:p w14:paraId="4716C12E" w14:textId="77777777" w:rsidR="0036361E" w:rsidRPr="00962527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3060" w:hangingChars="150" w:hanging="4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牌照及規管科</w:t>
            </w:r>
          </w:p>
          <w:p w14:paraId="4EFDEB22" w14:textId="77777777" w:rsidR="0036361E" w:rsidRPr="00962527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3060" w:hangingChars="150" w:hanging="4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發展組</w:t>
            </w:r>
          </w:p>
          <w:p w14:paraId="7E3266FE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962527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遞交申請表時</w:t>
            </w:r>
            <w:r w:rsidRPr="00962527">
              <w:rPr>
                <w:rFonts w:asciiTheme="minorEastAsia" w:eastAsia="新細明體" w:hAnsiTheme="minorEastAsia" w:cs="Times New Roman"/>
                <w:spacing w:val="20"/>
                <w:szCs w:val="24"/>
              </w:rPr>
              <w:t>，</w:t>
            </w:r>
            <w:r w:rsidRPr="00962527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請夾附相關文件，詳情可參閱「所需文件清單」。</w:t>
            </w:r>
          </w:p>
          <w:p w14:paraId="6EA610D6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請確保已為郵件支付足夠郵費。郵費不足的郵件，一律將由香港郵政處理。</w:t>
            </w:r>
          </w:p>
          <w:p w14:paraId="73E0D79A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已填妥的申請表及證明文件副本一經遞交，恕不退回。</w:t>
            </w:r>
          </w:p>
          <w:p w14:paraId="13BC2483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申請人如未能提供所需的所有資料，或所填寫的資料不足，申請將不會受理。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33D168EB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如申請表空位不敷填寫，請另頁填寫，並在申請表有關部分註明。申請人須在附頁上清楚寫上姓名及簽署，然後將附頁釘附在申請表內。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03B2C31C" w14:textId="77777777" w:rsidR="0036361E" w:rsidRPr="00962527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如有查詢，請於辦公時間致電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：</w:t>
            </w:r>
          </w:p>
          <w:p w14:paraId="7BF3C470" w14:textId="1EF5A74E" w:rsidR="0036361E" w:rsidRPr="00962527" w:rsidRDefault="0036361E" w:rsidP="002B6BD3">
            <w:pPr>
              <w:ind w:firstLineChars="250" w:firstLine="600"/>
            </w:pPr>
          </w:p>
          <w:tbl>
            <w:tblPr>
              <w:tblStyle w:val="a4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3969"/>
              <w:gridCol w:w="2552"/>
            </w:tblGrid>
            <w:tr w:rsidR="001070D0" w:rsidRPr="00962527" w14:paraId="6DFB1D8C" w14:textId="77777777" w:rsidTr="007F289E">
              <w:trPr>
                <w:trHeight w:val="248"/>
              </w:trPr>
              <w:tc>
                <w:tcPr>
                  <w:tcW w:w="3969" w:type="dxa"/>
                </w:tcPr>
                <w:p w14:paraId="5EE596FC" w14:textId="4F88E964" w:rsidR="001070D0" w:rsidRPr="00962527" w:rsidRDefault="001070D0" w:rsidP="001070D0">
                  <w:pPr>
                    <w:jc w:val="center"/>
                    <w:rPr>
                      <w:rFonts w:ascii="Times New Roman" w:hAnsi="Times New Roman" w:cs="Times New Roman"/>
                      <w:spacing w:val="20"/>
                    </w:rPr>
                  </w:pPr>
                  <w:r w:rsidRPr="00962527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註冊</w:t>
                  </w:r>
                  <w:r w:rsidRPr="00962527">
                    <w:rPr>
                      <w:rFonts w:ascii="Times New Roman" w:hAnsi="Times New Roman" w:cs="Times New Roman" w:hint="eastAsia"/>
                      <w:spacing w:val="20"/>
                    </w:rPr>
                    <w:t>申請</w:t>
                  </w:r>
                </w:p>
              </w:tc>
              <w:tc>
                <w:tcPr>
                  <w:tcW w:w="2552" w:type="dxa"/>
                </w:tcPr>
                <w:p w14:paraId="28DE29EC" w14:textId="526E8F52" w:rsidR="001070D0" w:rsidRPr="00962527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2527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查詢電話</w:t>
                  </w:r>
                </w:p>
              </w:tc>
            </w:tr>
            <w:tr w:rsidR="001070D0" w:rsidRPr="00962527" w14:paraId="190AA172" w14:textId="77777777" w:rsidTr="007F289E">
              <w:trPr>
                <w:trHeight w:val="248"/>
              </w:trPr>
              <w:tc>
                <w:tcPr>
                  <w:tcW w:w="3969" w:type="dxa"/>
                </w:tcPr>
                <w:p w14:paraId="2613FC8A" w14:textId="216DDB46" w:rsidR="001070D0" w:rsidRPr="00962527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</w:rPr>
                    <w:t>註冊主管／註冊主管（臨時）</w:t>
                  </w:r>
                </w:p>
              </w:tc>
              <w:tc>
                <w:tcPr>
                  <w:tcW w:w="2552" w:type="dxa"/>
                </w:tcPr>
                <w:p w14:paraId="67CC05E2" w14:textId="42308222" w:rsidR="001070D0" w:rsidRPr="00962527" w:rsidRDefault="001070D0" w:rsidP="001070D0">
                  <w:pPr>
                    <w:jc w:val="center"/>
                  </w:pPr>
                  <w:r w:rsidRPr="00962527">
                    <w:rPr>
                      <w:rFonts w:ascii="Times New Roman" w:hAnsi="Times New Roman" w:cs="Times New Roman"/>
                    </w:rPr>
                    <w:t>3104 0776</w:t>
                  </w:r>
                </w:p>
              </w:tc>
            </w:tr>
            <w:tr w:rsidR="001070D0" w:rsidRPr="00962527" w14:paraId="6F7BA29C" w14:textId="77777777" w:rsidTr="007F289E">
              <w:trPr>
                <w:trHeight w:val="255"/>
              </w:trPr>
              <w:tc>
                <w:tcPr>
                  <w:tcW w:w="3969" w:type="dxa"/>
                </w:tcPr>
                <w:p w14:paraId="47E04CEF" w14:textId="2C5AA0BE" w:rsidR="001070D0" w:rsidRPr="00962527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2527">
                    <w:rPr>
                      <w:rFonts w:ascii="Times New Roman" w:hAnsi="Times New Roman" w:cs="Times New Roman"/>
                      <w:spacing w:val="20"/>
                    </w:rPr>
                    <w:t>註冊保健員</w:t>
                  </w:r>
                </w:p>
              </w:tc>
              <w:tc>
                <w:tcPr>
                  <w:tcW w:w="2552" w:type="dxa"/>
                </w:tcPr>
                <w:p w14:paraId="02F44159" w14:textId="5DBC9BB5" w:rsidR="001070D0" w:rsidRPr="00962527" w:rsidRDefault="001070D0" w:rsidP="001070D0">
                  <w:pPr>
                    <w:jc w:val="center"/>
                  </w:pPr>
                  <w:r w:rsidRPr="00962527">
                    <w:rPr>
                      <w:rFonts w:ascii="Times New Roman" w:hAnsi="Times New Roman" w:cs="Times New Roman"/>
                    </w:rPr>
                    <w:t>3104 0714 / 3104 0702</w:t>
                  </w:r>
                </w:p>
              </w:tc>
            </w:tr>
          </w:tbl>
          <w:p w14:paraId="51202FDB" w14:textId="5AD8BA33" w:rsidR="006314FF" w:rsidRPr="00962527" w:rsidRDefault="006314FF" w:rsidP="002B6BD3">
            <w:pPr>
              <w:ind w:firstLineChars="250" w:firstLine="600"/>
            </w:pPr>
          </w:p>
          <w:p w14:paraId="4929EFAC" w14:textId="77777777" w:rsidR="0036361E" w:rsidRPr="00962527" w:rsidRDefault="0036361E" w:rsidP="006314FF">
            <w:pPr>
              <w:ind w:firstLineChars="250" w:firstLine="600"/>
              <w:rPr>
                <w:rFonts w:ascii="Times New Roman" w:hAnsi="Times New Roman" w:cs="Times New Roman"/>
              </w:rPr>
            </w:pPr>
          </w:p>
        </w:tc>
      </w:tr>
    </w:tbl>
    <w:p w14:paraId="53C767C2" w14:textId="5FB0F246" w:rsidR="00CC1672" w:rsidRPr="00962527" w:rsidRDefault="00CC1672">
      <w:pPr>
        <w:widowControl/>
        <w:rPr>
          <w:rFonts w:ascii="Times New Roman" w:hAnsi="Times New Roman" w:cs="Times New Roman"/>
        </w:rPr>
      </w:pPr>
    </w:p>
    <w:p w14:paraId="2EDACB79" w14:textId="224B5294" w:rsidR="00843570" w:rsidRPr="00962527" w:rsidRDefault="00843570" w:rsidP="00472CDA">
      <w:pPr>
        <w:widowControl/>
        <w:rPr>
          <w:rFonts w:ascii="Times New Roman" w:hAnsi="Times New Roman" w:cs="Times New Roman"/>
        </w:rPr>
      </w:pPr>
    </w:p>
    <w:p w14:paraId="4E5EC8C9" w14:textId="75EB2D09" w:rsidR="00F2379D" w:rsidRPr="00962527" w:rsidRDefault="00F2379D">
      <w:pPr>
        <w:widowControl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E3E58" w:rsidRPr="00962527" w14:paraId="2BE3677B" w14:textId="77777777" w:rsidTr="00345300">
        <w:tc>
          <w:tcPr>
            <w:tcW w:w="9781" w:type="dxa"/>
            <w:shd w:val="clear" w:color="auto" w:fill="D9D9D9" w:themeFill="background1" w:themeFillShade="D9"/>
          </w:tcPr>
          <w:p w14:paraId="5D088BAE" w14:textId="3D402C4F" w:rsidR="0043187C" w:rsidRPr="00962527" w:rsidRDefault="00583811" w:rsidP="005678BC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962527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="0043187C" w:rsidRPr="00962527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聲明及同意書</w:t>
            </w:r>
          </w:p>
        </w:tc>
      </w:tr>
      <w:tr w:rsidR="008E3E58" w:rsidRPr="00962527" w14:paraId="40799347" w14:textId="77777777" w:rsidTr="00737907">
        <w:trPr>
          <w:trHeight w:val="4953"/>
        </w:trPr>
        <w:tc>
          <w:tcPr>
            <w:tcW w:w="9781" w:type="dxa"/>
          </w:tcPr>
          <w:p w14:paraId="09721F8F" w14:textId="1D2E369B" w:rsidR="00FA5A97" w:rsidRPr="00962527" w:rsidRDefault="00FA5A97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 w:rsidRPr="00962527">
              <w:rPr>
                <w:rFonts w:asciiTheme="minorEastAsia" w:hAnsiTheme="minorEastAsia" w:cs="Times New Roman" w:hint="eastAsia"/>
                <w:spacing w:val="20"/>
                <w:szCs w:val="24"/>
              </w:rPr>
              <w:t>本人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明白</w:t>
            </w:r>
            <w:r w:rsidR="006C43FD" w:rsidRPr="00962527">
              <w:rPr>
                <w:spacing w:val="23"/>
              </w:rPr>
              <w:t>社會福利署</w:t>
            </w:r>
            <w:r w:rsidR="005C57E2" w:rsidRPr="00962527">
              <w:rPr>
                <w:rFonts w:hint="eastAsia"/>
                <w:spacing w:val="23"/>
              </w:rPr>
              <w:t>（</w:t>
            </w:r>
            <w:r w:rsidR="005C57E2" w:rsidRPr="00962527">
              <w:rPr>
                <w:spacing w:val="27"/>
              </w:rPr>
              <w:t>社署</w:t>
            </w:r>
            <w:r w:rsidR="005C57E2" w:rsidRPr="00962527">
              <w:rPr>
                <w:rFonts w:hint="eastAsia"/>
                <w:spacing w:val="27"/>
              </w:rPr>
              <w:t>）</w:t>
            </w:r>
            <w:r w:rsidR="006C43FD" w:rsidRPr="00962527">
              <w:rPr>
                <w:spacing w:val="23"/>
              </w:rPr>
              <w:t>署長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可對註冊紀錄冊作出其認為需要的修訂，以維持名列註冊紀錄冊的人在註冊紀錄冊內的</w:t>
            </w:r>
            <w:r w:rsidR="00D83DBA" w:rsidRPr="00962527">
              <w:rPr>
                <w:rFonts w:asciiTheme="minorEastAsia" w:hAnsiTheme="minorEastAsia" w:hint="eastAsia"/>
                <w:spacing w:val="20"/>
                <w:szCs w:val="24"/>
              </w:rPr>
              <w:t>通訊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地址及其他詳情的準確性。本人在紀錄冊內的資料如有更改，將盡快通知社署。</w:t>
            </w:r>
          </w:p>
          <w:p w14:paraId="7FB897BE" w14:textId="0C99FBEB" w:rsidR="006D3326" w:rsidRPr="00962527" w:rsidRDefault="00E634AB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聲明本人在申請表內所提供的一切資料及提交的文件，盡本人所知均屬真確無訛，並知道倘若明知而故意虛報資料或作出虛假陳述，</w:t>
            </w:r>
            <w:r w:rsidR="00E01349" w:rsidRPr="00962527">
              <w:rPr>
                <w:rFonts w:ascii="Times New Roman" w:hAnsi="Times New Roman" w:cs="Times New Roman"/>
                <w:spacing w:val="20"/>
                <w:szCs w:val="24"/>
              </w:rPr>
              <w:t>申請即屬無效</w:t>
            </w:r>
            <w:r w:rsidR="00E01349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，並</w:t>
            </w:r>
            <w:r w:rsidR="0038375F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可</w:t>
            </w:r>
            <w:r w:rsidR="009E1DD2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能構成刑事罪行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 w14:paraId="67A25C17" w14:textId="3ACABA7E" w:rsidR="00BE3D08" w:rsidRPr="00962527" w:rsidRDefault="00BE3D08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同意社署可就本人申請</w:t>
            </w:r>
            <w:r w:rsidR="009D3437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9D343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9D3437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9D343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註冊保健員的有關事宜，及為核實上述資料而進行必要的查詢。本人授權所有政府部門及其他組織或機構可就這些查詢，透露任何有關的紀錄及資料（例如：</w:t>
            </w:r>
            <w:r w:rsidR="00604CE3" w:rsidRPr="00962527">
              <w:rPr>
                <w:rFonts w:ascii="Times New Roman" w:hAnsi="Times New Roman" w:cs="Times New Roman"/>
                <w:spacing w:val="20"/>
                <w:szCs w:val="24"/>
              </w:rPr>
              <w:t>向</w:t>
            </w:r>
            <w:r w:rsidR="0006464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香港警務處</w:t>
            </w:r>
            <w:r w:rsidR="00301097" w:rsidRPr="00962527">
              <w:rPr>
                <w:rFonts w:ascii="Times New Roman" w:hAnsi="Times New Roman" w:cs="Times New Roman"/>
                <w:spacing w:val="20"/>
                <w:szCs w:val="24"/>
              </w:rPr>
              <w:t>索取</w:t>
            </w:r>
            <w:r w:rsidR="0030109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本人的定罪紀錄</w:t>
            </w:r>
            <w:r w:rsidR="0006464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及／或有關法庭</w:t>
            </w:r>
            <w:r w:rsidR="00301097" w:rsidRPr="00962527">
              <w:rPr>
                <w:rFonts w:ascii="Times New Roman" w:hAnsi="Times New Roman" w:cs="Times New Roman"/>
                <w:spacing w:val="20"/>
                <w:szCs w:val="24"/>
              </w:rPr>
              <w:t>索取</w:t>
            </w:r>
            <w:r w:rsidR="00301097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本人的法庭紀錄（如有）</w:t>
            </w:r>
            <w:r w:rsidR="00604CE3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、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向有關當局或培訓機構索取有關本人的身份證明、學歷、課堂出席及評核紀錄、工作經驗等資料）。</w:t>
            </w:r>
          </w:p>
          <w:permStart w:id="182125340" w:edGrp="everyone"/>
          <w:p w14:paraId="5AB3D929" w14:textId="0193E421" w:rsidR="00BE3D08" w:rsidRPr="00962527" w:rsidRDefault="008C7745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20"/>
                  <w:szCs w:val="24"/>
                </w:rPr>
                <w:id w:val="1172839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3B43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82125340"/>
            <w:r w:rsidR="00BE3D08" w:rsidRPr="00962527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1E18F4" w:rsidRPr="00962527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同意</w:t>
            </w:r>
            <w:r w:rsidR="00BE3D08" w:rsidRPr="00962527">
              <w:rPr>
                <w:rFonts w:ascii="Times New Roman" w:hAnsi="Times New Roman" w:cs="Times New Roman"/>
                <w:spacing w:val="20"/>
                <w:szCs w:val="24"/>
              </w:rPr>
              <w:t>使用</w:t>
            </w:r>
            <w:r w:rsidR="00D625B2" w:rsidRPr="00962527">
              <w:rPr>
                <w:rFonts w:ascii="Times New Roman" w:hAnsi="Times New Roman" w:cs="Times New Roman"/>
                <w:spacing w:val="20"/>
                <w:szCs w:val="24"/>
              </w:rPr>
              <w:t>我的</w:t>
            </w:r>
            <w:r w:rsidR="00BE3D08" w:rsidRPr="00962527">
              <w:rPr>
                <w:rFonts w:ascii="Times New Roman" w:hAnsi="Times New Roman" w:cs="Times New Roman"/>
                <w:spacing w:val="20"/>
                <w:szCs w:val="24"/>
              </w:rPr>
              <w:t>個人資料於擬作出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與</w:t>
            </w:r>
            <w:r w:rsidR="00582BF1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487580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487580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582BF1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保健員相關的註冊、培訓</w:t>
            </w:r>
            <w:r w:rsidR="00BE3D08" w:rsidRPr="00962527">
              <w:rPr>
                <w:rFonts w:ascii="Times New Roman" w:hAnsi="Times New Roman" w:cs="Times New Roman"/>
                <w:spacing w:val="20"/>
                <w:szCs w:val="24"/>
              </w:rPr>
              <w:t>宣傳及推廣</w:t>
            </w:r>
            <w:r w:rsidR="00D625B2" w:rsidRPr="00962527">
              <w:rPr>
                <w:rFonts w:ascii="Times New Roman" w:hAnsi="Times New Roman" w:cs="Times New Roman"/>
                <w:spacing w:val="20"/>
                <w:szCs w:val="24"/>
              </w:rPr>
              <w:t>活動</w:t>
            </w:r>
            <w:r w:rsidR="001A374D" w:rsidRPr="00962527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ermStart w:id="1169898774" w:edGrp="everyone"/>
          <w:p w14:paraId="409EEEEF" w14:textId="1F0DEB5F" w:rsidR="001E18F4" w:rsidRPr="00962527" w:rsidRDefault="008C7745" w:rsidP="009621AB">
            <w:pPr>
              <w:pStyle w:val="a3"/>
              <w:widowControl/>
              <w:adjustRightInd w:val="0"/>
              <w:snapToGrid w:val="0"/>
              <w:spacing w:before="240" w:line="280" w:lineRule="exact"/>
              <w:ind w:leftChars="0" w:left="426" w:firstLineChars="24" w:firstLine="58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20"/>
                  <w:szCs w:val="24"/>
                </w:rPr>
                <w:id w:val="1955360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3B43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169898774"/>
            <w:r w:rsidR="001E18F4" w:rsidRPr="00962527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E5649A" w:rsidRPr="00E5649A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不</w:t>
            </w:r>
            <w:r w:rsidR="00E5649A" w:rsidRPr="00962527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同意</w:t>
            </w:r>
            <w:r w:rsidR="001E18F4" w:rsidRPr="00962527">
              <w:rPr>
                <w:rFonts w:ascii="Times New Roman" w:hAnsi="Times New Roman" w:cs="Times New Roman"/>
                <w:spacing w:val="20"/>
                <w:szCs w:val="24"/>
              </w:rPr>
              <w:t>使用</w:t>
            </w:r>
            <w:r w:rsidR="00D625B2" w:rsidRPr="00962527">
              <w:rPr>
                <w:rFonts w:ascii="Times New Roman" w:hAnsi="Times New Roman" w:cs="Times New Roman"/>
                <w:spacing w:val="20"/>
                <w:szCs w:val="24"/>
              </w:rPr>
              <w:t>我的</w:t>
            </w:r>
            <w:r w:rsidR="001E18F4" w:rsidRPr="00962527">
              <w:rPr>
                <w:rFonts w:ascii="Times New Roman" w:hAnsi="Times New Roman" w:cs="Times New Roman"/>
                <w:spacing w:val="20"/>
                <w:szCs w:val="24"/>
              </w:rPr>
              <w:t>個人資料於擬作出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與</w:t>
            </w:r>
            <w:r w:rsidR="00582BF1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487580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487580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582BF1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82BF1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保健員相關的註冊、培訓</w:t>
            </w:r>
            <w:r w:rsidR="001E18F4" w:rsidRPr="00962527">
              <w:rPr>
                <w:rFonts w:ascii="Times New Roman" w:hAnsi="Times New Roman" w:cs="Times New Roman"/>
                <w:spacing w:val="20"/>
                <w:szCs w:val="24"/>
              </w:rPr>
              <w:t>宣傳及推廣</w:t>
            </w:r>
            <w:r w:rsidR="00D625B2" w:rsidRPr="00962527">
              <w:rPr>
                <w:rFonts w:ascii="Times New Roman" w:hAnsi="Times New Roman" w:cs="Times New Roman"/>
                <w:spacing w:val="20"/>
                <w:szCs w:val="24"/>
              </w:rPr>
              <w:t>活動。</w:t>
            </w:r>
          </w:p>
          <w:p w14:paraId="2C411606" w14:textId="2D263A37" w:rsidR="00DE0BE2" w:rsidRPr="00962527" w:rsidRDefault="00A52839" w:rsidP="00BE3D08">
            <w:pPr>
              <w:pStyle w:val="a3"/>
              <w:widowControl/>
              <w:adjustRightInd w:val="0"/>
              <w:snapToGrid w:val="0"/>
              <w:spacing w:before="240" w:line="280" w:lineRule="exact"/>
              <w:ind w:leftChars="0" w:left="4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2C3021" w:rsidRPr="00962527">
              <w:rPr>
                <w:rFonts w:ascii="Times New Roman" w:hAnsi="Times New Roman" w:cs="Times New Roman"/>
                <w:spacing w:val="20"/>
                <w:szCs w:val="24"/>
              </w:rPr>
              <w:t>註</w:t>
            </w:r>
            <w:r w:rsidR="002C3021"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: </w:t>
            </w:r>
            <w:r w:rsidR="00DE0BE2" w:rsidRPr="00962527">
              <w:rPr>
                <w:rFonts w:ascii="Times New Roman" w:hAnsi="Times New Roman" w:cs="Times New Roman"/>
                <w:spacing w:val="20"/>
                <w:szCs w:val="24"/>
              </w:rPr>
              <w:t>社署擬使用你的姓名及聯絡資料（如地址及電話號碼），以向你宣傳及推廣與</w:t>
            </w:r>
            <w:r w:rsidR="00A40AA8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A40AA8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A40AA8" w:rsidRPr="00962527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A40AA8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F4796C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DE0BE2" w:rsidRPr="00962527">
              <w:rPr>
                <w:rFonts w:ascii="Times New Roman" w:hAnsi="Times New Roman" w:cs="Times New Roman"/>
                <w:spacing w:val="20"/>
                <w:szCs w:val="24"/>
              </w:rPr>
              <w:t>保健員有關的活動</w:t>
            </w:r>
            <w:r w:rsidR="00DE0BE2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╱</w:t>
            </w:r>
            <w:r w:rsidR="00DE0BE2" w:rsidRPr="00962527">
              <w:rPr>
                <w:rFonts w:ascii="Times New Roman" w:hAnsi="Times New Roman" w:cs="Times New Roman"/>
                <w:spacing w:val="20"/>
                <w:szCs w:val="24"/>
              </w:rPr>
              <w:t>服務或訓練課程。在使用你的個人資料作上述用途前，社署必須先取得你的同意。你可隨時要求社署停止使用你的個人資料作上述用途，而社署將會在收到你的要求後停止使用你的個人資料。請在以上適當空格內加上「</w:t>
            </w:r>
            <w:r w:rsidR="002C3021" w:rsidRPr="00962527">
              <w:rPr>
                <w:rFonts w:ascii="Times New Roman" w:hAnsi="Times New Roman" w:cs="Times New Roman"/>
                <w:spacing w:val="20"/>
                <w:szCs w:val="24"/>
              </w:rPr>
              <w:sym w:font="Wingdings" w:char="F0FC"/>
            </w:r>
            <w:r w:rsidR="00DE0BE2" w:rsidRPr="00962527">
              <w:rPr>
                <w:rFonts w:ascii="Times New Roman" w:hAnsi="Times New Roman" w:cs="Times New Roman"/>
                <w:spacing w:val="20"/>
                <w:szCs w:val="24"/>
              </w:rPr>
              <w:t>」，以表示你是否同意社署如此使用你的個人資料。</w:t>
            </w:r>
            <w:r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  <w:p w14:paraId="57F6BDCB" w14:textId="1144E6CE" w:rsidR="008D7187" w:rsidRPr="00962527" w:rsidRDefault="00E634AB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已閱讀「收集個人資料聲明」</w:t>
            </w:r>
            <w:r w:rsidR="004961CB" w:rsidRPr="00962527">
              <w:rPr>
                <w:rFonts w:ascii="Times New Roman" w:hAnsi="Times New Roman" w:cs="Times New Roman"/>
                <w:spacing w:val="20"/>
                <w:szCs w:val="24"/>
              </w:rPr>
              <w:t>及</w:t>
            </w:r>
            <w:r w:rsidR="00C53642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相關</w:t>
            </w:r>
            <w:r w:rsidR="004961CB" w:rsidRPr="00962527">
              <w:rPr>
                <w:rFonts w:ascii="Times New Roman" w:hAnsi="Times New Roman" w:cs="Times New Roman"/>
                <w:spacing w:val="20"/>
                <w:szCs w:val="24"/>
              </w:rPr>
              <w:t>申請須知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，並明白其內容。</w:t>
            </w:r>
          </w:p>
          <w:p w14:paraId="2FDBF7E1" w14:textId="77777777" w:rsidR="00E91E08" w:rsidRPr="00962527" w:rsidRDefault="00E91F16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8D7187" w:rsidRPr="00962527">
              <w:rPr>
                <w:rFonts w:ascii="Times New Roman" w:hAnsi="Times New Roman" w:cs="Times New Roman"/>
                <w:spacing w:val="20"/>
                <w:szCs w:val="24"/>
              </w:rPr>
              <w:t>已詳細閱讀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以上所有資料及聲明</w:t>
            </w:r>
            <w:r w:rsidR="008D7187" w:rsidRPr="00962527">
              <w:rPr>
                <w:rFonts w:ascii="Times New Roman" w:hAnsi="Times New Roman" w:cs="Times New Roman"/>
                <w:spacing w:val="20"/>
                <w:szCs w:val="24"/>
              </w:rPr>
              <w:t>，本人亦完全明白</w:t>
            </w:r>
            <w:r w:rsidR="0002441B" w:rsidRPr="00962527">
              <w:rPr>
                <w:rFonts w:ascii="Times New Roman" w:hAnsi="Times New Roman" w:cs="Times New Roman"/>
                <w:spacing w:val="20"/>
                <w:szCs w:val="24"/>
              </w:rPr>
              <w:t>及同意</w:t>
            </w:r>
            <w:r w:rsidR="007F0B65" w:rsidRPr="00962527">
              <w:rPr>
                <w:rFonts w:ascii="Times New Roman" w:hAnsi="Times New Roman" w:cs="Times New Roman"/>
                <w:spacing w:val="20"/>
                <w:szCs w:val="24"/>
              </w:rPr>
              <w:t>有關內容</w:t>
            </w:r>
            <w:r w:rsidR="008D7187" w:rsidRPr="00962527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 w14:paraId="24C13221" w14:textId="77777777" w:rsidR="00D533F1" w:rsidRPr="00962527" w:rsidRDefault="00D533F1" w:rsidP="00D533F1">
            <w:pPr>
              <w:pStyle w:val="a6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BA4C07D" w14:textId="77777777" w:rsidR="004168C3" w:rsidRPr="00962527" w:rsidRDefault="004168C3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54B1850" w14:textId="374EBEDC" w:rsidR="00AE0BA3" w:rsidRPr="00962527" w:rsidRDefault="00AE0BA3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2FCC76D" w14:textId="167B81B5" w:rsidR="00ED5D4E" w:rsidRPr="00962527" w:rsidRDefault="00ED5D4E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B2BBFD1" w14:textId="77777777" w:rsidR="00ED5D4E" w:rsidRPr="00962527" w:rsidRDefault="00ED5D4E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94D2B0F" w14:textId="47BFC196" w:rsidR="00472CDA" w:rsidRPr="00962527" w:rsidRDefault="00AA71DE" w:rsidP="003A3F9E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1898804234" w:edGrp="everyone"/>
            <w:r w:rsidRPr="00962527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1898804234"/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　　日期：</w:t>
            </w:r>
            <w:permStart w:id="2114721299" w:edGrp="everyone"/>
            <w:r w:rsidRPr="00962527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2114721299"/>
            <w:r w:rsidR="002D4BDD" w:rsidRPr="00962527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="002D4BDD"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="002D4BDD" w:rsidRPr="00962527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="002D4BDD" w:rsidRPr="00962527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="002D4BDD" w:rsidRPr="00962527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</w:tr>
    </w:tbl>
    <w:p w14:paraId="10DCBDDE" w14:textId="4F35E72C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61F25B53" w14:textId="6E93EFBA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3C609FAB" w14:textId="61DA2894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09539E38" w14:textId="67E985C3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04BD6542" w14:textId="70E2392A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31B7F632" w14:textId="796CB267" w:rsidR="004168C3" w:rsidRPr="00962527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5C15E66E" w14:textId="77777777" w:rsidR="00125124" w:rsidRPr="00962527" w:rsidRDefault="00125124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E3E58" w:rsidRPr="00962527" w14:paraId="6EB3DD4F" w14:textId="77777777" w:rsidTr="00345300">
        <w:trPr>
          <w:trHeight w:val="510"/>
        </w:trPr>
        <w:tc>
          <w:tcPr>
            <w:tcW w:w="9781" w:type="dxa"/>
            <w:shd w:val="clear" w:color="auto" w:fill="D9D9D9" w:themeFill="background1" w:themeFillShade="D9"/>
          </w:tcPr>
          <w:p w14:paraId="7B3D0348" w14:textId="77777777" w:rsidR="00FE53A3" w:rsidRPr="00962527" w:rsidRDefault="00FE53A3" w:rsidP="003A3F9E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r w:rsidRPr="00962527">
              <w:rPr>
                <w:rFonts w:ascii="Times New Roman" w:hAnsi="Times New Roman" w:cs="Times New Roman"/>
                <w:b/>
                <w:spacing w:val="20"/>
                <w:kern w:val="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8E3E58" w:rsidRPr="00962527" w14:paraId="377ECD9F" w14:textId="77777777" w:rsidTr="00737907">
        <w:tc>
          <w:tcPr>
            <w:tcW w:w="9781" w:type="dxa"/>
          </w:tcPr>
          <w:p w14:paraId="053E1F28" w14:textId="77777777" w:rsidR="00E3655D" w:rsidRPr="00962527" w:rsidRDefault="00E3655D" w:rsidP="003A3F9E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</w:pPr>
            <w:r w:rsidRPr="00962527"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t>向社會福利署提供個人資料</w:t>
            </w:r>
            <w:r w:rsidR="00796EFF" w:rsidRPr="00962527">
              <w:rPr>
                <w:rStyle w:val="af2"/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footnoteReference w:id="3"/>
            </w:r>
            <w:r w:rsidRPr="00962527"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t>之前，請先細閱本聲明。</w:t>
            </w:r>
          </w:p>
          <w:p w14:paraId="3B3DF3F5" w14:textId="77777777" w:rsidR="002717F8" w:rsidRPr="00962527" w:rsidRDefault="002717F8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</w:pPr>
          </w:p>
          <w:p w14:paraId="52C4E135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>收集資料的目的</w:t>
            </w:r>
          </w:p>
          <w:p w14:paraId="66009AF9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</w:p>
          <w:p w14:paraId="404631CD" w14:textId="1908F9E9" w:rsidR="00E3655D" w:rsidRPr="00962527" w:rsidRDefault="00B65905" w:rsidP="008F7C6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社會福利署（社署）將會使用你所提供的個人資料，</w:t>
            </w:r>
            <w:r w:rsidR="00BE3D08"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以處理你申請註冊為安老院及／或殘疾人士院舍</w:t>
            </w:r>
            <w:r w:rsidR="000E3629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44D00" w:rsidRPr="00962527">
              <w:rPr>
                <w:rFonts w:ascii="Times New Roman" w:hAnsi="Times New Roman" w:cs="Times New Roman"/>
                <w:spacing w:val="20"/>
                <w:szCs w:val="24"/>
              </w:rPr>
              <w:t>主管</w:t>
            </w:r>
            <w:r w:rsidR="00544D00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E3629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44D00" w:rsidRPr="00962527">
              <w:rPr>
                <w:rFonts w:ascii="Times New Roman" w:hAnsi="Times New Roman" w:cs="Times New Roman"/>
                <w:spacing w:val="20"/>
                <w:szCs w:val="24"/>
              </w:rPr>
              <w:t>主管（臨時）</w:t>
            </w:r>
            <w:r w:rsidR="0005182B" w:rsidRPr="00962527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182B" w:rsidRPr="00962527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05182B"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保健員</w:t>
            </w:r>
            <w:r w:rsidR="00BE3D08"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的申請，包括（但不限於）用於監察和檢討註冊程序、處理有關你所獲得服務的投訴、進行研究及調查、製備統計數字、履行法定職責等。向社署提供個人資料純屬自願。不過，如你未能提供所要求的個人資料，社署可能無法處理你的申請。</w:t>
            </w:r>
          </w:p>
          <w:p w14:paraId="5FF15C2A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  <w:p w14:paraId="4969972A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>可能獲轉移資料者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 xml:space="preserve"> </w:t>
            </w:r>
          </w:p>
          <w:p w14:paraId="72D91347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</w:p>
          <w:p w14:paraId="0CC56FA6" w14:textId="77777777" w:rsidR="00E13ABF" w:rsidRPr="00962527" w:rsidRDefault="00BE3D08" w:rsidP="008F7C6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你所提供的個人資料，會按需要知道的原則提供給在社署工作的職員。除此之外，該等個人資料亦可能會為上文第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1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段所述的目的而向下列機構／人士披露，或在下述情況下披露：</w:t>
            </w:r>
          </w:p>
          <w:p w14:paraId="0D58F9AA" w14:textId="77777777" w:rsidR="00AF32CC" w:rsidRPr="00962527" w:rsidRDefault="00AF32CC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其他機構／人士</w:t>
            </w:r>
            <w:r w:rsidR="00F02C03"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（</w:t>
            </w:r>
            <w:r w:rsidR="0003234A" w:rsidRPr="00962527">
              <w:rPr>
                <w:rFonts w:ascii="Times New Roman" w:hAnsi="Times New Roman" w:cs="Times New Roman"/>
                <w:spacing w:val="20"/>
                <w:szCs w:val="24"/>
              </w:rPr>
              <w:t>例如政府決策局／部門</w:t>
            </w:r>
            <w:r w:rsidR="00954AC4" w:rsidRPr="00962527">
              <w:rPr>
                <w:rFonts w:ascii="Times New Roman" w:hAnsi="Times New Roman" w:cs="Times New Roman"/>
                <w:spacing w:val="20"/>
                <w:szCs w:val="24"/>
              </w:rPr>
              <w:t>／培訓機構</w:t>
            </w:r>
            <w:r w:rsidR="00F02C03"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）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，如該等機構／人士有參與以下事項：</w:t>
            </w:r>
          </w:p>
          <w:p w14:paraId="296EB7BD" w14:textId="77777777" w:rsidR="00B65905" w:rsidRPr="00962527" w:rsidRDefault="00E3655D" w:rsidP="008F7C6C">
            <w:pPr>
              <w:pStyle w:val="a3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審批及評估社署向你提供服務而提出的任何申請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；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 xml:space="preserve"> </w:t>
            </w:r>
          </w:p>
          <w:p w14:paraId="178BA45B" w14:textId="77777777" w:rsidR="00B65905" w:rsidRPr="00962527" w:rsidRDefault="00E3655D" w:rsidP="008F7C6C">
            <w:pPr>
              <w:pStyle w:val="a3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監察和檢討社署所提供的服務，或製備統計數字；</w:t>
            </w:r>
            <w:r w:rsidRPr="00962527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 xml:space="preserve"> </w:t>
            </w:r>
          </w:p>
          <w:p w14:paraId="632CF09A" w14:textId="77777777" w:rsidR="00B65905" w:rsidRPr="00962527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處理投訴的機構（例如申訴專員公署、個人資料私隱專員公署、社會工作者註冊局、立法會等），如果這些機構正在處理有關社署向你</w:t>
            </w:r>
            <w:r w:rsidR="001B6156" w:rsidRPr="00962527">
              <w:rPr>
                <w:rFonts w:ascii="Times New Roman" w:hAnsi="Times New Roman" w:cs="Times New Roman"/>
                <w:spacing w:val="20"/>
                <w:szCs w:val="24"/>
              </w:rPr>
              <w:t>所提供的服務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的投訴；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4E1730F7" w14:textId="77777777" w:rsidR="00B65905" w:rsidRPr="00962527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法律授權或法律規定須披露資料；或</w:t>
            </w:r>
          </w:p>
          <w:p w14:paraId="6ABE5895" w14:textId="77777777" w:rsidR="00E3655D" w:rsidRPr="00962527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你曾就披露資料給予訂明同意。</w:t>
            </w:r>
          </w:p>
          <w:p w14:paraId="235938B4" w14:textId="77777777" w:rsidR="00E3655D" w:rsidRPr="00962527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  <w:p w14:paraId="30E10C6F" w14:textId="77777777" w:rsidR="00E3655D" w:rsidRPr="00962527" w:rsidRDefault="00E3655D" w:rsidP="003A3F9E">
            <w:pPr>
              <w:pStyle w:val="CM10"/>
              <w:spacing w:after="390" w:line="280" w:lineRule="exact"/>
              <w:rPr>
                <w:rFonts w:ascii="Times New Roman" w:eastAsiaTheme="minorEastAsia" w:hAnsi="Times New Roman" w:cs="Times New Roman"/>
                <w:spacing w:val="20"/>
              </w:rPr>
            </w:pPr>
            <w:r w:rsidRPr="00962527">
              <w:rPr>
                <w:rFonts w:ascii="Times New Roman" w:eastAsiaTheme="minorEastAsia" w:hAnsi="Times New Roman" w:cs="Times New Roman"/>
                <w:spacing w:val="20"/>
                <w:u w:val="single"/>
              </w:rPr>
              <w:t>查閱個人資料</w:t>
            </w:r>
            <w:r w:rsidRPr="00962527">
              <w:rPr>
                <w:rFonts w:ascii="Times New Roman" w:eastAsiaTheme="minorEastAsia" w:hAnsi="Times New Roman" w:cs="Times New Roman"/>
                <w:spacing w:val="20"/>
                <w:u w:val="single"/>
              </w:rPr>
              <w:t xml:space="preserve"> </w:t>
            </w:r>
          </w:p>
          <w:p w14:paraId="44A6DD42" w14:textId="77777777" w:rsidR="00C800CF" w:rsidRPr="00962527" w:rsidRDefault="00C800CF" w:rsidP="008F7C6C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按照《個人資料（私隱）條例》（第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486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="00571187" w:rsidRPr="00962527">
              <w:rPr>
                <w:rFonts w:ascii="Times New Roman" w:hAnsi="Times New Roman" w:cs="Times New Roman"/>
                <w:spacing w:val="20"/>
                <w:szCs w:val="24"/>
              </w:rPr>
              <w:t>要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查閱或改正社署收集的個人資料，請向以下人士提出</w:t>
            </w:r>
            <w:r w:rsidR="00796EFF" w:rsidRPr="00962527">
              <w:rPr>
                <w:rFonts w:ascii="Times New Roman" w:hAnsi="Times New Roman" w:cs="Times New Roman"/>
                <w:spacing w:val="20"/>
                <w:szCs w:val="24"/>
              </w:rPr>
              <w:t>－</w:t>
            </w:r>
          </w:p>
          <w:p w14:paraId="50830C23" w14:textId="77777777" w:rsidR="00C800CF" w:rsidRPr="00962527" w:rsidRDefault="00C800CF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E75686A" w14:textId="77777777" w:rsidR="00C800CF" w:rsidRPr="00962527" w:rsidRDefault="00C800CF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職銜</w:t>
            </w:r>
            <w:r w:rsidR="001B1A13"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：一級行政主任（牌照及規管）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2</w:t>
            </w:r>
            <w:r w:rsidR="002E5371"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09339236" w14:textId="77777777" w:rsidR="001B1A13" w:rsidRPr="00962527" w:rsidRDefault="001B1A13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辦事</w:t>
            </w:r>
            <w:r w:rsidRPr="00962527">
              <w:rPr>
                <w:rFonts w:ascii="Times New Roman" w:hAnsi="Times New Roman" w:cs="Times New Roman"/>
                <w:spacing w:val="40"/>
                <w:szCs w:val="24"/>
                <w:lang w:eastAsia="zh-HK"/>
              </w:rPr>
              <w:t>處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：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1A7CE415" w14:textId="3E19D10D" w:rsidR="00C800CF" w:rsidRDefault="00C800CF" w:rsidP="001B1A13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地址</w:t>
            </w:r>
            <w:r w:rsidR="001B1A13" w:rsidRPr="00962527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：香港</w:t>
            </w:r>
            <w:r w:rsidR="001B1A13" w:rsidRPr="00962527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黃竹坑業勤街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23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號</w:t>
            </w:r>
            <w:r w:rsidR="001B1A13" w:rsidRPr="00962527">
              <w:rPr>
                <w:rFonts w:ascii="Times New Roman" w:hAnsi="Times New Roman" w:cs="Times New Roman"/>
                <w:spacing w:val="20"/>
                <w:szCs w:val="24"/>
              </w:rPr>
              <w:t>THE HUB 5</w:t>
            </w:r>
            <w:r w:rsidRPr="00962527">
              <w:rPr>
                <w:rFonts w:ascii="Times New Roman" w:hAnsi="Times New Roman" w:cs="Times New Roman"/>
                <w:spacing w:val="20"/>
                <w:szCs w:val="24"/>
              </w:rPr>
              <w:t>樓</w:t>
            </w:r>
          </w:p>
          <w:p w14:paraId="7F75C4A6" w14:textId="6335CDE0" w:rsidR="00FC5262" w:rsidRPr="00962527" w:rsidRDefault="00FC5262" w:rsidP="001B1A13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4446B187" w14:textId="77777777" w:rsidR="00296D9F" w:rsidRPr="00962527" w:rsidRDefault="00296D9F" w:rsidP="00D70790">
            <w:pPr>
              <w:adjustRightInd w:val="0"/>
              <w:snapToGrid w:val="0"/>
              <w:ind w:leftChars="600" w:left="1440" w:firstLine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7154ED9" w14:textId="77777777" w:rsidR="00762EB7" w:rsidRPr="00962527" w:rsidRDefault="00762EB7" w:rsidP="00D70790">
            <w:pPr>
              <w:adjustRightInd w:val="0"/>
              <w:snapToGrid w:val="0"/>
              <w:ind w:leftChars="600" w:left="1440" w:firstLine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6A33118" w14:textId="708E667E" w:rsidR="0074751F" w:rsidRPr="00962527" w:rsidRDefault="0074751F" w:rsidP="00796EFF">
      <w:pPr>
        <w:pStyle w:val="af0"/>
        <w:jc w:val="both"/>
        <w:rPr>
          <w:rFonts w:eastAsiaTheme="minorEastAsia"/>
          <w:spacing w:val="20"/>
          <w:lang w:eastAsia="zh-HK"/>
        </w:rPr>
      </w:pPr>
    </w:p>
    <w:p w14:paraId="21FEDB86" w14:textId="77777777" w:rsidR="0074751F" w:rsidRPr="00962527" w:rsidRDefault="0074751F">
      <w:pPr>
        <w:widowControl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 w:rsidRPr="00962527">
        <w:rPr>
          <w:spacing w:val="20"/>
          <w:lang w:eastAsia="zh-HK"/>
        </w:rPr>
        <w:br w:type="page"/>
      </w:r>
    </w:p>
    <w:p w14:paraId="75283FF2" w14:textId="56CF8FDA" w:rsidR="00746B05" w:rsidRPr="00962527" w:rsidRDefault="00757429" w:rsidP="00746B05">
      <w:pPr>
        <w:pStyle w:val="Default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lastRenderedPageBreak/>
        <w:t>註冊主管／註冊主管（臨時）／</w:t>
      </w:r>
      <w:r w:rsidRPr="00962527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註冊</w:t>
      </w:r>
      <w:r w:rsidR="00C9763E" w:rsidRPr="0096252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保健員</w:t>
      </w:r>
      <w:r w:rsidR="00746B05" w:rsidRPr="00962527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申請書</w:t>
      </w:r>
    </w:p>
    <w:p w14:paraId="242A2A31" w14:textId="77777777" w:rsidR="00746B05" w:rsidRPr="00962527" w:rsidRDefault="00746B05" w:rsidP="00746B05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Theme="minorEastAsia" w:hAnsiTheme="minorEastAsia"/>
          <w:b/>
          <w:spacing w:val="20"/>
          <w:sz w:val="36"/>
          <w:szCs w:val="36"/>
        </w:rPr>
      </w:pPr>
      <w:r w:rsidRPr="00962527">
        <w:rPr>
          <w:rFonts w:asciiTheme="minorEastAsia" w:hAnsiTheme="minorEastAsia" w:hint="eastAsia"/>
          <w:b/>
          <w:spacing w:val="20"/>
          <w:sz w:val="36"/>
          <w:szCs w:val="36"/>
        </w:rPr>
        <w:t>所需</w:t>
      </w:r>
      <w:r w:rsidRPr="00962527">
        <w:rPr>
          <w:rFonts w:asciiTheme="minorEastAsia" w:hAnsiTheme="minorEastAsia"/>
          <w:b/>
          <w:spacing w:val="20"/>
          <w:sz w:val="36"/>
          <w:szCs w:val="36"/>
        </w:rPr>
        <w:t>文件清單</w:t>
      </w:r>
    </w:p>
    <w:p w14:paraId="00A15646" w14:textId="77777777" w:rsidR="00746B05" w:rsidRPr="00962527" w:rsidRDefault="00746B05" w:rsidP="00746B05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spacing w:line="360" w:lineRule="auto"/>
        <w:jc w:val="center"/>
        <w:textAlignment w:val="bottom"/>
        <w:rPr>
          <w:rFonts w:asciiTheme="minorEastAsia" w:hAnsiTheme="minorEastAsia"/>
          <w:b/>
          <w:spacing w:val="20"/>
          <w:szCs w:val="24"/>
        </w:rPr>
      </w:pPr>
    </w:p>
    <w:p w14:paraId="48775EF2" w14:textId="450DD4A2" w:rsidR="00746B05" w:rsidRPr="00962527" w:rsidRDefault="00746B05" w:rsidP="00746B05">
      <w:pPr>
        <w:pStyle w:val="a3"/>
        <w:widowControl/>
        <w:numPr>
          <w:ilvl w:val="0"/>
          <w:numId w:val="7"/>
        </w:numPr>
        <w:tabs>
          <w:tab w:val="left" w:pos="993"/>
          <w:tab w:val="left" w:pos="1702"/>
        </w:tabs>
        <w:autoSpaceDE w:val="0"/>
        <w:autoSpaceDN w:val="0"/>
        <w:adjustRightInd w:val="0"/>
        <w:snapToGrid w:val="0"/>
        <w:spacing w:line="360" w:lineRule="auto"/>
        <w:ind w:leftChars="0"/>
        <w:jc w:val="both"/>
        <w:textAlignment w:val="bottom"/>
        <w:rPr>
          <w:rFonts w:asciiTheme="minorEastAsia" w:hAnsiTheme="minorEastAsia"/>
          <w:spacing w:val="20"/>
          <w:szCs w:val="24"/>
        </w:rPr>
      </w:pPr>
      <w:r w:rsidRPr="00962527">
        <w:rPr>
          <w:rFonts w:asciiTheme="minorEastAsia" w:hAnsiTheme="minorEastAsia"/>
          <w:spacing w:val="20"/>
          <w:szCs w:val="24"/>
        </w:rPr>
        <w:t>申請人就註冊主管／註冊主管（臨時）／註冊保健員申請遞交表格時，</w:t>
      </w:r>
      <w:r w:rsidR="00A96DCF" w:rsidRPr="00962527">
        <w:rPr>
          <w:rFonts w:asciiTheme="minorEastAsia" w:hAnsiTheme="minorEastAsia"/>
          <w:spacing w:val="20"/>
          <w:szCs w:val="24"/>
        </w:rPr>
        <w:t>請</w:t>
      </w:r>
      <w:r w:rsidRPr="00962527">
        <w:rPr>
          <w:rFonts w:asciiTheme="minorEastAsia" w:hAnsiTheme="minorEastAsia"/>
          <w:spacing w:val="20"/>
          <w:szCs w:val="24"/>
        </w:rPr>
        <w:t>夾附下列相關證明文件。</w:t>
      </w:r>
    </w:p>
    <w:p w14:paraId="26824781" w14:textId="77777777" w:rsidR="00746B05" w:rsidRPr="00962527" w:rsidRDefault="00746B05" w:rsidP="00746B05">
      <w:pPr>
        <w:pStyle w:val="a3"/>
        <w:widowControl/>
        <w:numPr>
          <w:ilvl w:val="0"/>
          <w:numId w:val="7"/>
        </w:numPr>
        <w:tabs>
          <w:tab w:val="left" w:pos="993"/>
          <w:tab w:val="left" w:pos="1702"/>
        </w:tabs>
        <w:autoSpaceDE w:val="0"/>
        <w:autoSpaceDN w:val="0"/>
        <w:adjustRightInd w:val="0"/>
        <w:snapToGrid w:val="0"/>
        <w:spacing w:line="360" w:lineRule="auto"/>
        <w:ind w:leftChars="0"/>
        <w:jc w:val="both"/>
        <w:textAlignment w:val="bottom"/>
        <w:rPr>
          <w:rFonts w:asciiTheme="minorEastAsia" w:hAnsiTheme="minorEastAsia"/>
          <w:spacing w:val="20"/>
          <w:szCs w:val="24"/>
        </w:rPr>
      </w:pPr>
      <w:r w:rsidRPr="00962527">
        <w:rPr>
          <w:rFonts w:asciiTheme="minorEastAsia" w:hAnsiTheme="minorEastAsia"/>
          <w:spacing w:val="20"/>
          <w:szCs w:val="24"/>
        </w:rPr>
        <w:t>此文件清單只作參考用途。</w:t>
      </w:r>
    </w:p>
    <w:tbl>
      <w:tblPr>
        <w:tblStyle w:val="a4"/>
        <w:tblW w:w="9181" w:type="dxa"/>
        <w:jc w:val="center"/>
        <w:tblLook w:val="04A0" w:firstRow="1" w:lastRow="0" w:firstColumn="1" w:lastColumn="0" w:noHBand="0" w:noVBand="1"/>
      </w:tblPr>
      <w:tblGrid>
        <w:gridCol w:w="9181"/>
      </w:tblGrid>
      <w:tr w:rsidR="00746B05" w:rsidRPr="00962527" w14:paraId="4CB749C7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1B98B728" w14:textId="77777777" w:rsidR="00746B05" w:rsidRPr="00962527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適用於所有申請</w:t>
            </w:r>
          </w:p>
        </w:tc>
      </w:tr>
      <w:tr w:rsidR="00A96DCF" w:rsidRPr="00962527" w14:paraId="1408FA81" w14:textId="77777777" w:rsidTr="009C1E39">
        <w:trPr>
          <w:jc w:val="center"/>
        </w:trPr>
        <w:tc>
          <w:tcPr>
            <w:tcW w:w="9181" w:type="dxa"/>
          </w:tcPr>
          <w:p w14:paraId="55FE3375" w14:textId="77777777" w:rsidR="00A96DCF" w:rsidRPr="00962527" w:rsidRDefault="00A96DCF" w:rsidP="00882B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已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填妥及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簽署的申請書</w:t>
            </w:r>
          </w:p>
        </w:tc>
      </w:tr>
      <w:tr w:rsidR="00A96DCF" w:rsidRPr="00962527" w14:paraId="177248C1" w14:textId="77777777" w:rsidTr="00157EBF">
        <w:trPr>
          <w:jc w:val="center"/>
        </w:trPr>
        <w:tc>
          <w:tcPr>
            <w:tcW w:w="9181" w:type="dxa"/>
          </w:tcPr>
          <w:p w14:paraId="1ABE73EF" w14:textId="77777777" w:rsidR="00A96DCF" w:rsidRPr="00962527" w:rsidRDefault="00A96DCF" w:rsidP="00882B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香港身份證副本</w:t>
            </w:r>
          </w:p>
        </w:tc>
      </w:tr>
      <w:tr w:rsidR="00A96DCF" w:rsidRPr="00962527" w14:paraId="52913536" w14:textId="77777777" w:rsidTr="00493EDD">
        <w:trPr>
          <w:jc w:val="center"/>
        </w:trPr>
        <w:tc>
          <w:tcPr>
            <w:tcW w:w="9181" w:type="dxa"/>
          </w:tcPr>
          <w:p w14:paraId="2A42750D" w14:textId="0D58C0AF" w:rsidR="00A96DCF" w:rsidRPr="00962527" w:rsidRDefault="00A96DCF" w:rsidP="004D3740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相關學歷證明文件副本</w:t>
            </w:r>
          </w:p>
        </w:tc>
      </w:tr>
      <w:tr w:rsidR="00A96DCF" w:rsidRPr="00962527" w14:paraId="756A6D83" w14:textId="77777777" w:rsidTr="007A5366">
        <w:trPr>
          <w:jc w:val="center"/>
        </w:trPr>
        <w:tc>
          <w:tcPr>
            <w:tcW w:w="9181" w:type="dxa"/>
          </w:tcPr>
          <w:p w14:paraId="1F395479" w14:textId="3825E41A" w:rsidR="00A96DCF" w:rsidRPr="00962527" w:rsidRDefault="00A96DC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更改姓名的證明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A96DCF" w:rsidRPr="00962527" w14:paraId="00F70C3D" w14:textId="77777777" w:rsidTr="00A96DCF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1D0FC4A1" w14:textId="20AC7E62" w:rsidR="00A96DCF" w:rsidRPr="00962527" w:rsidRDefault="00A96DC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檢控文件或有關定罪的法院文件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A96DCF" w:rsidRPr="00962527" w14:paraId="17105F4B" w14:textId="77777777" w:rsidTr="00A96DCF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53845727" w14:textId="357C8E0D" w:rsidR="00A96DCF" w:rsidRPr="00962527" w:rsidRDefault="00A96DCF" w:rsidP="0083499A">
            <w:pPr>
              <w:tabs>
                <w:tab w:val="left" w:pos="1938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962527" w14:paraId="60E392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0EF82657" w14:textId="77777777" w:rsidR="00746B05" w:rsidRPr="00962527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適用於註冊主管</w:t>
            </w:r>
            <w:r w:rsidRPr="00962527"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A96DCF" w:rsidRPr="00962527" w14:paraId="7496F018" w14:textId="77777777" w:rsidTr="00412595">
        <w:trPr>
          <w:jc w:val="center"/>
        </w:trPr>
        <w:tc>
          <w:tcPr>
            <w:tcW w:w="9181" w:type="dxa"/>
          </w:tcPr>
          <w:p w14:paraId="607145FD" w14:textId="2C1508E8" w:rsidR="00A96DCF" w:rsidRPr="00962527" w:rsidRDefault="00A96DC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院舍主管培訓課程（甲）／（乙）的證書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／證明文件副本</w:t>
            </w:r>
          </w:p>
        </w:tc>
      </w:tr>
      <w:tr w:rsidR="00A96DCF" w:rsidRPr="00962527" w14:paraId="01669D3C" w14:textId="77777777" w:rsidTr="00A729C5">
        <w:trPr>
          <w:jc w:val="center"/>
        </w:trPr>
        <w:tc>
          <w:tcPr>
            <w:tcW w:w="9181" w:type="dxa"/>
          </w:tcPr>
          <w:p w14:paraId="70F851CA" w14:textId="77777777" w:rsidR="00A96DCF" w:rsidRPr="00962527" w:rsidRDefault="00A96DC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安老院／殘疾人士院舍的工作證明副本</w:t>
            </w:r>
          </w:p>
        </w:tc>
      </w:tr>
      <w:tr w:rsidR="00A96DCF" w:rsidRPr="00962527" w14:paraId="02ED7DFE" w14:textId="77777777" w:rsidTr="00197152">
        <w:trPr>
          <w:jc w:val="center"/>
        </w:trPr>
        <w:tc>
          <w:tcPr>
            <w:tcW w:w="9181" w:type="dxa"/>
          </w:tcPr>
          <w:p w14:paraId="28DB5F8D" w14:textId="77777777" w:rsidR="00A96DCF" w:rsidRPr="00962527" w:rsidRDefault="00A96DC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關醫護服務或社會工作的專業資格證明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1330F8CA" w14:textId="77777777" w:rsidTr="00E63261">
        <w:trPr>
          <w:jc w:val="center"/>
        </w:trPr>
        <w:tc>
          <w:tcPr>
            <w:tcW w:w="9181" w:type="dxa"/>
          </w:tcPr>
          <w:p w14:paraId="6807ED8C" w14:textId="284F97D0" w:rsidR="00A96DCF" w:rsidRPr="00962527" w:rsidRDefault="00A96DC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保健員註冊證／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註冊保健員證明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214A38DD" w14:textId="77777777" w:rsidTr="00E04803">
        <w:trPr>
          <w:jc w:val="center"/>
        </w:trPr>
        <w:tc>
          <w:tcPr>
            <w:tcW w:w="9181" w:type="dxa"/>
          </w:tcPr>
          <w:p w14:paraId="18DE4002" w14:textId="059CBB75" w:rsidR="00A96DCF" w:rsidRPr="00962527" w:rsidRDefault="00A96DC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關鍵日期前的主管在職證明書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267D161C" w14:textId="77777777" w:rsidTr="006053E5">
        <w:trPr>
          <w:jc w:val="center"/>
        </w:trPr>
        <w:tc>
          <w:tcPr>
            <w:tcW w:w="9181" w:type="dxa"/>
          </w:tcPr>
          <w:p w14:paraId="1EFE8D3D" w14:textId="1C98A702" w:rsidR="00A96DCF" w:rsidRPr="00962527" w:rsidRDefault="00A96DCF" w:rsidP="00713B74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註冊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主管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／註冊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主管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（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臨時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註冊證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明文件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639C8BFA" w14:textId="77777777" w:rsidTr="00A96DCF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5F1C8163" w14:textId="46A8CBAF" w:rsidR="00A96DCF" w:rsidRPr="00962527" w:rsidRDefault="00A96DCF" w:rsidP="0083499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關</w:t>
            </w:r>
            <w:r w:rsidRPr="00962527">
              <w:rPr>
                <w:spacing w:val="20"/>
                <w:szCs w:val="24"/>
              </w:rPr>
              <w:t>專業資格或學歷被撤銷</w:t>
            </w:r>
            <w:r w:rsidRPr="00962527">
              <w:rPr>
                <w:rFonts w:hint="eastAsia"/>
                <w:spacing w:val="20"/>
                <w:szCs w:val="24"/>
              </w:rPr>
              <w:t>的證明文件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A96DCF" w:rsidRPr="00962527" w14:paraId="24BC0C71" w14:textId="77777777" w:rsidTr="00A96DCF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7D5443DA" w14:textId="77777777" w:rsidR="00A96DCF" w:rsidRPr="00962527" w:rsidRDefault="00A96DCF" w:rsidP="00910046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962527" w14:paraId="6E0025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27C5E573" w14:textId="77777777" w:rsidR="00746B05" w:rsidRPr="00962527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適用於註冊主管（臨時）</w:t>
            </w:r>
            <w:r w:rsidRPr="00962527"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A96DCF" w:rsidRPr="00962527" w14:paraId="2E5203F3" w14:textId="77777777" w:rsidTr="002F61E7">
        <w:trPr>
          <w:jc w:val="center"/>
        </w:trPr>
        <w:tc>
          <w:tcPr>
            <w:tcW w:w="9181" w:type="dxa"/>
          </w:tcPr>
          <w:p w14:paraId="6FDDE2C8" w14:textId="153DE975" w:rsidR="00A96DCF" w:rsidRPr="00962527" w:rsidRDefault="00A96DC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院舍主管培訓課程（甲）／（乙）的證書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／證明文件副本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2785218C" w14:textId="77777777" w:rsidTr="008E0C27">
        <w:trPr>
          <w:jc w:val="center"/>
        </w:trPr>
        <w:tc>
          <w:tcPr>
            <w:tcW w:w="9181" w:type="dxa"/>
          </w:tcPr>
          <w:p w14:paraId="7199775D" w14:textId="77777777" w:rsidR="00A96DCF" w:rsidRPr="00962527" w:rsidRDefault="00A96DC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安老院／殘疾人士院舍的工作證明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3E9AAAE2" w14:textId="77777777" w:rsidTr="003551D5">
        <w:trPr>
          <w:jc w:val="center"/>
        </w:trPr>
        <w:tc>
          <w:tcPr>
            <w:tcW w:w="9181" w:type="dxa"/>
          </w:tcPr>
          <w:p w14:paraId="6B3DD82A" w14:textId="77777777" w:rsidR="00A96DCF" w:rsidRPr="00962527" w:rsidRDefault="00A96DC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關醫護服務或社會工作的專業資格證明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4EA8E44A" w14:textId="77777777" w:rsidTr="00291038">
        <w:trPr>
          <w:jc w:val="center"/>
        </w:trPr>
        <w:tc>
          <w:tcPr>
            <w:tcW w:w="9181" w:type="dxa"/>
          </w:tcPr>
          <w:p w14:paraId="187B5642" w14:textId="5E25EEE5" w:rsidR="00A96DCF" w:rsidRPr="00962527" w:rsidRDefault="00A96DCF" w:rsidP="00D81811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hint="eastAsia"/>
                <w:spacing w:val="20"/>
              </w:rPr>
              <w:t>有條件聘用通知書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A96DCF" w:rsidRPr="00962527" w14:paraId="31DE0F04" w14:textId="77777777" w:rsidTr="00A96DCF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0DFCAF4E" w14:textId="549AC659" w:rsidR="00A96DCF" w:rsidRPr="00962527" w:rsidRDefault="00A96DCF" w:rsidP="0083499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關</w:t>
            </w:r>
            <w:r w:rsidRPr="00962527">
              <w:rPr>
                <w:spacing w:val="20"/>
                <w:szCs w:val="24"/>
              </w:rPr>
              <w:t>專業資格或學歷被撤銷</w:t>
            </w:r>
            <w:r w:rsidRPr="00962527">
              <w:rPr>
                <w:rFonts w:hint="eastAsia"/>
                <w:spacing w:val="20"/>
                <w:szCs w:val="24"/>
              </w:rPr>
              <w:t>的證明文件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A96DCF" w:rsidRPr="00962527" w14:paraId="5E683C46" w14:textId="77777777" w:rsidTr="00A96DCF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020A40E5" w14:textId="77777777" w:rsidR="00A96DCF" w:rsidRPr="00962527" w:rsidRDefault="00A96DCF" w:rsidP="00910046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962527" w14:paraId="345A80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2EF2D177" w14:textId="77777777" w:rsidR="00746B05" w:rsidRPr="00962527" w:rsidRDefault="00746B05" w:rsidP="00F37395">
            <w:pPr>
              <w:rPr>
                <w:rFonts w:asciiTheme="minorEastAsia" w:hAnsiTheme="minorEastAsia"/>
                <w:spacing w:val="20"/>
                <w:sz w:val="18"/>
                <w:szCs w:val="16"/>
              </w:rPr>
            </w:pPr>
            <w:r w:rsidRPr="00962527">
              <w:rPr>
                <w:rFonts w:asciiTheme="minorEastAsia" w:hAnsiTheme="minorEastAsia" w:hint="eastAsia"/>
                <w:b/>
                <w:spacing w:val="20"/>
                <w:szCs w:val="24"/>
              </w:rPr>
              <w:t>(四</w:t>
            </w: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) 適用於註冊保健員</w:t>
            </w:r>
            <w:r w:rsidRPr="00962527"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962527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A96DCF" w:rsidRPr="00962527" w14:paraId="73809E58" w14:textId="77777777" w:rsidTr="00720EBA">
        <w:trPr>
          <w:jc w:val="center"/>
        </w:trPr>
        <w:tc>
          <w:tcPr>
            <w:tcW w:w="9181" w:type="dxa"/>
          </w:tcPr>
          <w:p w14:paraId="43C83AB2" w14:textId="3109FDD7" w:rsidR="00A96DCF" w:rsidRPr="00962527" w:rsidRDefault="00A96DCF" w:rsidP="00D81811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pacing w:val="20"/>
                <w:sz w:val="18"/>
                <w:szCs w:val="16"/>
              </w:rPr>
            </w:pPr>
            <w:r w:rsidRPr="00962527">
              <w:rPr>
                <w:rFonts w:asciiTheme="minorEastAsia" w:hAnsiTheme="minorEastAsia"/>
                <w:spacing w:val="20"/>
                <w:szCs w:val="24"/>
              </w:rPr>
              <w:t>保健員訓練課程的證書／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證明文件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副本</w:t>
            </w:r>
          </w:p>
        </w:tc>
      </w:tr>
      <w:tr w:rsidR="00A96DCF" w:rsidRPr="00962527" w14:paraId="4E686DEF" w14:textId="77777777" w:rsidTr="00006216">
        <w:trPr>
          <w:jc w:val="center"/>
        </w:trPr>
        <w:tc>
          <w:tcPr>
            <w:tcW w:w="9181" w:type="dxa"/>
          </w:tcPr>
          <w:p w14:paraId="5D16CAA1" w14:textId="21FCCE7C" w:rsidR="00A96DCF" w:rsidRPr="00962527" w:rsidRDefault="00A96DC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殘疾人士院舍的工作證明副本（如有）</w:t>
            </w:r>
          </w:p>
        </w:tc>
      </w:tr>
      <w:tr w:rsidR="00A96DCF" w:rsidRPr="000131DB" w14:paraId="30A1C338" w14:textId="77777777" w:rsidTr="0062677C">
        <w:trPr>
          <w:jc w:val="center"/>
        </w:trPr>
        <w:tc>
          <w:tcPr>
            <w:tcW w:w="9181" w:type="dxa"/>
          </w:tcPr>
          <w:p w14:paraId="31735572" w14:textId="05B770D9" w:rsidR="00A96DCF" w:rsidRPr="00962527" w:rsidRDefault="00A96DC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安老院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保健員註冊證副本（如</w:t>
            </w:r>
            <w:r w:rsidRPr="00962527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962527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</w:tbl>
    <w:p w14:paraId="7FE5C8A2" w14:textId="77777777" w:rsidR="006163F2" w:rsidRDefault="006163F2" w:rsidP="0048541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Theme="minorEastAsia" w:hAnsiTheme="minorEastAsia"/>
          <w:b/>
          <w:spacing w:val="20"/>
          <w:szCs w:val="24"/>
        </w:rPr>
        <w:sectPr w:rsidR="006163F2" w:rsidSect="000412C8">
          <w:headerReference w:type="default" r:id="rId9"/>
          <w:footerReference w:type="default" r:id="rId10"/>
          <w:pgSz w:w="11906" w:h="16838"/>
          <w:pgMar w:top="1077" w:right="1077" w:bottom="1077" w:left="1077" w:header="851" w:footer="437" w:gutter="0"/>
          <w:pgNumType w:start="1"/>
          <w:cols w:space="425"/>
          <w:docGrid w:type="lines" w:linePitch="360"/>
        </w:sectPr>
      </w:pPr>
    </w:p>
    <w:p w14:paraId="506DDE8D" w14:textId="0F991C77" w:rsidR="001E4783" w:rsidRPr="006163F2" w:rsidRDefault="001E4783" w:rsidP="0048541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Theme="minorEastAsia" w:hAnsiTheme="minorEastAsia"/>
          <w:b/>
          <w:spacing w:val="20"/>
          <w:szCs w:val="24"/>
        </w:rPr>
      </w:pPr>
    </w:p>
    <w:sectPr w:rsidR="001E4783" w:rsidRPr="006163F2" w:rsidSect="000412C8">
      <w:headerReference w:type="default" r:id="rId11"/>
      <w:footerReference w:type="default" r:id="rId12"/>
      <w:pgSz w:w="11906" w:h="16838"/>
      <w:pgMar w:top="1077" w:right="1077" w:bottom="1077" w:left="1077" w:header="851" w:footer="4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9AD0" w14:textId="77777777" w:rsidR="00EB0E29" w:rsidRDefault="00EB0E29" w:rsidP="007C53EC">
      <w:r>
        <w:separator/>
      </w:r>
    </w:p>
  </w:endnote>
  <w:endnote w:type="continuationSeparator" w:id="0">
    <w:p w14:paraId="3F967DA4" w14:textId="77777777" w:rsidR="00EB0E29" w:rsidRDefault="00EB0E29" w:rsidP="007C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U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B6A2" w14:textId="451B80F2" w:rsidR="00E4714B" w:rsidRPr="000412C8" w:rsidRDefault="000412C8" w:rsidP="000412C8">
    <w:pPr>
      <w:pStyle w:val="af3"/>
      <w:jc w:val="center"/>
      <w:rPr>
        <w:rFonts w:ascii="Times New Roman" w:hAnsi="Times New Roman" w:cs="Times New Roman"/>
      </w:rPr>
    </w:pPr>
    <w:r w:rsidRPr="005A2736">
      <w:rPr>
        <w:rFonts w:asciiTheme="minorEastAsia" w:hAnsiTheme="minorEastAsia" w:cs="Times New Roman"/>
      </w:rPr>
      <w:t>附件</w:t>
    </w:r>
    <w:r w:rsidRPr="00045F51">
      <w:rPr>
        <w:rFonts w:ascii="Times New Roman" w:eastAsia="Malgun Gothic" w:hAnsi="Times New Roman" w:cs="Times New Roman"/>
      </w:rPr>
      <w:t xml:space="preserve"> 10.</w:t>
    </w:r>
    <w:r w:rsidR="008B5C9D">
      <w:rPr>
        <w:rFonts w:ascii="Times New Roman" w:eastAsia="Malgun Gothic" w:hAnsi="Times New Roman" w:cs="Times New Roman"/>
      </w:rPr>
      <w:t xml:space="preserve">1 </w:t>
    </w:r>
    <w:r w:rsidRPr="00045F51">
      <w:rPr>
        <w:rFonts w:ascii="Times New Roman" w:eastAsia="Malgun Gothic" w:hAnsi="Times New Roman" w:cs="Times New Roman"/>
      </w:rPr>
      <w:t xml:space="preserve">- </w:t>
    </w:r>
    <w:sdt>
      <w:sdtPr>
        <w:rPr>
          <w:rFonts w:ascii="Times New Roman" w:eastAsia="Malgun Gothic" w:hAnsi="Times New Roman" w:cs="Times New Roman"/>
        </w:rPr>
        <w:id w:val="-1965187334"/>
        <w:docPartObj>
          <w:docPartGallery w:val="Page Numbers (Bottom of Page)"/>
          <w:docPartUnique/>
        </w:docPartObj>
      </w:sdtPr>
      <w:sdtEndPr/>
      <w:sdtContent>
        <w:r w:rsidRPr="00045F51">
          <w:rPr>
            <w:rFonts w:ascii="Times New Roman" w:eastAsia="Malgun Gothic" w:hAnsi="Times New Roman" w:cs="Times New Roman"/>
          </w:rPr>
          <w:fldChar w:fldCharType="begin"/>
        </w:r>
        <w:r w:rsidRPr="00045F51">
          <w:rPr>
            <w:rFonts w:ascii="Times New Roman" w:eastAsia="Malgun Gothic" w:hAnsi="Times New Roman" w:cs="Times New Roman"/>
          </w:rPr>
          <w:instrText>PAGE   \* MERGEFORMAT</w:instrText>
        </w:r>
        <w:r w:rsidRPr="00045F51">
          <w:rPr>
            <w:rFonts w:ascii="Times New Roman" w:eastAsia="Malgun Gothic" w:hAnsi="Times New Roman" w:cs="Times New Roman"/>
          </w:rPr>
          <w:fldChar w:fldCharType="separate"/>
        </w:r>
        <w:r>
          <w:rPr>
            <w:rFonts w:ascii="Times New Roman" w:eastAsia="Malgun Gothic" w:hAnsi="Times New Roman" w:cs="Times New Roman"/>
          </w:rPr>
          <w:t>1</w:t>
        </w:r>
        <w:r w:rsidRPr="00045F51">
          <w:rPr>
            <w:rFonts w:ascii="Times New Roman" w:eastAsia="Malgun Gothic" w:hAnsi="Times New Roman" w:cs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EB3E" w14:textId="5FB67A72" w:rsidR="006163F2" w:rsidRPr="006163F2" w:rsidRDefault="006163F2" w:rsidP="006163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CCB4" w14:textId="77777777" w:rsidR="00EB0E29" w:rsidRDefault="00EB0E29" w:rsidP="007C53EC">
      <w:r>
        <w:separator/>
      </w:r>
    </w:p>
  </w:footnote>
  <w:footnote w:type="continuationSeparator" w:id="0">
    <w:p w14:paraId="51B6C08F" w14:textId="77777777" w:rsidR="00EB0E29" w:rsidRDefault="00EB0E29" w:rsidP="007C53EC">
      <w:r>
        <w:continuationSeparator/>
      </w:r>
    </w:p>
  </w:footnote>
  <w:footnote w:id="1">
    <w:p w14:paraId="6FB2275A" w14:textId="796DDF93" w:rsidR="00E9501F" w:rsidRDefault="00E9501F" w:rsidP="00E9501F">
      <w:pPr>
        <w:pStyle w:val="af0"/>
      </w:pPr>
      <w:r>
        <w:rPr>
          <w:rStyle w:val="af2"/>
        </w:rPr>
        <w:footnoteRef/>
      </w:r>
      <w:r>
        <w:t xml:space="preserve"> </w:t>
      </w:r>
      <w:r w:rsidRPr="002222D0">
        <w:rPr>
          <w:rFonts w:hint="eastAsia"/>
        </w:rPr>
        <w:t>醫護服務</w:t>
      </w:r>
      <w:r>
        <w:rPr>
          <w:rFonts w:hint="eastAsia"/>
        </w:rPr>
        <w:t>的</w:t>
      </w:r>
      <w:r w:rsidRPr="002222D0">
        <w:rPr>
          <w:rFonts w:hint="eastAsia"/>
        </w:rPr>
        <w:t>專業資格</w:t>
      </w:r>
      <w:r w:rsidR="00F1378F">
        <w:rPr>
          <w:rFonts w:hint="eastAsia"/>
        </w:rPr>
        <w:t>包括</w:t>
      </w:r>
      <w:r>
        <w:rPr>
          <w:rFonts w:hint="eastAsia"/>
        </w:rPr>
        <w:t>護士、醫生、中醫、職業治療師、物理治療師</w:t>
      </w:r>
      <w:r w:rsidR="00F1378F">
        <w:rPr>
          <w:rFonts w:hint="eastAsia"/>
        </w:rPr>
        <w:t>及</w:t>
      </w:r>
      <w:r>
        <w:rPr>
          <w:rFonts w:hint="eastAsia"/>
        </w:rPr>
        <w:t>藥劑師</w:t>
      </w:r>
      <w:r>
        <w:rPr>
          <w:rFonts w:hint="eastAsia"/>
          <w:szCs w:val="24"/>
        </w:rPr>
        <w:t>。</w:t>
      </w:r>
    </w:p>
  </w:footnote>
  <w:footnote w:id="2">
    <w:p w14:paraId="386EACCD" w14:textId="77777777" w:rsidR="00CA51CF" w:rsidRPr="00C50CB8" w:rsidRDefault="00CA51CF" w:rsidP="00416D11">
      <w:pPr>
        <w:pStyle w:val="af0"/>
        <w:ind w:left="210" w:hangingChars="105" w:hanging="210"/>
        <w:rPr>
          <w:spacing w:val="20"/>
        </w:rPr>
      </w:pPr>
      <w:r w:rsidRPr="00C50CB8">
        <w:rPr>
          <w:rStyle w:val="af2"/>
          <w:spacing w:val="20"/>
        </w:rPr>
        <w:footnoteRef/>
      </w:r>
      <w:r w:rsidRPr="00C50CB8">
        <w:rPr>
          <w:spacing w:val="20"/>
        </w:rPr>
        <w:t xml:space="preserve"> </w:t>
      </w:r>
      <w:r w:rsidRPr="00C50CB8">
        <w:rPr>
          <w:rFonts w:hint="eastAsia"/>
          <w:spacing w:val="20"/>
        </w:rPr>
        <w:t>根據《刑事訴訟程序條例》</w:t>
      </w:r>
      <w:r w:rsidRPr="00C50CB8">
        <w:rPr>
          <w:rFonts w:eastAsiaTheme="minorEastAsia" w:hint="eastAsia"/>
          <w:color w:val="000000" w:themeColor="text1"/>
          <w:spacing w:val="20"/>
          <w:szCs w:val="24"/>
        </w:rPr>
        <w:t>（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第</w:t>
      </w:r>
      <w:r w:rsidRPr="00C50CB8">
        <w:rPr>
          <w:rFonts w:eastAsiaTheme="minorEastAsia"/>
          <w:color w:val="000000"/>
          <w:spacing w:val="20"/>
          <w:szCs w:val="24"/>
        </w:rPr>
        <w:t>221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章）</w:t>
      </w:r>
      <w:r w:rsidRPr="00C50CB8">
        <w:rPr>
          <w:rFonts w:hint="eastAsia"/>
          <w:spacing w:val="20"/>
        </w:rPr>
        <w:t>第</w:t>
      </w:r>
      <w:r w:rsidRPr="00C50CB8">
        <w:rPr>
          <w:rFonts w:hint="eastAsia"/>
          <w:spacing w:val="20"/>
        </w:rPr>
        <w:t>14A</w:t>
      </w:r>
      <w:r w:rsidRPr="00C50CB8">
        <w:rPr>
          <w:rFonts w:hint="eastAsia"/>
          <w:spacing w:val="20"/>
        </w:rPr>
        <w:t>條，如控罪涉及的相關法例條文載有「循公訴程序」等字，該罪行乃屬可公訴罪行。</w:t>
      </w:r>
    </w:p>
  </w:footnote>
  <w:footnote w:id="3">
    <w:p w14:paraId="4237DA82" w14:textId="77777777" w:rsidR="00796EFF" w:rsidRPr="00796EFF" w:rsidRDefault="00796EFF" w:rsidP="00796EFF">
      <w:pPr>
        <w:pStyle w:val="af0"/>
        <w:jc w:val="both"/>
        <w:rPr>
          <w:rFonts w:eastAsiaTheme="minorEastAsia"/>
          <w:color w:val="000000"/>
          <w:spacing w:val="20"/>
        </w:rPr>
      </w:pPr>
      <w:r>
        <w:rPr>
          <w:rStyle w:val="af2"/>
        </w:rPr>
        <w:footnoteRef/>
      </w:r>
      <w:r>
        <w:rPr>
          <w:rFonts w:eastAsiaTheme="minorEastAsia" w:hint="eastAsia"/>
          <w:color w:val="000000"/>
          <w:spacing w:val="20"/>
        </w:rPr>
        <w:t xml:space="preserve"> </w:t>
      </w:r>
      <w:r w:rsidRPr="00796EFF">
        <w:rPr>
          <w:rFonts w:eastAsiaTheme="minorEastAsia"/>
          <w:color w:val="000000"/>
          <w:spacing w:val="20"/>
        </w:rPr>
        <w:t>根據《個人資料（私隱）條例》（第</w:t>
      </w:r>
      <w:r w:rsidRPr="00796EFF">
        <w:rPr>
          <w:rFonts w:eastAsiaTheme="minorEastAsia"/>
          <w:color w:val="000000"/>
          <w:spacing w:val="20"/>
        </w:rPr>
        <w:t>486</w:t>
      </w:r>
      <w:r w:rsidRPr="00796EFF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73C67AD9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直接或間接與一名在世的個人有關的；</w:t>
      </w:r>
    </w:p>
    <w:p w14:paraId="2063DDEE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3245BA1F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3801F5C1" w14:textId="77777777" w:rsidR="00796EFF" w:rsidRPr="00796EFF" w:rsidRDefault="00796EF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2A5A" w14:textId="420D24D2" w:rsidR="000412C8" w:rsidRPr="000412C8" w:rsidRDefault="000412C8" w:rsidP="000412C8">
    <w:pPr>
      <w:pStyle w:val="ad"/>
      <w:tabs>
        <w:tab w:val="clear" w:pos="8640"/>
        <w:tab w:val="right" w:pos="9752"/>
      </w:tabs>
      <w:spacing w:after="100" w:afterAutospacing="1"/>
      <w:rPr>
        <w:rFonts w:eastAsiaTheme="minorEastAsia"/>
        <w:sz w:val="20"/>
        <w:u w:val="single"/>
      </w:rPr>
    </w:pPr>
    <w:r w:rsidRPr="000412C8">
      <w:rPr>
        <w:rFonts w:eastAsiaTheme="minorEastAsia"/>
        <w:sz w:val="20"/>
      </w:rPr>
      <w:t>《</w:t>
    </w:r>
    <w:r w:rsidR="0010147C">
      <w:rPr>
        <w:rFonts w:eastAsiaTheme="minorEastAsia" w:hint="eastAsia"/>
        <w:sz w:val="20"/>
        <w:lang w:eastAsia="zh-TW"/>
      </w:rPr>
      <w:t>殘疾人士院舍</w:t>
    </w:r>
    <w:r w:rsidRPr="000412C8">
      <w:rPr>
        <w:rFonts w:eastAsiaTheme="minorEastAsia"/>
        <w:sz w:val="20"/>
      </w:rPr>
      <w:t>實務守則》</w:t>
    </w:r>
    <w:r w:rsidRPr="000412C8">
      <w:rPr>
        <w:rFonts w:eastAsiaTheme="minorEastAsia"/>
        <w:sz w:val="20"/>
      </w:rPr>
      <w:t>20</w:t>
    </w:r>
    <w:r w:rsidRPr="000412C8">
      <w:rPr>
        <w:rFonts w:eastAsiaTheme="minorEastAsia"/>
        <w:sz w:val="20"/>
        <w:lang w:eastAsia="zh-HK"/>
      </w:rPr>
      <w:t>2</w:t>
    </w:r>
    <w:r w:rsidRPr="000412C8">
      <w:rPr>
        <w:rFonts w:eastAsiaTheme="minorEastAsia"/>
        <w:sz w:val="20"/>
      </w:rPr>
      <w:t>4</w:t>
    </w:r>
    <w:r w:rsidRPr="000412C8">
      <w:rPr>
        <w:rFonts w:eastAsiaTheme="minorEastAsia"/>
        <w:sz w:val="20"/>
      </w:rPr>
      <w:t>年</w:t>
    </w:r>
    <w:r w:rsidRPr="000412C8">
      <w:rPr>
        <w:rFonts w:eastAsiaTheme="minorEastAsia"/>
        <w:sz w:val="20"/>
      </w:rPr>
      <w:t>6</w:t>
    </w:r>
    <w:r w:rsidRPr="000412C8">
      <w:rPr>
        <w:rFonts w:eastAsiaTheme="minorEastAsia"/>
        <w:sz w:val="20"/>
      </w:rPr>
      <w:t>月（修訂版）</w:t>
    </w:r>
    <w:r w:rsidRPr="000412C8">
      <w:rPr>
        <w:rFonts w:eastAsiaTheme="minorEastAsia"/>
        <w:sz w:val="20"/>
      </w:rPr>
      <w:t xml:space="preserve"> </w:t>
    </w:r>
    <w:r w:rsidRPr="000412C8">
      <w:rPr>
        <w:rFonts w:eastAsiaTheme="minorEastAsia"/>
        <w:sz w:val="20"/>
      </w:rPr>
      <w:tab/>
    </w:r>
    <w:r w:rsidRPr="000412C8">
      <w:rPr>
        <w:rFonts w:eastAsiaTheme="minorEastAsia"/>
        <w:sz w:val="20"/>
        <w:u w:val="single"/>
      </w:rPr>
      <w:t>附件</w:t>
    </w:r>
    <w:r w:rsidRPr="000412C8">
      <w:rPr>
        <w:rFonts w:eastAsiaTheme="minorEastAsia"/>
        <w:sz w:val="20"/>
        <w:u w:val="single"/>
      </w:rPr>
      <w:t>10.</w:t>
    </w:r>
    <w:r w:rsidR="008B5C9D">
      <w:rPr>
        <w:rFonts w:eastAsiaTheme="minorEastAsia"/>
        <w:sz w:val="20"/>
        <w:u w:val="singl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E645" w14:textId="46B1E319" w:rsidR="006163F2" w:rsidRPr="006163F2" w:rsidRDefault="006163F2" w:rsidP="006163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0AB"/>
    <w:multiLevelType w:val="hybridMultilevel"/>
    <w:tmpl w:val="C6369EB4"/>
    <w:lvl w:ilvl="0" w:tplc="EF88FE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766DD"/>
    <w:multiLevelType w:val="hybridMultilevel"/>
    <w:tmpl w:val="E556CC18"/>
    <w:lvl w:ilvl="0" w:tplc="68AAC0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D4A2F"/>
    <w:multiLevelType w:val="hybridMultilevel"/>
    <w:tmpl w:val="55D8AC98"/>
    <w:lvl w:ilvl="0" w:tplc="22B25960">
      <w:start w:val="1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B5E"/>
    <w:multiLevelType w:val="hybridMultilevel"/>
    <w:tmpl w:val="8556B19E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86859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C64DF"/>
    <w:multiLevelType w:val="hybridMultilevel"/>
    <w:tmpl w:val="558A1B4E"/>
    <w:lvl w:ilvl="0" w:tplc="EB2232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4C3731"/>
    <w:multiLevelType w:val="hybridMultilevel"/>
    <w:tmpl w:val="A2703BDA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A32DC"/>
    <w:multiLevelType w:val="hybridMultilevel"/>
    <w:tmpl w:val="229C387C"/>
    <w:lvl w:ilvl="0" w:tplc="3F34F8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CFA458E">
      <w:start w:val="5"/>
      <w:numFmt w:val="lowerLetter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A144170">
      <w:start w:val="1"/>
      <w:numFmt w:val="decimal"/>
      <w:lvlText w:val="%6."/>
      <w:lvlJc w:val="left"/>
      <w:pPr>
        <w:ind w:left="2760" w:hanging="360"/>
      </w:pPr>
      <w:rPr>
        <w:rFonts w:cs="T T 7 Ao 00" w:hint="default"/>
        <w:color w:val="00000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54B6D"/>
    <w:multiLevelType w:val="hybridMultilevel"/>
    <w:tmpl w:val="922AC4B4"/>
    <w:lvl w:ilvl="0" w:tplc="97E80F62">
      <w:start w:val="4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D7267"/>
    <w:multiLevelType w:val="hybridMultilevel"/>
    <w:tmpl w:val="F78439BA"/>
    <w:lvl w:ilvl="0" w:tplc="0B8C41A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C63797"/>
    <w:multiLevelType w:val="hybridMultilevel"/>
    <w:tmpl w:val="90B63056"/>
    <w:lvl w:ilvl="0" w:tplc="4978F160">
      <w:start w:val="1"/>
      <w:numFmt w:val="decimal"/>
      <w:lvlText w:val="(%1)"/>
      <w:lvlJc w:val="left"/>
      <w:pPr>
        <w:ind w:left="720" w:hanging="720"/>
      </w:pPr>
      <w:rPr>
        <w:rFonts w:ascii="Times New Roman" w:eastAsia="新細明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60446E">
      <w:start w:val="1"/>
      <w:numFmt w:val="lowerLetter"/>
      <w:lvlText w:val="(%4)"/>
      <w:lvlJc w:val="left"/>
      <w:pPr>
        <w:ind w:left="1920" w:hanging="48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001D2"/>
    <w:multiLevelType w:val="hybridMultilevel"/>
    <w:tmpl w:val="FE4EBB88"/>
    <w:lvl w:ilvl="0" w:tplc="909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D918D9"/>
    <w:multiLevelType w:val="hybridMultilevel"/>
    <w:tmpl w:val="F6162DE6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3B6FAD"/>
    <w:multiLevelType w:val="hybridMultilevel"/>
    <w:tmpl w:val="9340A328"/>
    <w:lvl w:ilvl="0" w:tplc="C5EC7E3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E4CE8"/>
    <w:multiLevelType w:val="hybridMultilevel"/>
    <w:tmpl w:val="6BF40074"/>
    <w:lvl w:ilvl="0" w:tplc="8AD0B9DA">
      <w:start w:val="1"/>
      <w:numFmt w:val="decimal"/>
      <w:lvlText w:val="(%1)"/>
      <w:lvlJc w:val="left"/>
      <w:pPr>
        <w:ind w:left="360" w:hanging="360"/>
      </w:pPr>
      <w:rPr>
        <w:rFonts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6F6841"/>
    <w:multiLevelType w:val="hybridMultilevel"/>
    <w:tmpl w:val="892E0ACC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07193D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A07E31"/>
    <w:multiLevelType w:val="hybridMultilevel"/>
    <w:tmpl w:val="B64ABE1C"/>
    <w:lvl w:ilvl="0" w:tplc="EA902A8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E1BA2"/>
    <w:multiLevelType w:val="hybridMultilevel"/>
    <w:tmpl w:val="BEE00E92"/>
    <w:lvl w:ilvl="0" w:tplc="EF88FE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FD5905"/>
    <w:multiLevelType w:val="hybridMultilevel"/>
    <w:tmpl w:val="01BCC532"/>
    <w:lvl w:ilvl="0" w:tplc="EB2232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231416"/>
    <w:multiLevelType w:val="hybridMultilevel"/>
    <w:tmpl w:val="B4DC0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0D7EE0"/>
    <w:multiLevelType w:val="hybridMultilevel"/>
    <w:tmpl w:val="385A3902"/>
    <w:lvl w:ilvl="0" w:tplc="A24CC3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4"/>
  </w:num>
  <w:num w:numId="6">
    <w:abstractNumId w:val="2"/>
  </w:num>
  <w:num w:numId="7">
    <w:abstractNumId w:val="24"/>
  </w:num>
  <w:num w:numId="8">
    <w:abstractNumId w:val="9"/>
  </w:num>
  <w:num w:numId="9">
    <w:abstractNumId w:val="10"/>
  </w:num>
  <w:num w:numId="10">
    <w:abstractNumId w:val="23"/>
  </w:num>
  <w:num w:numId="11">
    <w:abstractNumId w:val="17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1"/>
  </w:num>
  <w:num w:numId="19">
    <w:abstractNumId w:val="0"/>
  </w:num>
  <w:num w:numId="20">
    <w:abstractNumId w:val="19"/>
  </w:num>
  <w:num w:numId="21">
    <w:abstractNumId w:val="12"/>
  </w:num>
  <w:num w:numId="22">
    <w:abstractNumId w:val="18"/>
  </w:num>
  <w:num w:numId="23">
    <w:abstractNumId w:val="15"/>
  </w:num>
  <w:num w:numId="24">
    <w:abstractNumId w:val="5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yuY2+RY/UggfNarlkut/osdRJ72sE2UZHKWesmhZc3vkBIxF3lW54v7gYDJvHnSD/7mL8LZNAy+tNzw1gXZxg==" w:salt="UV6lvc+GlKhg+s7OOyGH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B"/>
    <w:rsid w:val="00000B7A"/>
    <w:rsid w:val="000026A8"/>
    <w:rsid w:val="000142F2"/>
    <w:rsid w:val="00017181"/>
    <w:rsid w:val="000176B6"/>
    <w:rsid w:val="000205B4"/>
    <w:rsid w:val="00020716"/>
    <w:rsid w:val="00020733"/>
    <w:rsid w:val="00021845"/>
    <w:rsid w:val="00021B0C"/>
    <w:rsid w:val="0002441B"/>
    <w:rsid w:val="00027771"/>
    <w:rsid w:val="000302B3"/>
    <w:rsid w:val="00031D24"/>
    <w:rsid w:val="0003234A"/>
    <w:rsid w:val="00040DFE"/>
    <w:rsid w:val="000412C8"/>
    <w:rsid w:val="00042D1C"/>
    <w:rsid w:val="0004568F"/>
    <w:rsid w:val="0005182B"/>
    <w:rsid w:val="00052383"/>
    <w:rsid w:val="00053B43"/>
    <w:rsid w:val="00055B5A"/>
    <w:rsid w:val="00062053"/>
    <w:rsid w:val="00064647"/>
    <w:rsid w:val="00064E9C"/>
    <w:rsid w:val="000724EF"/>
    <w:rsid w:val="00076498"/>
    <w:rsid w:val="00077B29"/>
    <w:rsid w:val="00084F5C"/>
    <w:rsid w:val="00091710"/>
    <w:rsid w:val="000940D5"/>
    <w:rsid w:val="00097572"/>
    <w:rsid w:val="000A2B6D"/>
    <w:rsid w:val="000A3E59"/>
    <w:rsid w:val="000A3F5D"/>
    <w:rsid w:val="000A41B3"/>
    <w:rsid w:val="000B2728"/>
    <w:rsid w:val="000B40D8"/>
    <w:rsid w:val="000B4B95"/>
    <w:rsid w:val="000B6273"/>
    <w:rsid w:val="000C084F"/>
    <w:rsid w:val="000C2A30"/>
    <w:rsid w:val="000C34DE"/>
    <w:rsid w:val="000C3BC8"/>
    <w:rsid w:val="000C77BB"/>
    <w:rsid w:val="000D02ED"/>
    <w:rsid w:val="000D0740"/>
    <w:rsid w:val="000D3894"/>
    <w:rsid w:val="000D4AE4"/>
    <w:rsid w:val="000D5048"/>
    <w:rsid w:val="000D5164"/>
    <w:rsid w:val="000D69FD"/>
    <w:rsid w:val="000D7860"/>
    <w:rsid w:val="000E0447"/>
    <w:rsid w:val="000E1D5E"/>
    <w:rsid w:val="000E3629"/>
    <w:rsid w:val="000E3A93"/>
    <w:rsid w:val="000E67A3"/>
    <w:rsid w:val="000F2196"/>
    <w:rsid w:val="000F27C0"/>
    <w:rsid w:val="000F3CFB"/>
    <w:rsid w:val="000F5532"/>
    <w:rsid w:val="0010147C"/>
    <w:rsid w:val="00106EB6"/>
    <w:rsid w:val="001070D0"/>
    <w:rsid w:val="001074E5"/>
    <w:rsid w:val="00110E89"/>
    <w:rsid w:val="0011567F"/>
    <w:rsid w:val="001235CD"/>
    <w:rsid w:val="00123B2D"/>
    <w:rsid w:val="00124F71"/>
    <w:rsid w:val="00124FF3"/>
    <w:rsid w:val="00125124"/>
    <w:rsid w:val="00125A49"/>
    <w:rsid w:val="00125B9E"/>
    <w:rsid w:val="0013444B"/>
    <w:rsid w:val="00134CD8"/>
    <w:rsid w:val="0013686D"/>
    <w:rsid w:val="001406DD"/>
    <w:rsid w:val="00140785"/>
    <w:rsid w:val="001458A1"/>
    <w:rsid w:val="00146B04"/>
    <w:rsid w:val="001503F9"/>
    <w:rsid w:val="00153553"/>
    <w:rsid w:val="00153E1F"/>
    <w:rsid w:val="00155813"/>
    <w:rsid w:val="001611CC"/>
    <w:rsid w:val="00164065"/>
    <w:rsid w:val="00164723"/>
    <w:rsid w:val="00166737"/>
    <w:rsid w:val="00166AD4"/>
    <w:rsid w:val="0017204D"/>
    <w:rsid w:val="001764BB"/>
    <w:rsid w:val="0018619E"/>
    <w:rsid w:val="00192861"/>
    <w:rsid w:val="0019666D"/>
    <w:rsid w:val="001974E2"/>
    <w:rsid w:val="001A1471"/>
    <w:rsid w:val="001A374D"/>
    <w:rsid w:val="001A4B16"/>
    <w:rsid w:val="001B1A13"/>
    <w:rsid w:val="001B1DD0"/>
    <w:rsid w:val="001B2627"/>
    <w:rsid w:val="001B5840"/>
    <w:rsid w:val="001B6156"/>
    <w:rsid w:val="001C16A0"/>
    <w:rsid w:val="001C2293"/>
    <w:rsid w:val="001D41BA"/>
    <w:rsid w:val="001E18F4"/>
    <w:rsid w:val="001E2368"/>
    <w:rsid w:val="001E3509"/>
    <w:rsid w:val="001E4783"/>
    <w:rsid w:val="001F2D87"/>
    <w:rsid w:val="001F5D7C"/>
    <w:rsid w:val="001F7607"/>
    <w:rsid w:val="002007E9"/>
    <w:rsid w:val="00203060"/>
    <w:rsid w:val="0020352E"/>
    <w:rsid w:val="00204BBB"/>
    <w:rsid w:val="00212C81"/>
    <w:rsid w:val="00217909"/>
    <w:rsid w:val="00217C12"/>
    <w:rsid w:val="00220E7C"/>
    <w:rsid w:val="002221A8"/>
    <w:rsid w:val="002222D0"/>
    <w:rsid w:val="00222820"/>
    <w:rsid w:val="00225EDB"/>
    <w:rsid w:val="0022626F"/>
    <w:rsid w:val="00230329"/>
    <w:rsid w:val="00230DFD"/>
    <w:rsid w:val="00231329"/>
    <w:rsid w:val="00234E31"/>
    <w:rsid w:val="0023551A"/>
    <w:rsid w:val="0023717B"/>
    <w:rsid w:val="002423B8"/>
    <w:rsid w:val="00242457"/>
    <w:rsid w:val="00247174"/>
    <w:rsid w:val="0025081D"/>
    <w:rsid w:val="00251939"/>
    <w:rsid w:val="002531E9"/>
    <w:rsid w:val="002545B2"/>
    <w:rsid w:val="00256AE0"/>
    <w:rsid w:val="002610D8"/>
    <w:rsid w:val="00262C99"/>
    <w:rsid w:val="00264CB7"/>
    <w:rsid w:val="00265D97"/>
    <w:rsid w:val="00270C59"/>
    <w:rsid w:val="002717F8"/>
    <w:rsid w:val="002731AD"/>
    <w:rsid w:val="00273BC6"/>
    <w:rsid w:val="002760D7"/>
    <w:rsid w:val="002762D3"/>
    <w:rsid w:val="0028351B"/>
    <w:rsid w:val="002870A6"/>
    <w:rsid w:val="00291A30"/>
    <w:rsid w:val="002925B6"/>
    <w:rsid w:val="002956D2"/>
    <w:rsid w:val="00296D0D"/>
    <w:rsid w:val="00296D9F"/>
    <w:rsid w:val="002A02E9"/>
    <w:rsid w:val="002A0409"/>
    <w:rsid w:val="002A18E8"/>
    <w:rsid w:val="002A191F"/>
    <w:rsid w:val="002A3B0F"/>
    <w:rsid w:val="002B1AE9"/>
    <w:rsid w:val="002B1BF7"/>
    <w:rsid w:val="002B4BCC"/>
    <w:rsid w:val="002B67B0"/>
    <w:rsid w:val="002B7959"/>
    <w:rsid w:val="002C1235"/>
    <w:rsid w:val="002C15DB"/>
    <w:rsid w:val="002C1949"/>
    <w:rsid w:val="002C3021"/>
    <w:rsid w:val="002C7479"/>
    <w:rsid w:val="002D193D"/>
    <w:rsid w:val="002D3B30"/>
    <w:rsid w:val="002D4BDD"/>
    <w:rsid w:val="002E02F4"/>
    <w:rsid w:val="002E5371"/>
    <w:rsid w:val="002F562A"/>
    <w:rsid w:val="002F57BF"/>
    <w:rsid w:val="00301097"/>
    <w:rsid w:val="00301760"/>
    <w:rsid w:val="00303164"/>
    <w:rsid w:val="00304A70"/>
    <w:rsid w:val="0030595F"/>
    <w:rsid w:val="00307BAC"/>
    <w:rsid w:val="00315695"/>
    <w:rsid w:val="00321A6E"/>
    <w:rsid w:val="00325C0A"/>
    <w:rsid w:val="00334055"/>
    <w:rsid w:val="003341E3"/>
    <w:rsid w:val="003356DE"/>
    <w:rsid w:val="003358DD"/>
    <w:rsid w:val="003364BC"/>
    <w:rsid w:val="0034134E"/>
    <w:rsid w:val="003413FD"/>
    <w:rsid w:val="00341935"/>
    <w:rsid w:val="00345300"/>
    <w:rsid w:val="00351B4B"/>
    <w:rsid w:val="00352A49"/>
    <w:rsid w:val="00353FEC"/>
    <w:rsid w:val="003553CC"/>
    <w:rsid w:val="00356D35"/>
    <w:rsid w:val="00357591"/>
    <w:rsid w:val="00357DAE"/>
    <w:rsid w:val="0036361E"/>
    <w:rsid w:val="00363F88"/>
    <w:rsid w:val="0036411B"/>
    <w:rsid w:val="00370156"/>
    <w:rsid w:val="00370193"/>
    <w:rsid w:val="00370620"/>
    <w:rsid w:val="00371C93"/>
    <w:rsid w:val="00375456"/>
    <w:rsid w:val="00376451"/>
    <w:rsid w:val="0037690D"/>
    <w:rsid w:val="00376C13"/>
    <w:rsid w:val="00377392"/>
    <w:rsid w:val="003800AD"/>
    <w:rsid w:val="00381F85"/>
    <w:rsid w:val="00383640"/>
    <w:rsid w:val="0038375F"/>
    <w:rsid w:val="00385CBE"/>
    <w:rsid w:val="0038638F"/>
    <w:rsid w:val="00390CD9"/>
    <w:rsid w:val="00392011"/>
    <w:rsid w:val="00394808"/>
    <w:rsid w:val="00394F1E"/>
    <w:rsid w:val="003950D4"/>
    <w:rsid w:val="00396010"/>
    <w:rsid w:val="003A3F9E"/>
    <w:rsid w:val="003A46CC"/>
    <w:rsid w:val="003B39A0"/>
    <w:rsid w:val="003B40F8"/>
    <w:rsid w:val="003B4B8E"/>
    <w:rsid w:val="003B5BC8"/>
    <w:rsid w:val="003B6BB1"/>
    <w:rsid w:val="003B7D8E"/>
    <w:rsid w:val="003C2215"/>
    <w:rsid w:val="003C349F"/>
    <w:rsid w:val="003C6549"/>
    <w:rsid w:val="003C66B0"/>
    <w:rsid w:val="003C6E45"/>
    <w:rsid w:val="003E089B"/>
    <w:rsid w:val="003E0909"/>
    <w:rsid w:val="003E1881"/>
    <w:rsid w:val="003E37CE"/>
    <w:rsid w:val="003E4050"/>
    <w:rsid w:val="003E5FC5"/>
    <w:rsid w:val="003E60E0"/>
    <w:rsid w:val="003E7FB0"/>
    <w:rsid w:val="003F0697"/>
    <w:rsid w:val="003F3727"/>
    <w:rsid w:val="003F6062"/>
    <w:rsid w:val="003F6A7B"/>
    <w:rsid w:val="00402499"/>
    <w:rsid w:val="00411051"/>
    <w:rsid w:val="004115AA"/>
    <w:rsid w:val="00412456"/>
    <w:rsid w:val="00412C9B"/>
    <w:rsid w:val="004168C3"/>
    <w:rsid w:val="00416D11"/>
    <w:rsid w:val="00420F40"/>
    <w:rsid w:val="00422CDA"/>
    <w:rsid w:val="0043187C"/>
    <w:rsid w:val="004320A2"/>
    <w:rsid w:val="004325B5"/>
    <w:rsid w:val="0043293D"/>
    <w:rsid w:val="0043587A"/>
    <w:rsid w:val="00436E60"/>
    <w:rsid w:val="00437CB8"/>
    <w:rsid w:val="00437D7F"/>
    <w:rsid w:val="0044149E"/>
    <w:rsid w:val="00444C98"/>
    <w:rsid w:val="00445C17"/>
    <w:rsid w:val="00446BDA"/>
    <w:rsid w:val="00450D30"/>
    <w:rsid w:val="00452B5F"/>
    <w:rsid w:val="004533E0"/>
    <w:rsid w:val="00453D97"/>
    <w:rsid w:val="00453F20"/>
    <w:rsid w:val="00454612"/>
    <w:rsid w:val="00460B92"/>
    <w:rsid w:val="00462385"/>
    <w:rsid w:val="0046398A"/>
    <w:rsid w:val="004664EC"/>
    <w:rsid w:val="00466DE0"/>
    <w:rsid w:val="0047205F"/>
    <w:rsid w:val="00472CDA"/>
    <w:rsid w:val="00473F0C"/>
    <w:rsid w:val="00477645"/>
    <w:rsid w:val="00482C10"/>
    <w:rsid w:val="00485416"/>
    <w:rsid w:val="00487580"/>
    <w:rsid w:val="0049080F"/>
    <w:rsid w:val="00490E50"/>
    <w:rsid w:val="00493D91"/>
    <w:rsid w:val="00495357"/>
    <w:rsid w:val="004961CB"/>
    <w:rsid w:val="004A13F0"/>
    <w:rsid w:val="004A4107"/>
    <w:rsid w:val="004A58D2"/>
    <w:rsid w:val="004A783B"/>
    <w:rsid w:val="004B1367"/>
    <w:rsid w:val="004B6D7B"/>
    <w:rsid w:val="004B7DCB"/>
    <w:rsid w:val="004C1B8E"/>
    <w:rsid w:val="004C1C8B"/>
    <w:rsid w:val="004C2449"/>
    <w:rsid w:val="004C2B48"/>
    <w:rsid w:val="004C3432"/>
    <w:rsid w:val="004C4644"/>
    <w:rsid w:val="004C506D"/>
    <w:rsid w:val="004D17E7"/>
    <w:rsid w:val="004D3740"/>
    <w:rsid w:val="004D3D9B"/>
    <w:rsid w:val="004D60FB"/>
    <w:rsid w:val="004D7090"/>
    <w:rsid w:val="004D7500"/>
    <w:rsid w:val="004E34FA"/>
    <w:rsid w:val="004E470E"/>
    <w:rsid w:val="004E59A7"/>
    <w:rsid w:val="004E665E"/>
    <w:rsid w:val="004F05A7"/>
    <w:rsid w:val="004F06CE"/>
    <w:rsid w:val="004F28B4"/>
    <w:rsid w:val="004F4574"/>
    <w:rsid w:val="004F52BC"/>
    <w:rsid w:val="004F5DA2"/>
    <w:rsid w:val="00501F40"/>
    <w:rsid w:val="005026E7"/>
    <w:rsid w:val="00506242"/>
    <w:rsid w:val="00506BA2"/>
    <w:rsid w:val="005070EF"/>
    <w:rsid w:val="00507E3A"/>
    <w:rsid w:val="00510AF9"/>
    <w:rsid w:val="00510DA7"/>
    <w:rsid w:val="005113F4"/>
    <w:rsid w:val="00511FDF"/>
    <w:rsid w:val="005127A8"/>
    <w:rsid w:val="00513803"/>
    <w:rsid w:val="005223C3"/>
    <w:rsid w:val="00523627"/>
    <w:rsid w:val="005239F6"/>
    <w:rsid w:val="005261B0"/>
    <w:rsid w:val="00527650"/>
    <w:rsid w:val="00534253"/>
    <w:rsid w:val="00537B3B"/>
    <w:rsid w:val="00540672"/>
    <w:rsid w:val="005407F0"/>
    <w:rsid w:val="00544D00"/>
    <w:rsid w:val="005451F3"/>
    <w:rsid w:val="005467F6"/>
    <w:rsid w:val="005531C6"/>
    <w:rsid w:val="00553EF0"/>
    <w:rsid w:val="00556E72"/>
    <w:rsid w:val="00560607"/>
    <w:rsid w:val="005613B3"/>
    <w:rsid w:val="0056631A"/>
    <w:rsid w:val="0056655F"/>
    <w:rsid w:val="005678BC"/>
    <w:rsid w:val="00571187"/>
    <w:rsid w:val="0057595B"/>
    <w:rsid w:val="00576B40"/>
    <w:rsid w:val="00577130"/>
    <w:rsid w:val="00581181"/>
    <w:rsid w:val="00581698"/>
    <w:rsid w:val="00582BF1"/>
    <w:rsid w:val="00583811"/>
    <w:rsid w:val="00584770"/>
    <w:rsid w:val="005857D8"/>
    <w:rsid w:val="00585832"/>
    <w:rsid w:val="00585889"/>
    <w:rsid w:val="00595757"/>
    <w:rsid w:val="005A026A"/>
    <w:rsid w:val="005A2736"/>
    <w:rsid w:val="005A4D66"/>
    <w:rsid w:val="005B07C8"/>
    <w:rsid w:val="005B0DB9"/>
    <w:rsid w:val="005B1472"/>
    <w:rsid w:val="005B55BD"/>
    <w:rsid w:val="005B6D85"/>
    <w:rsid w:val="005C0767"/>
    <w:rsid w:val="005C0B57"/>
    <w:rsid w:val="005C3478"/>
    <w:rsid w:val="005C4536"/>
    <w:rsid w:val="005C57E2"/>
    <w:rsid w:val="005C6596"/>
    <w:rsid w:val="005D6297"/>
    <w:rsid w:val="005E22BE"/>
    <w:rsid w:val="005E2D59"/>
    <w:rsid w:val="005E464D"/>
    <w:rsid w:val="005E51D8"/>
    <w:rsid w:val="005E72A8"/>
    <w:rsid w:val="005F0015"/>
    <w:rsid w:val="005F050D"/>
    <w:rsid w:val="005F33CB"/>
    <w:rsid w:val="005F6FB6"/>
    <w:rsid w:val="0060037C"/>
    <w:rsid w:val="00601022"/>
    <w:rsid w:val="00601C6E"/>
    <w:rsid w:val="00603F12"/>
    <w:rsid w:val="00604CE3"/>
    <w:rsid w:val="006057B2"/>
    <w:rsid w:val="00605B8D"/>
    <w:rsid w:val="00607E66"/>
    <w:rsid w:val="006163F2"/>
    <w:rsid w:val="00617C7C"/>
    <w:rsid w:val="006306A0"/>
    <w:rsid w:val="006307A6"/>
    <w:rsid w:val="006314FF"/>
    <w:rsid w:val="00632736"/>
    <w:rsid w:val="00634767"/>
    <w:rsid w:val="006375C0"/>
    <w:rsid w:val="00650158"/>
    <w:rsid w:val="00652821"/>
    <w:rsid w:val="00654961"/>
    <w:rsid w:val="0065730B"/>
    <w:rsid w:val="006579D0"/>
    <w:rsid w:val="00663192"/>
    <w:rsid w:val="00670144"/>
    <w:rsid w:val="00670A20"/>
    <w:rsid w:val="00673296"/>
    <w:rsid w:val="00676650"/>
    <w:rsid w:val="00677609"/>
    <w:rsid w:val="00685E60"/>
    <w:rsid w:val="0068657A"/>
    <w:rsid w:val="00686A41"/>
    <w:rsid w:val="006905DE"/>
    <w:rsid w:val="00695CAF"/>
    <w:rsid w:val="006A2BCF"/>
    <w:rsid w:val="006A3DCD"/>
    <w:rsid w:val="006A6A83"/>
    <w:rsid w:val="006B13B1"/>
    <w:rsid w:val="006B153A"/>
    <w:rsid w:val="006B2785"/>
    <w:rsid w:val="006B370F"/>
    <w:rsid w:val="006B772C"/>
    <w:rsid w:val="006C43FD"/>
    <w:rsid w:val="006C4B16"/>
    <w:rsid w:val="006C657B"/>
    <w:rsid w:val="006C79E9"/>
    <w:rsid w:val="006D0B87"/>
    <w:rsid w:val="006D0C78"/>
    <w:rsid w:val="006D117D"/>
    <w:rsid w:val="006D1961"/>
    <w:rsid w:val="006D3326"/>
    <w:rsid w:val="006D4C33"/>
    <w:rsid w:val="006D7012"/>
    <w:rsid w:val="006E1CCD"/>
    <w:rsid w:val="006E2DE3"/>
    <w:rsid w:val="006E7ABB"/>
    <w:rsid w:val="006F10F7"/>
    <w:rsid w:val="006F31AC"/>
    <w:rsid w:val="006F38AF"/>
    <w:rsid w:val="006F3E31"/>
    <w:rsid w:val="006F4533"/>
    <w:rsid w:val="006F4DA7"/>
    <w:rsid w:val="006F624E"/>
    <w:rsid w:val="00700755"/>
    <w:rsid w:val="00701BE2"/>
    <w:rsid w:val="00702E66"/>
    <w:rsid w:val="00705428"/>
    <w:rsid w:val="00705494"/>
    <w:rsid w:val="00713B74"/>
    <w:rsid w:val="00715340"/>
    <w:rsid w:val="0071692F"/>
    <w:rsid w:val="007170FC"/>
    <w:rsid w:val="007179F7"/>
    <w:rsid w:val="00726E3D"/>
    <w:rsid w:val="007304AE"/>
    <w:rsid w:val="00731CA1"/>
    <w:rsid w:val="007330CF"/>
    <w:rsid w:val="00735327"/>
    <w:rsid w:val="00736270"/>
    <w:rsid w:val="007366C2"/>
    <w:rsid w:val="00737907"/>
    <w:rsid w:val="00737A37"/>
    <w:rsid w:val="00742431"/>
    <w:rsid w:val="00743306"/>
    <w:rsid w:val="00746B05"/>
    <w:rsid w:val="00746FE2"/>
    <w:rsid w:val="007473A3"/>
    <w:rsid w:val="0074751F"/>
    <w:rsid w:val="007526E8"/>
    <w:rsid w:val="00756A3D"/>
    <w:rsid w:val="00757429"/>
    <w:rsid w:val="007578B2"/>
    <w:rsid w:val="00762EB7"/>
    <w:rsid w:val="00763871"/>
    <w:rsid w:val="00774769"/>
    <w:rsid w:val="00776BA5"/>
    <w:rsid w:val="00776FBD"/>
    <w:rsid w:val="0078039D"/>
    <w:rsid w:val="00780C5F"/>
    <w:rsid w:val="00782269"/>
    <w:rsid w:val="00786B71"/>
    <w:rsid w:val="007908C6"/>
    <w:rsid w:val="0079337D"/>
    <w:rsid w:val="00796DC2"/>
    <w:rsid w:val="00796EFF"/>
    <w:rsid w:val="00797955"/>
    <w:rsid w:val="00797DC0"/>
    <w:rsid w:val="00797EBF"/>
    <w:rsid w:val="00797EDA"/>
    <w:rsid w:val="007A0B05"/>
    <w:rsid w:val="007A1257"/>
    <w:rsid w:val="007A4197"/>
    <w:rsid w:val="007A4BBB"/>
    <w:rsid w:val="007B233F"/>
    <w:rsid w:val="007B2479"/>
    <w:rsid w:val="007B4261"/>
    <w:rsid w:val="007B4BAA"/>
    <w:rsid w:val="007B5687"/>
    <w:rsid w:val="007B7469"/>
    <w:rsid w:val="007B7939"/>
    <w:rsid w:val="007C119C"/>
    <w:rsid w:val="007C417E"/>
    <w:rsid w:val="007C4A03"/>
    <w:rsid w:val="007C53EC"/>
    <w:rsid w:val="007C705E"/>
    <w:rsid w:val="007D6391"/>
    <w:rsid w:val="007D7CA8"/>
    <w:rsid w:val="007E2114"/>
    <w:rsid w:val="007E34F4"/>
    <w:rsid w:val="007E4E23"/>
    <w:rsid w:val="007E4EA4"/>
    <w:rsid w:val="007E6B2F"/>
    <w:rsid w:val="007E7CC8"/>
    <w:rsid w:val="007E7CD1"/>
    <w:rsid w:val="007F0529"/>
    <w:rsid w:val="007F0B65"/>
    <w:rsid w:val="007F289E"/>
    <w:rsid w:val="007F789F"/>
    <w:rsid w:val="0080022A"/>
    <w:rsid w:val="00802657"/>
    <w:rsid w:val="008031D4"/>
    <w:rsid w:val="00803C64"/>
    <w:rsid w:val="00805066"/>
    <w:rsid w:val="00805289"/>
    <w:rsid w:val="00810F61"/>
    <w:rsid w:val="0081242B"/>
    <w:rsid w:val="00812598"/>
    <w:rsid w:val="00812E55"/>
    <w:rsid w:val="00814901"/>
    <w:rsid w:val="00814BC5"/>
    <w:rsid w:val="00816337"/>
    <w:rsid w:val="00817FCC"/>
    <w:rsid w:val="0082205A"/>
    <w:rsid w:val="00825087"/>
    <w:rsid w:val="0082667C"/>
    <w:rsid w:val="00827C28"/>
    <w:rsid w:val="0083063A"/>
    <w:rsid w:val="0083257B"/>
    <w:rsid w:val="00832E76"/>
    <w:rsid w:val="0083499A"/>
    <w:rsid w:val="0083658F"/>
    <w:rsid w:val="00843570"/>
    <w:rsid w:val="00843ADE"/>
    <w:rsid w:val="00846FFE"/>
    <w:rsid w:val="008477E2"/>
    <w:rsid w:val="00851BD9"/>
    <w:rsid w:val="0085291C"/>
    <w:rsid w:val="008535C9"/>
    <w:rsid w:val="008563C1"/>
    <w:rsid w:val="00857B7E"/>
    <w:rsid w:val="0087133E"/>
    <w:rsid w:val="00871716"/>
    <w:rsid w:val="008750AF"/>
    <w:rsid w:val="00877FAB"/>
    <w:rsid w:val="00882BF7"/>
    <w:rsid w:val="008845C2"/>
    <w:rsid w:val="00884862"/>
    <w:rsid w:val="0089100D"/>
    <w:rsid w:val="008956A4"/>
    <w:rsid w:val="00895DEE"/>
    <w:rsid w:val="0089699A"/>
    <w:rsid w:val="00896F3D"/>
    <w:rsid w:val="008A04AD"/>
    <w:rsid w:val="008A0510"/>
    <w:rsid w:val="008A10BB"/>
    <w:rsid w:val="008A48AA"/>
    <w:rsid w:val="008B45FD"/>
    <w:rsid w:val="008B5525"/>
    <w:rsid w:val="008B5C9D"/>
    <w:rsid w:val="008C3006"/>
    <w:rsid w:val="008C7745"/>
    <w:rsid w:val="008D2A5E"/>
    <w:rsid w:val="008D7187"/>
    <w:rsid w:val="008D76F0"/>
    <w:rsid w:val="008E3E58"/>
    <w:rsid w:val="008F3855"/>
    <w:rsid w:val="008F7C6C"/>
    <w:rsid w:val="009038D0"/>
    <w:rsid w:val="00903DC6"/>
    <w:rsid w:val="00906203"/>
    <w:rsid w:val="00907318"/>
    <w:rsid w:val="00910046"/>
    <w:rsid w:val="00912CC0"/>
    <w:rsid w:val="00913CBC"/>
    <w:rsid w:val="00914046"/>
    <w:rsid w:val="00920D1C"/>
    <w:rsid w:val="00920D5C"/>
    <w:rsid w:val="00921F55"/>
    <w:rsid w:val="00926CD0"/>
    <w:rsid w:val="00930002"/>
    <w:rsid w:val="00931541"/>
    <w:rsid w:val="00933365"/>
    <w:rsid w:val="00933D1F"/>
    <w:rsid w:val="0093426D"/>
    <w:rsid w:val="00935B5A"/>
    <w:rsid w:val="00937DBF"/>
    <w:rsid w:val="00943411"/>
    <w:rsid w:val="00944D21"/>
    <w:rsid w:val="00946426"/>
    <w:rsid w:val="00946E2B"/>
    <w:rsid w:val="00952E83"/>
    <w:rsid w:val="00953160"/>
    <w:rsid w:val="00953A45"/>
    <w:rsid w:val="0095478B"/>
    <w:rsid w:val="00954AC4"/>
    <w:rsid w:val="0096166F"/>
    <w:rsid w:val="009621AB"/>
    <w:rsid w:val="00962527"/>
    <w:rsid w:val="00963757"/>
    <w:rsid w:val="009734AF"/>
    <w:rsid w:val="00975537"/>
    <w:rsid w:val="00975DD7"/>
    <w:rsid w:val="0098310D"/>
    <w:rsid w:val="00983CBB"/>
    <w:rsid w:val="00984657"/>
    <w:rsid w:val="009A4E0D"/>
    <w:rsid w:val="009B04F8"/>
    <w:rsid w:val="009B6627"/>
    <w:rsid w:val="009C1F2F"/>
    <w:rsid w:val="009C30EA"/>
    <w:rsid w:val="009C67D7"/>
    <w:rsid w:val="009D3437"/>
    <w:rsid w:val="009D3770"/>
    <w:rsid w:val="009D39C7"/>
    <w:rsid w:val="009D45C1"/>
    <w:rsid w:val="009D6B22"/>
    <w:rsid w:val="009E1DD2"/>
    <w:rsid w:val="009E205C"/>
    <w:rsid w:val="009E39FC"/>
    <w:rsid w:val="009E62A2"/>
    <w:rsid w:val="009F5DBA"/>
    <w:rsid w:val="009F707B"/>
    <w:rsid w:val="00A01743"/>
    <w:rsid w:val="00A032D5"/>
    <w:rsid w:val="00A05AF9"/>
    <w:rsid w:val="00A10039"/>
    <w:rsid w:val="00A103B0"/>
    <w:rsid w:val="00A131A2"/>
    <w:rsid w:val="00A14D16"/>
    <w:rsid w:val="00A152C7"/>
    <w:rsid w:val="00A171ED"/>
    <w:rsid w:val="00A17422"/>
    <w:rsid w:val="00A17C95"/>
    <w:rsid w:val="00A24B5C"/>
    <w:rsid w:val="00A2699C"/>
    <w:rsid w:val="00A31AA5"/>
    <w:rsid w:val="00A31FA7"/>
    <w:rsid w:val="00A33995"/>
    <w:rsid w:val="00A37293"/>
    <w:rsid w:val="00A373E2"/>
    <w:rsid w:val="00A40AA8"/>
    <w:rsid w:val="00A41AB3"/>
    <w:rsid w:val="00A427E2"/>
    <w:rsid w:val="00A4401B"/>
    <w:rsid w:val="00A4421F"/>
    <w:rsid w:val="00A45377"/>
    <w:rsid w:val="00A5026F"/>
    <w:rsid w:val="00A51824"/>
    <w:rsid w:val="00A52839"/>
    <w:rsid w:val="00A53D7A"/>
    <w:rsid w:val="00A56521"/>
    <w:rsid w:val="00A572E0"/>
    <w:rsid w:val="00A63BFC"/>
    <w:rsid w:val="00A662B0"/>
    <w:rsid w:val="00A70896"/>
    <w:rsid w:val="00A7148F"/>
    <w:rsid w:val="00A73FD1"/>
    <w:rsid w:val="00A757C0"/>
    <w:rsid w:val="00A75ED8"/>
    <w:rsid w:val="00A87ECC"/>
    <w:rsid w:val="00A9022F"/>
    <w:rsid w:val="00A91263"/>
    <w:rsid w:val="00A95011"/>
    <w:rsid w:val="00A96DCF"/>
    <w:rsid w:val="00A97C30"/>
    <w:rsid w:val="00AA4317"/>
    <w:rsid w:val="00AA71DE"/>
    <w:rsid w:val="00AB0B79"/>
    <w:rsid w:val="00AB46E3"/>
    <w:rsid w:val="00AB7091"/>
    <w:rsid w:val="00AC6D2C"/>
    <w:rsid w:val="00AD00E0"/>
    <w:rsid w:val="00AD4214"/>
    <w:rsid w:val="00AD7B93"/>
    <w:rsid w:val="00AE0BA3"/>
    <w:rsid w:val="00AF1313"/>
    <w:rsid w:val="00AF1BFD"/>
    <w:rsid w:val="00AF32CC"/>
    <w:rsid w:val="00AF3AE4"/>
    <w:rsid w:val="00AF3BEB"/>
    <w:rsid w:val="00AF695E"/>
    <w:rsid w:val="00B01099"/>
    <w:rsid w:val="00B012C2"/>
    <w:rsid w:val="00B056E3"/>
    <w:rsid w:val="00B06707"/>
    <w:rsid w:val="00B06DC7"/>
    <w:rsid w:val="00B10A6F"/>
    <w:rsid w:val="00B124DD"/>
    <w:rsid w:val="00B15493"/>
    <w:rsid w:val="00B16610"/>
    <w:rsid w:val="00B24FDE"/>
    <w:rsid w:val="00B2522A"/>
    <w:rsid w:val="00B25D45"/>
    <w:rsid w:val="00B312CF"/>
    <w:rsid w:val="00B3190F"/>
    <w:rsid w:val="00B411B6"/>
    <w:rsid w:val="00B41C4C"/>
    <w:rsid w:val="00B44BCA"/>
    <w:rsid w:val="00B44F8B"/>
    <w:rsid w:val="00B4658C"/>
    <w:rsid w:val="00B50002"/>
    <w:rsid w:val="00B5094E"/>
    <w:rsid w:val="00B52144"/>
    <w:rsid w:val="00B52A37"/>
    <w:rsid w:val="00B52B15"/>
    <w:rsid w:val="00B5544D"/>
    <w:rsid w:val="00B562E4"/>
    <w:rsid w:val="00B56839"/>
    <w:rsid w:val="00B57944"/>
    <w:rsid w:val="00B61C10"/>
    <w:rsid w:val="00B65905"/>
    <w:rsid w:val="00B66CB2"/>
    <w:rsid w:val="00B77036"/>
    <w:rsid w:val="00B80A8D"/>
    <w:rsid w:val="00B82D68"/>
    <w:rsid w:val="00B83A95"/>
    <w:rsid w:val="00B8401B"/>
    <w:rsid w:val="00B96531"/>
    <w:rsid w:val="00BA1E95"/>
    <w:rsid w:val="00BA435C"/>
    <w:rsid w:val="00BA45C6"/>
    <w:rsid w:val="00BA6780"/>
    <w:rsid w:val="00BB048B"/>
    <w:rsid w:val="00BB0CA2"/>
    <w:rsid w:val="00BB11D3"/>
    <w:rsid w:val="00BB3C4A"/>
    <w:rsid w:val="00BB60ED"/>
    <w:rsid w:val="00BB6CBE"/>
    <w:rsid w:val="00BC10FE"/>
    <w:rsid w:val="00BC31C9"/>
    <w:rsid w:val="00BC35AB"/>
    <w:rsid w:val="00BD045E"/>
    <w:rsid w:val="00BD0DF1"/>
    <w:rsid w:val="00BD2851"/>
    <w:rsid w:val="00BD55C4"/>
    <w:rsid w:val="00BE06A4"/>
    <w:rsid w:val="00BE21FD"/>
    <w:rsid w:val="00BE3840"/>
    <w:rsid w:val="00BE3D08"/>
    <w:rsid w:val="00BE54FA"/>
    <w:rsid w:val="00BF1C89"/>
    <w:rsid w:val="00BF32C7"/>
    <w:rsid w:val="00C10275"/>
    <w:rsid w:val="00C1165E"/>
    <w:rsid w:val="00C15304"/>
    <w:rsid w:val="00C21DD3"/>
    <w:rsid w:val="00C236E2"/>
    <w:rsid w:val="00C24E99"/>
    <w:rsid w:val="00C25EB0"/>
    <w:rsid w:val="00C271A5"/>
    <w:rsid w:val="00C30532"/>
    <w:rsid w:val="00C311C8"/>
    <w:rsid w:val="00C31B53"/>
    <w:rsid w:val="00C35551"/>
    <w:rsid w:val="00C357D8"/>
    <w:rsid w:val="00C35FCC"/>
    <w:rsid w:val="00C40579"/>
    <w:rsid w:val="00C41642"/>
    <w:rsid w:val="00C419FA"/>
    <w:rsid w:val="00C43D12"/>
    <w:rsid w:val="00C46D1E"/>
    <w:rsid w:val="00C50CB8"/>
    <w:rsid w:val="00C51947"/>
    <w:rsid w:val="00C531CB"/>
    <w:rsid w:val="00C53642"/>
    <w:rsid w:val="00C577ED"/>
    <w:rsid w:val="00C6064A"/>
    <w:rsid w:val="00C64542"/>
    <w:rsid w:val="00C6545D"/>
    <w:rsid w:val="00C65CB4"/>
    <w:rsid w:val="00C7092F"/>
    <w:rsid w:val="00C71D49"/>
    <w:rsid w:val="00C74469"/>
    <w:rsid w:val="00C74486"/>
    <w:rsid w:val="00C74CC0"/>
    <w:rsid w:val="00C7501C"/>
    <w:rsid w:val="00C77415"/>
    <w:rsid w:val="00C800CF"/>
    <w:rsid w:val="00C836F5"/>
    <w:rsid w:val="00C83D57"/>
    <w:rsid w:val="00C862D3"/>
    <w:rsid w:val="00C9176B"/>
    <w:rsid w:val="00C92BEA"/>
    <w:rsid w:val="00C93DFD"/>
    <w:rsid w:val="00C950A0"/>
    <w:rsid w:val="00C95440"/>
    <w:rsid w:val="00C9763E"/>
    <w:rsid w:val="00C97E50"/>
    <w:rsid w:val="00CA0572"/>
    <w:rsid w:val="00CA51CF"/>
    <w:rsid w:val="00CA58EF"/>
    <w:rsid w:val="00CA7212"/>
    <w:rsid w:val="00CB27B3"/>
    <w:rsid w:val="00CB5A53"/>
    <w:rsid w:val="00CB64CD"/>
    <w:rsid w:val="00CC13AC"/>
    <w:rsid w:val="00CC1672"/>
    <w:rsid w:val="00CC2BA0"/>
    <w:rsid w:val="00CC2E4B"/>
    <w:rsid w:val="00CC7934"/>
    <w:rsid w:val="00CE4260"/>
    <w:rsid w:val="00CE49A6"/>
    <w:rsid w:val="00CE69FA"/>
    <w:rsid w:val="00CF0385"/>
    <w:rsid w:val="00CF3DBF"/>
    <w:rsid w:val="00CF6969"/>
    <w:rsid w:val="00CF7403"/>
    <w:rsid w:val="00D050B2"/>
    <w:rsid w:val="00D0610B"/>
    <w:rsid w:val="00D21AEC"/>
    <w:rsid w:val="00D2279F"/>
    <w:rsid w:val="00D22B38"/>
    <w:rsid w:val="00D24B4C"/>
    <w:rsid w:val="00D24D7D"/>
    <w:rsid w:val="00D27181"/>
    <w:rsid w:val="00D27EA4"/>
    <w:rsid w:val="00D43D43"/>
    <w:rsid w:val="00D455D5"/>
    <w:rsid w:val="00D47FAF"/>
    <w:rsid w:val="00D51218"/>
    <w:rsid w:val="00D52126"/>
    <w:rsid w:val="00D524B9"/>
    <w:rsid w:val="00D533F1"/>
    <w:rsid w:val="00D55938"/>
    <w:rsid w:val="00D56398"/>
    <w:rsid w:val="00D608EE"/>
    <w:rsid w:val="00D60BF9"/>
    <w:rsid w:val="00D625B2"/>
    <w:rsid w:val="00D64708"/>
    <w:rsid w:val="00D70790"/>
    <w:rsid w:val="00D72C05"/>
    <w:rsid w:val="00D72ED1"/>
    <w:rsid w:val="00D75FF9"/>
    <w:rsid w:val="00D76950"/>
    <w:rsid w:val="00D81811"/>
    <w:rsid w:val="00D826E3"/>
    <w:rsid w:val="00D83DBA"/>
    <w:rsid w:val="00D84E5E"/>
    <w:rsid w:val="00D871AD"/>
    <w:rsid w:val="00D9082D"/>
    <w:rsid w:val="00D913C8"/>
    <w:rsid w:val="00D9229F"/>
    <w:rsid w:val="00D92E15"/>
    <w:rsid w:val="00D93789"/>
    <w:rsid w:val="00DA1F93"/>
    <w:rsid w:val="00DA243B"/>
    <w:rsid w:val="00DB2282"/>
    <w:rsid w:val="00DB4759"/>
    <w:rsid w:val="00DB5484"/>
    <w:rsid w:val="00DB5F37"/>
    <w:rsid w:val="00DC1709"/>
    <w:rsid w:val="00DC2357"/>
    <w:rsid w:val="00DC3155"/>
    <w:rsid w:val="00DC650C"/>
    <w:rsid w:val="00DC6D07"/>
    <w:rsid w:val="00DC73FE"/>
    <w:rsid w:val="00DC7809"/>
    <w:rsid w:val="00DD3F78"/>
    <w:rsid w:val="00DE0BE2"/>
    <w:rsid w:val="00DE0D3E"/>
    <w:rsid w:val="00DE394E"/>
    <w:rsid w:val="00DE489E"/>
    <w:rsid w:val="00DE58A0"/>
    <w:rsid w:val="00DE7565"/>
    <w:rsid w:val="00DF4F07"/>
    <w:rsid w:val="00DF7B9F"/>
    <w:rsid w:val="00E00E63"/>
    <w:rsid w:val="00E01349"/>
    <w:rsid w:val="00E0172D"/>
    <w:rsid w:val="00E028E7"/>
    <w:rsid w:val="00E04EAD"/>
    <w:rsid w:val="00E117DD"/>
    <w:rsid w:val="00E13ABF"/>
    <w:rsid w:val="00E26D84"/>
    <w:rsid w:val="00E33A9E"/>
    <w:rsid w:val="00E34FDC"/>
    <w:rsid w:val="00E352D5"/>
    <w:rsid w:val="00E352FD"/>
    <w:rsid w:val="00E36095"/>
    <w:rsid w:val="00E3655D"/>
    <w:rsid w:val="00E46431"/>
    <w:rsid w:val="00E4714B"/>
    <w:rsid w:val="00E5199F"/>
    <w:rsid w:val="00E53518"/>
    <w:rsid w:val="00E5649A"/>
    <w:rsid w:val="00E57952"/>
    <w:rsid w:val="00E6069B"/>
    <w:rsid w:val="00E6081D"/>
    <w:rsid w:val="00E60F38"/>
    <w:rsid w:val="00E62557"/>
    <w:rsid w:val="00E6256C"/>
    <w:rsid w:val="00E634AB"/>
    <w:rsid w:val="00E647DC"/>
    <w:rsid w:val="00E7092E"/>
    <w:rsid w:val="00E735F0"/>
    <w:rsid w:val="00E74801"/>
    <w:rsid w:val="00E74FFE"/>
    <w:rsid w:val="00E76FC0"/>
    <w:rsid w:val="00E80611"/>
    <w:rsid w:val="00E81489"/>
    <w:rsid w:val="00E825BA"/>
    <w:rsid w:val="00E85AFA"/>
    <w:rsid w:val="00E85FF0"/>
    <w:rsid w:val="00E867A0"/>
    <w:rsid w:val="00E91E08"/>
    <w:rsid w:val="00E91F16"/>
    <w:rsid w:val="00E9501F"/>
    <w:rsid w:val="00EA2A7E"/>
    <w:rsid w:val="00EB0E29"/>
    <w:rsid w:val="00EB2361"/>
    <w:rsid w:val="00EB35D6"/>
    <w:rsid w:val="00EB58C0"/>
    <w:rsid w:val="00EC3813"/>
    <w:rsid w:val="00EC4FD1"/>
    <w:rsid w:val="00EC5775"/>
    <w:rsid w:val="00EC69A8"/>
    <w:rsid w:val="00ED0684"/>
    <w:rsid w:val="00ED1427"/>
    <w:rsid w:val="00ED1996"/>
    <w:rsid w:val="00ED5D4E"/>
    <w:rsid w:val="00EE0A23"/>
    <w:rsid w:val="00EE5C31"/>
    <w:rsid w:val="00EE779F"/>
    <w:rsid w:val="00EF3A34"/>
    <w:rsid w:val="00EF4E04"/>
    <w:rsid w:val="00EF4EBF"/>
    <w:rsid w:val="00EF5A0F"/>
    <w:rsid w:val="00EF67D9"/>
    <w:rsid w:val="00F00E1C"/>
    <w:rsid w:val="00F02C03"/>
    <w:rsid w:val="00F067A8"/>
    <w:rsid w:val="00F1378F"/>
    <w:rsid w:val="00F15439"/>
    <w:rsid w:val="00F16C14"/>
    <w:rsid w:val="00F17764"/>
    <w:rsid w:val="00F2379D"/>
    <w:rsid w:val="00F31C67"/>
    <w:rsid w:val="00F33170"/>
    <w:rsid w:val="00F33FDA"/>
    <w:rsid w:val="00F34785"/>
    <w:rsid w:val="00F34DA1"/>
    <w:rsid w:val="00F3532C"/>
    <w:rsid w:val="00F37395"/>
    <w:rsid w:val="00F42185"/>
    <w:rsid w:val="00F4400B"/>
    <w:rsid w:val="00F464FB"/>
    <w:rsid w:val="00F46E41"/>
    <w:rsid w:val="00F4796C"/>
    <w:rsid w:val="00F515F9"/>
    <w:rsid w:val="00F51A4C"/>
    <w:rsid w:val="00F602EF"/>
    <w:rsid w:val="00F67C78"/>
    <w:rsid w:val="00F76CF0"/>
    <w:rsid w:val="00F778AF"/>
    <w:rsid w:val="00F805F9"/>
    <w:rsid w:val="00F90180"/>
    <w:rsid w:val="00F91A85"/>
    <w:rsid w:val="00F952ED"/>
    <w:rsid w:val="00FA0C6A"/>
    <w:rsid w:val="00FA469C"/>
    <w:rsid w:val="00FA4F09"/>
    <w:rsid w:val="00FA51F2"/>
    <w:rsid w:val="00FA5A97"/>
    <w:rsid w:val="00FA60BD"/>
    <w:rsid w:val="00FB7ECC"/>
    <w:rsid w:val="00FC3479"/>
    <w:rsid w:val="00FC3A30"/>
    <w:rsid w:val="00FC5262"/>
    <w:rsid w:val="00FC584F"/>
    <w:rsid w:val="00FC796A"/>
    <w:rsid w:val="00FD0A3D"/>
    <w:rsid w:val="00FD12C0"/>
    <w:rsid w:val="00FD525A"/>
    <w:rsid w:val="00FD6166"/>
    <w:rsid w:val="00FD7940"/>
    <w:rsid w:val="00FE13D7"/>
    <w:rsid w:val="00FE4CFF"/>
    <w:rsid w:val="00FE53A3"/>
    <w:rsid w:val="00FF05DA"/>
    <w:rsid w:val="00FF0FF5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37D3A"/>
  <w15:docId w15:val="{2358B98B-6694-4454-A778-3615245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4BB"/>
    <w:pPr>
      <w:widowControl w:val="0"/>
      <w:autoSpaceDE w:val="0"/>
      <w:autoSpaceDN w:val="0"/>
      <w:adjustRightInd w:val="0"/>
    </w:pPr>
    <w:rPr>
      <w:rFonts w:ascii="標楷體U..." w:eastAsia="標楷體U..." w:cs="標楷體U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6411B"/>
    <w:pPr>
      <w:ind w:leftChars="200" w:left="480"/>
    </w:pPr>
  </w:style>
  <w:style w:type="table" w:styleId="a4">
    <w:name w:val="Table Grid"/>
    <w:basedOn w:val="a1"/>
    <w:uiPriority w:val="59"/>
    <w:rsid w:val="0036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unhideWhenUsed/>
    <w:rsid w:val="00F91A85"/>
    <w:rPr>
      <w:sz w:val="18"/>
      <w:szCs w:val="18"/>
    </w:rPr>
  </w:style>
  <w:style w:type="paragraph" w:styleId="a6">
    <w:name w:val="annotation text"/>
    <w:basedOn w:val="a"/>
    <w:link w:val="a7"/>
    <w:unhideWhenUsed/>
    <w:rsid w:val="00F91A85"/>
  </w:style>
  <w:style w:type="character" w:customStyle="1" w:styleId="a7">
    <w:name w:val="註解文字 字元"/>
    <w:basedOn w:val="a0"/>
    <w:link w:val="a6"/>
    <w:rsid w:val="00F91A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91A8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91A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1A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91A85"/>
  </w:style>
  <w:style w:type="paragraph" w:styleId="ad">
    <w:name w:val="header"/>
    <w:basedOn w:val="a"/>
    <w:link w:val="ae"/>
    <w:uiPriority w:val="99"/>
    <w:rsid w:val="007C53EC"/>
    <w:pPr>
      <w:tabs>
        <w:tab w:val="center" w:pos="4320"/>
        <w:tab w:val="right" w:pos="8640"/>
      </w:tabs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customStyle="1" w:styleId="ae">
    <w:name w:val="頁首 字元"/>
    <w:basedOn w:val="a0"/>
    <w:link w:val="ad"/>
    <w:uiPriority w:val="99"/>
    <w:rsid w:val="007C53EC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styleId="af">
    <w:name w:val="Hyperlink"/>
    <w:rsid w:val="007C53EC"/>
    <w:rPr>
      <w:color w:val="0000FF"/>
      <w:u w:val="single"/>
    </w:rPr>
  </w:style>
  <w:style w:type="paragraph" w:styleId="af0">
    <w:name w:val="footnote text"/>
    <w:basedOn w:val="a"/>
    <w:link w:val="af1"/>
    <w:rsid w:val="007C53EC"/>
    <w:pPr>
      <w:autoSpaceDE w:val="0"/>
      <w:autoSpaceDN w:val="0"/>
      <w:adjustRightInd w:val="0"/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1">
    <w:name w:val="註腳文字 字元"/>
    <w:basedOn w:val="a0"/>
    <w:link w:val="af0"/>
    <w:rsid w:val="007C53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2">
    <w:name w:val="footnote reference"/>
    <w:rsid w:val="007C53EC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98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8310D"/>
    <w:rPr>
      <w:sz w:val="20"/>
      <w:szCs w:val="20"/>
    </w:rPr>
  </w:style>
  <w:style w:type="paragraph" w:customStyle="1" w:styleId="CM8">
    <w:name w:val="CM8"/>
    <w:basedOn w:val="Default"/>
    <w:next w:val="Default"/>
    <w:uiPriority w:val="99"/>
    <w:rsid w:val="00E3655D"/>
    <w:rPr>
      <w:rFonts w:ascii="T T 7 Fo 00" w:eastAsia="T T 7 Fo 00"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E3655D"/>
    <w:rPr>
      <w:rFonts w:ascii="T T 7 Ao 00" w:eastAsia="T T 7 Ao 00" w:cstheme="minorBidi"/>
      <w:color w:val="auto"/>
    </w:rPr>
  </w:style>
  <w:style w:type="character" w:styleId="af5">
    <w:name w:val="Placeholder Text"/>
    <w:basedOn w:val="a0"/>
    <w:uiPriority w:val="99"/>
    <w:semiHidden/>
    <w:rsid w:val="00603F1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7B7469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table" w:customStyle="1" w:styleId="TableNormal">
    <w:name w:val="Table Normal"/>
    <w:uiPriority w:val="2"/>
    <w:semiHidden/>
    <w:unhideWhenUsed/>
    <w:qFormat/>
    <w:rsid w:val="00B25D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25D45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7">
    <w:name w:val="本文 字元"/>
    <w:basedOn w:val="a0"/>
    <w:link w:val="af6"/>
    <w:uiPriority w:val="1"/>
    <w:rsid w:val="00B25D45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styleId="af8">
    <w:name w:val="Unresolved Mention"/>
    <w:basedOn w:val="a0"/>
    <w:uiPriority w:val="99"/>
    <w:semiHidden/>
    <w:unhideWhenUsed/>
    <w:rsid w:val="0013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9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)&#30340;&#35387;&#20874;&#20027;&#31649;&#65295;&#35387;&#20874;&#20027;&#31649;&#65288;&#33256;&#26178;&#65289;&#21450;&#6529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D8CB-AE4C-4502-95A1-1DAE4CC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65</Words>
  <Characters>4365</Characters>
  <Application>Microsoft Office Word</Application>
  <DocSecurity>8</DocSecurity>
  <Lines>36</Lines>
  <Paragraphs>10</Paragraphs>
  <ScaleCrop>false</ScaleCrop>
  <Company>SWD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, Helen MY</cp:lastModifiedBy>
  <cp:revision>13</cp:revision>
  <cp:lastPrinted>2024-02-28T01:58:00Z</cp:lastPrinted>
  <dcterms:created xsi:type="dcterms:W3CDTF">2024-06-03T06:56:00Z</dcterms:created>
  <dcterms:modified xsi:type="dcterms:W3CDTF">2024-06-07T08:56:00Z</dcterms:modified>
</cp:coreProperties>
</file>